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71" w:rsidRDefault="00681771" w:rsidP="00681771"/>
    <w:p w:rsidR="00681771" w:rsidRDefault="00CB7EF7" w:rsidP="00681771">
      <w:r>
        <w:rPr>
          <w:noProof/>
        </w:rPr>
        <w:drawing>
          <wp:inline distT="0" distB="0" distL="0" distR="0">
            <wp:extent cx="5849620" cy="8043228"/>
            <wp:effectExtent l="0" t="0" r="0" b="0"/>
            <wp:docPr id="1" name="Рисунок 1" descr="F:\0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0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71" w:rsidRDefault="00681771" w:rsidP="00681771"/>
    <w:p w:rsidR="00681771" w:rsidRDefault="00681771" w:rsidP="00681771"/>
    <w:p w:rsidR="00681771" w:rsidRDefault="00681771" w:rsidP="00681771"/>
    <w:p w:rsidR="00681771" w:rsidRDefault="00681771" w:rsidP="00681771"/>
    <w:p w:rsidR="00681771" w:rsidRDefault="00681771" w:rsidP="00681771"/>
    <w:p w:rsidR="00681771" w:rsidRDefault="00681771" w:rsidP="00681771"/>
    <w:p w:rsidR="00681771" w:rsidRDefault="00681771" w:rsidP="00681771"/>
    <w:p w:rsidR="00CB7EF7" w:rsidRDefault="00CB7EF7" w:rsidP="00681771"/>
    <w:p w:rsidR="00CB7EF7" w:rsidRDefault="00CB7EF7" w:rsidP="00CB7EF7">
      <w:pPr>
        <w:ind w:left="-709"/>
      </w:pPr>
      <w:bookmarkStart w:id="0" w:name="_GoBack"/>
      <w:r>
        <w:rPr>
          <w:noProof/>
        </w:rPr>
        <w:drawing>
          <wp:inline distT="0" distB="0" distL="0" distR="0">
            <wp:extent cx="6075218" cy="8353425"/>
            <wp:effectExtent l="0" t="0" r="0" b="0"/>
            <wp:docPr id="2" name="Рисунок 2" descr="F:\00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38" cy="83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1771" w:rsidRDefault="00681771" w:rsidP="00681771"/>
    <w:p w:rsidR="00681771" w:rsidRDefault="00681771" w:rsidP="00681771"/>
    <w:p w:rsidR="00681771" w:rsidRDefault="00681771" w:rsidP="00681771"/>
    <w:p w:rsidR="00681771" w:rsidRDefault="00681771" w:rsidP="006817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57"/>
        <w:gridCol w:w="1871"/>
      </w:tblGrid>
      <w:tr w:rsidR="00681771" w:rsidTr="00F859A6">
        <w:tc>
          <w:tcPr>
            <w:tcW w:w="7668" w:type="dxa"/>
          </w:tcPr>
          <w:p w:rsidR="00681771" w:rsidRDefault="00681771" w:rsidP="00F859A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681771" w:rsidRDefault="00681771" w:rsidP="00F8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681771" w:rsidTr="00F859A6">
        <w:tc>
          <w:tcPr>
            <w:tcW w:w="7668" w:type="dxa"/>
          </w:tcPr>
          <w:p w:rsidR="00681771" w:rsidRDefault="00681771" w:rsidP="00F859A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681771" w:rsidRDefault="00681771" w:rsidP="00F859A6"/>
        </w:tc>
        <w:tc>
          <w:tcPr>
            <w:tcW w:w="1903" w:type="dxa"/>
          </w:tcPr>
          <w:p w:rsidR="00681771" w:rsidRDefault="0092125C" w:rsidP="00F8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1771" w:rsidTr="00F859A6">
        <w:tc>
          <w:tcPr>
            <w:tcW w:w="7668" w:type="dxa"/>
          </w:tcPr>
          <w:p w:rsidR="00681771" w:rsidRDefault="00681771" w:rsidP="00F859A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681771" w:rsidRDefault="00681771" w:rsidP="00F859A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681771" w:rsidRDefault="0053606E" w:rsidP="00F8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1771" w:rsidTr="00F859A6">
        <w:trPr>
          <w:trHeight w:val="670"/>
        </w:trPr>
        <w:tc>
          <w:tcPr>
            <w:tcW w:w="7668" w:type="dxa"/>
          </w:tcPr>
          <w:p w:rsidR="00467B3D" w:rsidRDefault="00467B3D" w:rsidP="00F859A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ояснительная записка к содержанию программы</w:t>
            </w:r>
          </w:p>
          <w:p w:rsidR="00467B3D" w:rsidRPr="00467B3D" w:rsidRDefault="00467B3D" w:rsidP="00467B3D"/>
          <w:p w:rsidR="00467B3D" w:rsidRDefault="00467B3D" w:rsidP="00467B3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методический план и содержание учебной дисциплины</w:t>
            </w:r>
          </w:p>
          <w:p w:rsidR="00467B3D" w:rsidRPr="00467B3D" w:rsidRDefault="00467B3D" w:rsidP="00467B3D"/>
          <w:p w:rsidR="00681771" w:rsidRDefault="00681771" w:rsidP="00F859A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  <w:r w:rsidR="00467B3D">
              <w:rPr>
                <w:b/>
                <w:caps/>
              </w:rPr>
              <w:t xml:space="preserve">                                     </w:t>
            </w:r>
          </w:p>
          <w:p w:rsidR="00681771" w:rsidRDefault="00681771" w:rsidP="00F859A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467B3D" w:rsidRDefault="00467B3D" w:rsidP="00F8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67B3D" w:rsidRDefault="00467B3D" w:rsidP="00F859A6">
            <w:pPr>
              <w:jc w:val="center"/>
              <w:rPr>
                <w:sz w:val="28"/>
                <w:szCs w:val="28"/>
              </w:rPr>
            </w:pPr>
          </w:p>
          <w:p w:rsidR="00467B3D" w:rsidRDefault="00467B3D" w:rsidP="00F859A6">
            <w:pPr>
              <w:jc w:val="center"/>
              <w:rPr>
                <w:sz w:val="28"/>
                <w:szCs w:val="28"/>
              </w:rPr>
            </w:pPr>
          </w:p>
          <w:p w:rsidR="00681771" w:rsidRDefault="00467B3D" w:rsidP="00F8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67B3D" w:rsidRDefault="00467B3D" w:rsidP="00F859A6">
            <w:pPr>
              <w:jc w:val="center"/>
              <w:rPr>
                <w:sz w:val="28"/>
                <w:szCs w:val="28"/>
              </w:rPr>
            </w:pPr>
          </w:p>
          <w:p w:rsidR="00467B3D" w:rsidRDefault="00467B3D" w:rsidP="00F8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81771" w:rsidTr="00F859A6">
        <w:tc>
          <w:tcPr>
            <w:tcW w:w="7668" w:type="dxa"/>
          </w:tcPr>
          <w:p w:rsidR="00DD7748" w:rsidRDefault="00DD7748" w:rsidP="00DD774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  <w:p w:rsidR="00681771" w:rsidRDefault="00681771" w:rsidP="00F859A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81771" w:rsidRDefault="00681771" w:rsidP="00F859A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D7748" w:rsidRDefault="00DD7748" w:rsidP="00F859A6">
            <w:pPr>
              <w:jc w:val="center"/>
              <w:rPr>
                <w:sz w:val="28"/>
                <w:szCs w:val="28"/>
              </w:rPr>
            </w:pPr>
          </w:p>
          <w:p w:rsidR="00DD7748" w:rsidRDefault="00467B3D" w:rsidP="0046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81771" w:rsidRDefault="00681771" w:rsidP="00681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81771" w:rsidRPr="005C0F96" w:rsidRDefault="00A035A9" w:rsidP="00681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ОП. 08 методика преподавания ритмики</w:t>
      </w: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</w:t>
      </w:r>
      <w:r w:rsidR="003F5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681771" w:rsidRPr="005C0F96" w:rsidRDefault="00681771" w:rsidP="0092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A7D13">
        <w:rPr>
          <w:sz w:val="28"/>
          <w:szCs w:val="28"/>
        </w:rPr>
        <w:t>Ра</w:t>
      </w:r>
      <w:r w:rsidR="00A035A9">
        <w:rPr>
          <w:sz w:val="28"/>
          <w:szCs w:val="28"/>
        </w:rPr>
        <w:t>бочая программа дисциплины ОП.08</w:t>
      </w:r>
      <w:r w:rsidRPr="003A7D13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</w:t>
      </w:r>
      <w:r w:rsidR="003F5169">
        <w:rPr>
          <w:sz w:val="28"/>
          <w:szCs w:val="28"/>
        </w:rPr>
        <w:t xml:space="preserve">и с ФГОС по специальности 53.02.06 </w:t>
      </w:r>
      <w:r w:rsidR="008D1F59">
        <w:rPr>
          <w:sz w:val="28"/>
          <w:szCs w:val="28"/>
        </w:rPr>
        <w:t xml:space="preserve">. </w:t>
      </w:r>
      <w:proofErr w:type="gramStart"/>
      <w:r w:rsidRPr="003A7D13">
        <w:rPr>
          <w:sz w:val="28"/>
          <w:szCs w:val="28"/>
        </w:rPr>
        <w:t>Хоровое</w:t>
      </w:r>
      <w:proofErr w:type="gramEnd"/>
      <w:r w:rsidRPr="003A7D13">
        <w:rPr>
          <w:sz w:val="28"/>
          <w:szCs w:val="28"/>
        </w:rPr>
        <w:t xml:space="preserve"> дирижирование» (углублённой подготовки) в части освоения профессионального цикла в составе общепрофессиональных дисциплин.</w:t>
      </w: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81771" w:rsidRPr="003A7D13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3A7D13">
        <w:rPr>
          <w:sz w:val="28"/>
          <w:szCs w:val="28"/>
        </w:rPr>
        <w:t xml:space="preserve">Учебная дисциплина </w:t>
      </w:r>
      <w:r w:rsidR="00A035A9">
        <w:rPr>
          <w:sz w:val="28"/>
          <w:szCs w:val="28"/>
        </w:rPr>
        <w:t>Методика преподавания ритмики</w:t>
      </w:r>
      <w:r w:rsidRPr="003A7D13">
        <w:rPr>
          <w:sz w:val="28"/>
          <w:szCs w:val="28"/>
        </w:rPr>
        <w:t xml:space="preserve"> относится к общепрофессиональным дисциплинам (ОП.00)</w:t>
      </w:r>
      <w:r w:rsidR="00D145CB">
        <w:rPr>
          <w:sz w:val="28"/>
          <w:szCs w:val="28"/>
        </w:rPr>
        <w:t xml:space="preserve"> профессионального цикла (П.00)</w:t>
      </w:r>
    </w:p>
    <w:p w:rsidR="00681771" w:rsidRPr="003A7D13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7D13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81771" w:rsidRPr="008713C9" w:rsidRDefault="00C960E2" w:rsidP="00D145CB">
      <w:pPr>
        <w:rPr>
          <w:sz w:val="28"/>
          <w:szCs w:val="28"/>
        </w:rPr>
      </w:pPr>
      <w:r w:rsidRPr="008713C9">
        <w:rPr>
          <w:sz w:val="28"/>
          <w:szCs w:val="28"/>
        </w:rPr>
        <w:t xml:space="preserve"> </w:t>
      </w:r>
      <w:r w:rsidR="00681771" w:rsidRPr="008713C9">
        <w:rPr>
          <w:sz w:val="28"/>
          <w:szCs w:val="28"/>
        </w:rPr>
        <w:t>Цель изучения дисциплины</w:t>
      </w:r>
      <w:r w:rsidRPr="008713C9">
        <w:rPr>
          <w:sz w:val="28"/>
          <w:szCs w:val="28"/>
        </w:rPr>
        <w:t xml:space="preserve"> </w:t>
      </w:r>
      <w:r w:rsidR="00D145CB" w:rsidRPr="008713C9">
        <w:rPr>
          <w:sz w:val="28"/>
          <w:szCs w:val="28"/>
        </w:rPr>
        <w:t xml:space="preserve"> овладение обучаю</w:t>
      </w:r>
      <w:r w:rsidR="00D96629" w:rsidRPr="008713C9">
        <w:rPr>
          <w:sz w:val="28"/>
          <w:szCs w:val="28"/>
        </w:rPr>
        <w:t>щи</w:t>
      </w:r>
      <w:r w:rsidR="00D145CB" w:rsidRPr="008713C9">
        <w:rPr>
          <w:sz w:val="28"/>
          <w:szCs w:val="28"/>
        </w:rPr>
        <w:t>мися методами формирования и  развития  метроритмического чувства у детей через художественное</w:t>
      </w:r>
      <w:r w:rsidR="00D96629" w:rsidRPr="008713C9">
        <w:rPr>
          <w:sz w:val="28"/>
          <w:szCs w:val="28"/>
        </w:rPr>
        <w:t xml:space="preserve"> движение, творчество, эмоциональное восприятие музыки.</w:t>
      </w:r>
    </w:p>
    <w:p w:rsidR="00862525" w:rsidRPr="00862525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62525">
        <w:rPr>
          <w:b/>
          <w:i/>
          <w:sz w:val="28"/>
          <w:szCs w:val="28"/>
        </w:rPr>
        <w:t>Задач</w:t>
      </w:r>
      <w:r w:rsidR="00D96629" w:rsidRPr="00862525">
        <w:rPr>
          <w:b/>
          <w:i/>
          <w:sz w:val="28"/>
          <w:szCs w:val="28"/>
        </w:rPr>
        <w:t xml:space="preserve">ами  </w:t>
      </w:r>
      <w:r w:rsidRPr="00862525">
        <w:rPr>
          <w:b/>
          <w:i/>
          <w:sz w:val="28"/>
          <w:szCs w:val="28"/>
        </w:rPr>
        <w:t xml:space="preserve"> дисциплины</w:t>
      </w:r>
      <w:r w:rsidR="00F859A6" w:rsidRPr="00862525">
        <w:rPr>
          <w:b/>
          <w:i/>
          <w:sz w:val="28"/>
          <w:szCs w:val="28"/>
        </w:rPr>
        <w:t xml:space="preserve"> явля</w:t>
      </w:r>
      <w:r w:rsidR="00D96629" w:rsidRPr="00862525">
        <w:rPr>
          <w:b/>
          <w:i/>
          <w:sz w:val="28"/>
          <w:szCs w:val="28"/>
        </w:rPr>
        <w:t>ю</w:t>
      </w:r>
      <w:r w:rsidR="00F859A6" w:rsidRPr="00862525">
        <w:rPr>
          <w:b/>
          <w:i/>
          <w:sz w:val="28"/>
          <w:szCs w:val="28"/>
        </w:rPr>
        <w:t>тся:</w:t>
      </w:r>
      <w:r w:rsidR="00D96629" w:rsidRPr="00862525">
        <w:rPr>
          <w:b/>
          <w:i/>
          <w:sz w:val="28"/>
          <w:szCs w:val="28"/>
        </w:rPr>
        <w:t xml:space="preserve">  </w:t>
      </w:r>
      <w:r w:rsidR="00F859A6" w:rsidRPr="00862525">
        <w:rPr>
          <w:b/>
          <w:sz w:val="28"/>
          <w:szCs w:val="28"/>
        </w:rPr>
        <w:t xml:space="preserve"> </w:t>
      </w:r>
    </w:p>
    <w:p w:rsidR="00681771" w:rsidRDefault="00862525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D96629">
        <w:rPr>
          <w:sz w:val="28"/>
          <w:szCs w:val="28"/>
        </w:rPr>
        <w:t xml:space="preserve">освоение будущими преподавателями </w:t>
      </w:r>
      <w:r w:rsidR="00E83936">
        <w:rPr>
          <w:sz w:val="28"/>
          <w:szCs w:val="28"/>
        </w:rPr>
        <w:t>теоретических знаний и практических навыков и приёмов по организации и проведении занятий с детьми младшего и среднего возраста по ритмике, в основе которых лежит принцип целостного</w:t>
      </w:r>
      <w:r w:rsidR="00162B53">
        <w:rPr>
          <w:sz w:val="28"/>
          <w:szCs w:val="28"/>
        </w:rPr>
        <w:t>, активного и эмоционального восприятия музыки и движения</w:t>
      </w:r>
      <w:r>
        <w:rPr>
          <w:sz w:val="28"/>
          <w:szCs w:val="28"/>
        </w:rPr>
        <w:t>;</w:t>
      </w:r>
      <w:r w:rsidR="00162B53">
        <w:rPr>
          <w:sz w:val="28"/>
          <w:szCs w:val="28"/>
        </w:rPr>
        <w:t xml:space="preserve"> </w:t>
      </w:r>
      <w:r w:rsidR="00E83936">
        <w:rPr>
          <w:sz w:val="28"/>
          <w:szCs w:val="28"/>
        </w:rPr>
        <w:t xml:space="preserve">  </w:t>
      </w:r>
      <w:r w:rsidR="00162B53">
        <w:rPr>
          <w:sz w:val="28"/>
          <w:szCs w:val="28"/>
        </w:rPr>
        <w:t xml:space="preserve"> </w:t>
      </w:r>
      <w:proofErr w:type="gramEnd"/>
    </w:p>
    <w:p w:rsidR="00F859A6" w:rsidRDefault="00862525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="00162B53">
        <w:rPr>
          <w:sz w:val="28"/>
          <w:szCs w:val="28"/>
        </w:rPr>
        <w:t>своение и расширение детского репертуар</w:t>
      </w:r>
      <w:proofErr w:type="gramStart"/>
      <w:r w:rsidR="00162B53">
        <w:rPr>
          <w:sz w:val="28"/>
          <w:szCs w:val="28"/>
        </w:rPr>
        <w:t>а(</w:t>
      </w:r>
      <w:proofErr w:type="gramEnd"/>
      <w:r w:rsidR="00162B53">
        <w:rPr>
          <w:sz w:val="28"/>
          <w:szCs w:val="28"/>
        </w:rPr>
        <w:t>вокального, танцевального,</w:t>
      </w:r>
      <w:r w:rsidR="004B22BF">
        <w:rPr>
          <w:sz w:val="28"/>
          <w:szCs w:val="28"/>
        </w:rPr>
        <w:t xml:space="preserve"> игрового), а также гимнастическими к</w:t>
      </w:r>
      <w:r>
        <w:rPr>
          <w:sz w:val="28"/>
          <w:szCs w:val="28"/>
        </w:rPr>
        <w:t>омплексами и пальчиковыми играм;</w:t>
      </w:r>
    </w:p>
    <w:p w:rsidR="00681771" w:rsidRPr="003A7D13" w:rsidRDefault="00862525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F859A6">
        <w:rPr>
          <w:sz w:val="28"/>
          <w:szCs w:val="28"/>
        </w:rPr>
        <w:t>римен</w:t>
      </w:r>
      <w:r>
        <w:rPr>
          <w:sz w:val="28"/>
          <w:szCs w:val="28"/>
        </w:rPr>
        <w:t>ение</w:t>
      </w:r>
      <w:r w:rsidR="00F859A6">
        <w:rPr>
          <w:sz w:val="28"/>
          <w:szCs w:val="28"/>
        </w:rPr>
        <w:t xml:space="preserve"> по</w:t>
      </w:r>
      <w:r>
        <w:rPr>
          <w:sz w:val="28"/>
          <w:szCs w:val="28"/>
        </w:rPr>
        <w:t>лученных знаний и навыков</w:t>
      </w:r>
      <w:r w:rsidR="00F859A6">
        <w:rPr>
          <w:sz w:val="28"/>
          <w:szCs w:val="28"/>
        </w:rPr>
        <w:t xml:space="preserve"> в музыкальной практике</w:t>
      </w:r>
      <w:r>
        <w:rPr>
          <w:sz w:val="28"/>
          <w:szCs w:val="28"/>
        </w:rPr>
        <w:t>.</w:t>
      </w: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7D13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3A7D13">
        <w:rPr>
          <w:sz w:val="28"/>
          <w:szCs w:val="28"/>
        </w:rPr>
        <w:t>обучающийся</w:t>
      </w:r>
      <w:proofErr w:type="gramEnd"/>
      <w:r w:rsidRPr="003A7D13">
        <w:rPr>
          <w:sz w:val="28"/>
          <w:szCs w:val="28"/>
        </w:rPr>
        <w:t xml:space="preserve"> должен </w:t>
      </w:r>
    </w:p>
    <w:p w:rsidR="00681771" w:rsidRDefault="00681771" w:rsidP="00681771">
      <w:pPr>
        <w:tabs>
          <w:tab w:val="left" w:pos="240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62525" w:rsidRDefault="004B22BF" w:rsidP="005803ED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элементы и упражнения из различных систем и методик </w:t>
      </w:r>
      <w:r w:rsidR="00172412">
        <w:rPr>
          <w:sz w:val="28"/>
          <w:szCs w:val="28"/>
        </w:rPr>
        <w:t>по ритмическому воспитанию детей;</w:t>
      </w:r>
    </w:p>
    <w:p w:rsidR="00862525" w:rsidRDefault="00AD1F16" w:rsidP="005803ED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ть двигательные навыки и умения обучающихся</w:t>
      </w:r>
      <w:r w:rsidR="00554285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вать их физические данные, координацию движени</w:t>
      </w:r>
      <w:r w:rsidR="00172412">
        <w:rPr>
          <w:sz w:val="28"/>
          <w:szCs w:val="28"/>
        </w:rPr>
        <w:t>й;</w:t>
      </w:r>
    </w:p>
    <w:p w:rsidR="00862525" w:rsidRDefault="00172412" w:rsidP="005803ED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FF6EFF">
        <w:rPr>
          <w:sz w:val="28"/>
          <w:szCs w:val="28"/>
        </w:rPr>
        <w:t>оздавать</w:t>
      </w:r>
      <w:r>
        <w:rPr>
          <w:sz w:val="28"/>
          <w:szCs w:val="28"/>
        </w:rPr>
        <w:t xml:space="preserve"> музыкально-двигательный образ; </w:t>
      </w:r>
    </w:p>
    <w:p w:rsidR="00862525" w:rsidRDefault="00FF6EFF" w:rsidP="005803ED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ладеть свободой движений и эл</w:t>
      </w:r>
      <w:r w:rsidR="00172412">
        <w:rPr>
          <w:sz w:val="28"/>
          <w:szCs w:val="28"/>
        </w:rPr>
        <w:t>ементарными навыками хореографии;</w:t>
      </w:r>
    </w:p>
    <w:p w:rsidR="00862525" w:rsidRDefault="00172412" w:rsidP="005803ED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6EFF">
        <w:rPr>
          <w:sz w:val="28"/>
          <w:szCs w:val="28"/>
        </w:rPr>
        <w:t>психологически раскрепощать обучающихся, активизиров</w:t>
      </w:r>
      <w:r>
        <w:rPr>
          <w:sz w:val="28"/>
          <w:szCs w:val="28"/>
        </w:rPr>
        <w:t>ать их творческие способности</w:t>
      </w:r>
      <w:r w:rsidR="00F97A11">
        <w:rPr>
          <w:sz w:val="28"/>
          <w:szCs w:val="28"/>
        </w:rPr>
        <w:t>;</w:t>
      </w:r>
    </w:p>
    <w:p w:rsidR="00862525" w:rsidRDefault="00F97A11" w:rsidP="005803ED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6EFF">
        <w:rPr>
          <w:sz w:val="28"/>
          <w:szCs w:val="28"/>
        </w:rPr>
        <w:t>развивать музыкально-слуховые способности детей,</w:t>
      </w:r>
      <w:r w:rsidR="00D148DB">
        <w:rPr>
          <w:sz w:val="28"/>
          <w:szCs w:val="28"/>
        </w:rPr>
        <w:t xml:space="preserve"> пластич</w:t>
      </w:r>
      <w:r>
        <w:rPr>
          <w:sz w:val="28"/>
          <w:szCs w:val="28"/>
        </w:rPr>
        <w:t>ность, хореографическую память;</w:t>
      </w:r>
    </w:p>
    <w:p w:rsidR="00862525" w:rsidRDefault="00F97A11" w:rsidP="005803ED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8DB">
        <w:rPr>
          <w:sz w:val="28"/>
          <w:szCs w:val="28"/>
        </w:rPr>
        <w:t xml:space="preserve"> исполнять различные танцевальные движения, упражнения на развитие физических данных и творче</w:t>
      </w:r>
      <w:r>
        <w:rPr>
          <w:sz w:val="28"/>
          <w:szCs w:val="28"/>
        </w:rPr>
        <w:t>ского воображения;</w:t>
      </w:r>
    </w:p>
    <w:p w:rsidR="003867E4" w:rsidRPr="00F859A6" w:rsidRDefault="00D148DB" w:rsidP="005803ED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деть наглядным</w:t>
      </w:r>
      <w:r w:rsidR="00F97A11">
        <w:rPr>
          <w:sz w:val="28"/>
          <w:szCs w:val="28"/>
        </w:rPr>
        <w:t xml:space="preserve">    практически     качественным показом;      в</w:t>
      </w:r>
      <w:r>
        <w:rPr>
          <w:sz w:val="28"/>
          <w:szCs w:val="28"/>
        </w:rPr>
        <w:t>ключать детей в различные виды музыкальной деятельности</w:t>
      </w:r>
      <w:r w:rsidR="003867E4">
        <w:rPr>
          <w:sz w:val="28"/>
          <w:szCs w:val="28"/>
        </w:rPr>
        <w:t>;</w:t>
      </w:r>
    </w:p>
    <w:p w:rsidR="003867E4" w:rsidRDefault="00681771" w:rsidP="00681771">
      <w:pPr>
        <w:tabs>
          <w:tab w:val="left" w:pos="240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681771" w:rsidRDefault="005803ED" w:rsidP="00681771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 физиологических, психических, воз</w:t>
      </w:r>
      <w:r w:rsidR="00F97A11">
        <w:rPr>
          <w:sz w:val="28"/>
          <w:szCs w:val="28"/>
        </w:rPr>
        <w:t>растных особенностей обучающихся;</w:t>
      </w:r>
    </w:p>
    <w:p w:rsidR="00A91FA9" w:rsidRDefault="00862525" w:rsidP="00B05C82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91FA9">
        <w:rPr>
          <w:sz w:val="28"/>
          <w:szCs w:val="28"/>
        </w:rPr>
        <w:t>узыкально-</w:t>
      </w:r>
      <w:proofErr w:type="gramStart"/>
      <w:r w:rsidR="00A91FA9">
        <w:rPr>
          <w:sz w:val="28"/>
          <w:szCs w:val="28"/>
        </w:rPr>
        <w:t>ритмические упражнения</w:t>
      </w:r>
      <w:proofErr w:type="gramEnd"/>
      <w:r w:rsidR="00A91FA9">
        <w:rPr>
          <w:sz w:val="28"/>
          <w:szCs w:val="28"/>
        </w:rPr>
        <w:t>, задания танцевально-ритмической гимнастики, эвритмии;</w:t>
      </w:r>
    </w:p>
    <w:p w:rsidR="00B05C82" w:rsidRDefault="005803ED" w:rsidP="00B05C82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ы развития метроритмического чувства</w:t>
      </w:r>
      <w:r w:rsidR="00F97A11">
        <w:rPr>
          <w:sz w:val="28"/>
          <w:szCs w:val="28"/>
        </w:rPr>
        <w:t>;</w:t>
      </w:r>
    </w:p>
    <w:p w:rsidR="00B05C82" w:rsidRDefault="00B05C82" w:rsidP="00B05C82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тский репертуар</w:t>
      </w:r>
      <w:r w:rsidR="00A91FA9">
        <w:rPr>
          <w:sz w:val="28"/>
          <w:szCs w:val="28"/>
        </w:rPr>
        <w:t xml:space="preserve"> </w:t>
      </w:r>
      <w:r>
        <w:rPr>
          <w:sz w:val="28"/>
          <w:szCs w:val="28"/>
        </w:rPr>
        <w:t>(вокальный, игровой</w:t>
      </w:r>
      <w:r w:rsidR="00891849">
        <w:rPr>
          <w:sz w:val="28"/>
          <w:szCs w:val="28"/>
        </w:rPr>
        <w:t>, танцевальный)</w:t>
      </w:r>
      <w:proofErr w:type="gramStart"/>
      <w:r w:rsidR="00A91FA9">
        <w:rPr>
          <w:sz w:val="28"/>
          <w:szCs w:val="28"/>
        </w:rPr>
        <w:t xml:space="preserve"> ,</w:t>
      </w:r>
      <w:proofErr w:type="gramEnd"/>
      <w:r w:rsidR="00A91FA9">
        <w:rPr>
          <w:sz w:val="28"/>
          <w:szCs w:val="28"/>
        </w:rPr>
        <w:t>упражнения на эвритмию;</w:t>
      </w:r>
    </w:p>
    <w:p w:rsidR="00B05C82" w:rsidRDefault="00A91FA9" w:rsidP="00B05C82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proofErr w:type="spellStart"/>
      <w:r>
        <w:rPr>
          <w:sz w:val="28"/>
          <w:szCs w:val="28"/>
        </w:rPr>
        <w:t>ритмотерапии</w:t>
      </w:r>
      <w:proofErr w:type="spellEnd"/>
      <w:r>
        <w:rPr>
          <w:sz w:val="28"/>
          <w:szCs w:val="28"/>
        </w:rPr>
        <w:t>;</w:t>
      </w:r>
    </w:p>
    <w:p w:rsidR="00A91FA9" w:rsidRDefault="00B05C82" w:rsidP="00B05C82">
      <w:pPr>
        <w:tabs>
          <w:tab w:val="left" w:pos="240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5803ED">
        <w:rPr>
          <w:sz w:val="28"/>
          <w:szCs w:val="28"/>
        </w:rPr>
        <w:t xml:space="preserve">истему </w:t>
      </w:r>
      <w:proofErr w:type="spellStart"/>
      <w:r w:rsidR="005803ED">
        <w:rPr>
          <w:sz w:val="28"/>
          <w:szCs w:val="28"/>
        </w:rPr>
        <w:t>К.Орфа</w:t>
      </w:r>
      <w:proofErr w:type="spellEnd"/>
      <w:r w:rsidR="005803ED">
        <w:rPr>
          <w:sz w:val="28"/>
          <w:szCs w:val="28"/>
        </w:rPr>
        <w:t xml:space="preserve">, </w:t>
      </w:r>
      <w:proofErr w:type="spellStart"/>
      <w:r w:rsidR="005803ED">
        <w:rPr>
          <w:sz w:val="28"/>
          <w:szCs w:val="28"/>
        </w:rPr>
        <w:t>Ж.Далькроз</w:t>
      </w:r>
      <w:r w:rsidR="00A91FA9">
        <w:rPr>
          <w:sz w:val="28"/>
          <w:szCs w:val="28"/>
        </w:rPr>
        <w:t>а</w:t>
      </w:r>
      <w:proofErr w:type="spellEnd"/>
      <w:r w:rsidR="00A91FA9">
        <w:rPr>
          <w:sz w:val="28"/>
          <w:szCs w:val="28"/>
        </w:rPr>
        <w:t xml:space="preserve">, методику </w:t>
      </w:r>
      <w:proofErr w:type="spellStart"/>
      <w:r w:rsidR="00A91FA9">
        <w:rPr>
          <w:sz w:val="28"/>
          <w:szCs w:val="28"/>
        </w:rPr>
        <w:t>З.Кодаи</w:t>
      </w:r>
      <w:proofErr w:type="spellEnd"/>
      <w:r>
        <w:rPr>
          <w:sz w:val="28"/>
          <w:szCs w:val="28"/>
        </w:rPr>
        <w:t xml:space="preserve">            </w:t>
      </w:r>
      <w:r w:rsidR="00681771" w:rsidRPr="003A7D13">
        <w:rPr>
          <w:b/>
          <w:sz w:val="28"/>
          <w:szCs w:val="28"/>
        </w:rPr>
        <w:t xml:space="preserve"> </w:t>
      </w:r>
    </w:p>
    <w:p w:rsidR="00681771" w:rsidRPr="003A7D13" w:rsidRDefault="00A91FA9" w:rsidP="00B05C82">
      <w:pPr>
        <w:tabs>
          <w:tab w:val="left" w:pos="240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Рек</w:t>
      </w:r>
      <w:r w:rsidR="00681771" w:rsidRPr="003A7D13">
        <w:rPr>
          <w:b/>
          <w:sz w:val="28"/>
          <w:szCs w:val="28"/>
        </w:rPr>
        <w:t>омендуемое количество часов на освоение рабочей программы учебной дисциплины:</w:t>
      </w:r>
    </w:p>
    <w:p w:rsidR="00681771" w:rsidRPr="003A7D13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7D13">
        <w:rPr>
          <w:sz w:val="28"/>
          <w:szCs w:val="28"/>
        </w:rPr>
        <w:t>максимальной учебной нагрузки обучающегося</w:t>
      </w:r>
      <w:r w:rsidR="005F6858">
        <w:rPr>
          <w:sz w:val="28"/>
          <w:szCs w:val="28"/>
        </w:rPr>
        <w:t xml:space="preserve"> </w:t>
      </w:r>
      <w:r w:rsidR="005F6858" w:rsidRPr="005F6858">
        <w:rPr>
          <w:sz w:val="28"/>
          <w:szCs w:val="28"/>
        </w:rPr>
        <w:t>48</w:t>
      </w:r>
      <w:r w:rsidRPr="003A7D13">
        <w:rPr>
          <w:sz w:val="28"/>
          <w:szCs w:val="28"/>
        </w:rPr>
        <w:t xml:space="preserve"> часа, в том числе:</w:t>
      </w:r>
    </w:p>
    <w:p w:rsidR="00681771" w:rsidRPr="005F6858" w:rsidRDefault="00681771" w:rsidP="005F6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355"/>
        </w:tabs>
        <w:ind w:left="360"/>
        <w:jc w:val="both"/>
        <w:rPr>
          <w:sz w:val="28"/>
          <w:szCs w:val="28"/>
        </w:rPr>
      </w:pPr>
      <w:r w:rsidRPr="003A7D13">
        <w:rPr>
          <w:sz w:val="28"/>
          <w:szCs w:val="28"/>
        </w:rPr>
        <w:t>обязательной аудиторной учебной нагрузки обучающегося</w:t>
      </w:r>
      <w:r w:rsidR="005F6858" w:rsidRPr="005F6858">
        <w:rPr>
          <w:sz w:val="28"/>
          <w:szCs w:val="28"/>
        </w:rPr>
        <w:t xml:space="preserve"> 32 </w:t>
      </w:r>
      <w:r w:rsidR="005F6858">
        <w:rPr>
          <w:sz w:val="28"/>
          <w:szCs w:val="28"/>
        </w:rPr>
        <w:t>часа</w:t>
      </w:r>
    </w:p>
    <w:p w:rsidR="00681771" w:rsidRPr="003A7D13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A7D13">
        <w:rPr>
          <w:sz w:val="28"/>
          <w:szCs w:val="28"/>
        </w:rPr>
        <w:t xml:space="preserve">самостоятельной работы </w:t>
      </w:r>
      <w:proofErr w:type="gramStart"/>
      <w:r w:rsidRPr="003A7D13">
        <w:rPr>
          <w:sz w:val="28"/>
          <w:szCs w:val="28"/>
        </w:rPr>
        <w:t>обучающегося</w:t>
      </w:r>
      <w:proofErr w:type="gramEnd"/>
      <w:r w:rsidR="004019EE">
        <w:rPr>
          <w:sz w:val="28"/>
          <w:szCs w:val="28"/>
        </w:rPr>
        <w:t xml:space="preserve"> 1</w:t>
      </w:r>
      <w:r w:rsidR="003867E4">
        <w:rPr>
          <w:sz w:val="28"/>
          <w:szCs w:val="28"/>
        </w:rPr>
        <w:t>6</w:t>
      </w:r>
      <w:r w:rsidR="004019EE">
        <w:rPr>
          <w:sz w:val="28"/>
          <w:szCs w:val="28"/>
        </w:rPr>
        <w:t xml:space="preserve">  ч</w:t>
      </w:r>
      <w:r w:rsidRPr="003A7D13">
        <w:rPr>
          <w:sz w:val="28"/>
          <w:szCs w:val="28"/>
        </w:rPr>
        <w:t>асов.</w:t>
      </w:r>
    </w:p>
    <w:p w:rsidR="00681771" w:rsidRPr="003A7D13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81771" w:rsidRPr="003A7D13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81771" w:rsidRPr="003A7D13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81771" w:rsidTr="00F859A6">
        <w:trPr>
          <w:trHeight w:val="460"/>
        </w:trPr>
        <w:tc>
          <w:tcPr>
            <w:tcW w:w="7905" w:type="dxa"/>
          </w:tcPr>
          <w:p w:rsidR="00681771" w:rsidRPr="00004ACE" w:rsidRDefault="00681771" w:rsidP="00F859A6">
            <w:pPr>
              <w:jc w:val="center"/>
              <w:rPr>
                <w:sz w:val="28"/>
                <w:szCs w:val="28"/>
              </w:rPr>
            </w:pPr>
            <w:r w:rsidRPr="00004AC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81771" w:rsidRPr="00004ACE" w:rsidRDefault="00681771" w:rsidP="00F859A6">
            <w:pPr>
              <w:jc w:val="center"/>
              <w:rPr>
                <w:i/>
                <w:iCs/>
                <w:sz w:val="28"/>
                <w:szCs w:val="28"/>
              </w:rPr>
            </w:pPr>
            <w:r w:rsidRPr="00004AC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81771" w:rsidTr="00F859A6">
        <w:trPr>
          <w:trHeight w:val="285"/>
        </w:trPr>
        <w:tc>
          <w:tcPr>
            <w:tcW w:w="7905" w:type="dxa"/>
          </w:tcPr>
          <w:p w:rsidR="00681771" w:rsidRPr="00004ACE" w:rsidRDefault="00681771" w:rsidP="00F859A6">
            <w:pPr>
              <w:rPr>
                <w:b/>
                <w:sz w:val="28"/>
                <w:szCs w:val="28"/>
              </w:rPr>
            </w:pPr>
            <w:r w:rsidRPr="00004AC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81771" w:rsidRPr="00004ACE" w:rsidRDefault="004019EE" w:rsidP="004019EE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4</w:t>
            </w:r>
            <w:r w:rsidR="003867E4">
              <w:rPr>
                <w:iCs/>
                <w:sz w:val="28"/>
                <w:szCs w:val="28"/>
              </w:rPr>
              <w:t>8</w:t>
            </w:r>
          </w:p>
        </w:tc>
      </w:tr>
      <w:tr w:rsidR="00681771" w:rsidTr="00F859A6">
        <w:tc>
          <w:tcPr>
            <w:tcW w:w="7905" w:type="dxa"/>
          </w:tcPr>
          <w:p w:rsidR="00681771" w:rsidRPr="00004ACE" w:rsidRDefault="00681771" w:rsidP="00F859A6">
            <w:pPr>
              <w:jc w:val="both"/>
              <w:rPr>
                <w:sz w:val="28"/>
                <w:szCs w:val="28"/>
              </w:rPr>
            </w:pPr>
            <w:r w:rsidRPr="00004AC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81771" w:rsidRPr="00004ACE" w:rsidRDefault="004019EE" w:rsidP="00F859A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681771" w:rsidTr="00F859A6">
        <w:tc>
          <w:tcPr>
            <w:tcW w:w="7905" w:type="dxa"/>
          </w:tcPr>
          <w:p w:rsidR="00681771" w:rsidRPr="00004ACE" w:rsidRDefault="00681771" w:rsidP="00F859A6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81771" w:rsidRPr="00004ACE" w:rsidRDefault="00681771" w:rsidP="00F859A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81771" w:rsidTr="00F859A6">
        <w:tc>
          <w:tcPr>
            <w:tcW w:w="7905" w:type="dxa"/>
          </w:tcPr>
          <w:p w:rsidR="00681771" w:rsidRPr="00004ACE" w:rsidRDefault="00681771" w:rsidP="00F859A6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681771" w:rsidRPr="00004ACE" w:rsidRDefault="00681771" w:rsidP="00F859A6">
            <w:pPr>
              <w:jc w:val="center"/>
              <w:rPr>
                <w:i/>
                <w:iCs/>
                <w:sz w:val="28"/>
                <w:szCs w:val="28"/>
              </w:rPr>
            </w:pPr>
            <w:r w:rsidRPr="00004ACE">
              <w:rPr>
                <w:iCs/>
                <w:sz w:val="28"/>
                <w:szCs w:val="28"/>
              </w:rPr>
              <w:t>-</w:t>
            </w:r>
          </w:p>
        </w:tc>
      </w:tr>
      <w:tr w:rsidR="00681771" w:rsidTr="00F859A6">
        <w:tc>
          <w:tcPr>
            <w:tcW w:w="7905" w:type="dxa"/>
          </w:tcPr>
          <w:p w:rsidR="00681771" w:rsidRPr="00004ACE" w:rsidRDefault="00681771" w:rsidP="00F859A6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81771" w:rsidRPr="00004ACE" w:rsidRDefault="004019EE" w:rsidP="004019EE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3</w:t>
            </w:r>
            <w:r w:rsidR="00862525">
              <w:rPr>
                <w:iCs/>
                <w:sz w:val="28"/>
                <w:szCs w:val="28"/>
              </w:rPr>
              <w:t>1</w:t>
            </w:r>
          </w:p>
        </w:tc>
      </w:tr>
      <w:tr w:rsidR="00681771" w:rsidTr="00F859A6">
        <w:tc>
          <w:tcPr>
            <w:tcW w:w="7905" w:type="dxa"/>
          </w:tcPr>
          <w:p w:rsidR="00681771" w:rsidRPr="00004ACE" w:rsidRDefault="00681771" w:rsidP="00F859A6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681771" w:rsidRPr="00004ACE" w:rsidRDefault="003867E4" w:rsidP="00F859A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681771" w:rsidTr="00F859A6">
        <w:tc>
          <w:tcPr>
            <w:tcW w:w="7905" w:type="dxa"/>
          </w:tcPr>
          <w:p w:rsidR="00681771" w:rsidRPr="00004ACE" w:rsidRDefault="00681771" w:rsidP="00F859A6">
            <w:pPr>
              <w:jc w:val="both"/>
              <w:rPr>
                <w:i/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 xml:space="preserve">     курсовая работа (проект) (</w:t>
            </w:r>
            <w:r w:rsidRPr="00004ACE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681771" w:rsidRPr="00004ACE" w:rsidRDefault="00681771" w:rsidP="00F859A6">
            <w:pPr>
              <w:jc w:val="center"/>
              <w:rPr>
                <w:i/>
                <w:iCs/>
                <w:sz w:val="28"/>
                <w:szCs w:val="28"/>
              </w:rPr>
            </w:pPr>
            <w:r w:rsidRPr="00004ACE">
              <w:rPr>
                <w:iCs/>
                <w:sz w:val="28"/>
                <w:szCs w:val="28"/>
              </w:rPr>
              <w:t>-</w:t>
            </w:r>
          </w:p>
        </w:tc>
      </w:tr>
      <w:tr w:rsidR="00681771" w:rsidTr="00F859A6">
        <w:tc>
          <w:tcPr>
            <w:tcW w:w="7905" w:type="dxa"/>
          </w:tcPr>
          <w:p w:rsidR="00681771" w:rsidRPr="00004ACE" w:rsidRDefault="00681771" w:rsidP="00F859A6">
            <w:pPr>
              <w:jc w:val="both"/>
              <w:rPr>
                <w:b/>
                <w:sz w:val="28"/>
                <w:szCs w:val="28"/>
              </w:rPr>
            </w:pPr>
            <w:r w:rsidRPr="00004AC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81771" w:rsidRPr="00004ACE" w:rsidRDefault="004019EE" w:rsidP="00F859A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681771" w:rsidTr="00F859A6">
        <w:tc>
          <w:tcPr>
            <w:tcW w:w="7905" w:type="dxa"/>
          </w:tcPr>
          <w:p w:rsidR="00681771" w:rsidRPr="00004ACE" w:rsidRDefault="00681771" w:rsidP="00F859A6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81771" w:rsidRPr="00004ACE" w:rsidRDefault="00681771" w:rsidP="00F859A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81771" w:rsidTr="00F859A6">
        <w:tc>
          <w:tcPr>
            <w:tcW w:w="7905" w:type="dxa"/>
          </w:tcPr>
          <w:p w:rsidR="00681771" w:rsidRPr="00004ACE" w:rsidRDefault="00681771" w:rsidP="00F859A6">
            <w:pPr>
              <w:jc w:val="both"/>
              <w:rPr>
                <w:sz w:val="28"/>
                <w:szCs w:val="28"/>
              </w:rPr>
            </w:pPr>
            <w:r w:rsidRPr="00004ACE">
              <w:rPr>
                <w:sz w:val="28"/>
                <w:szCs w:val="28"/>
              </w:rPr>
              <w:t xml:space="preserve">Внеаудиторная самостоятельная работа </w:t>
            </w:r>
          </w:p>
          <w:p w:rsidR="00681771" w:rsidRPr="00004ACE" w:rsidRDefault="00681771" w:rsidP="00F859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81771" w:rsidRPr="00004ACE" w:rsidRDefault="004019EE" w:rsidP="004019EE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1</w:t>
            </w:r>
            <w:r w:rsidR="003867E4">
              <w:rPr>
                <w:iCs/>
                <w:sz w:val="28"/>
                <w:szCs w:val="28"/>
              </w:rPr>
              <w:t>6</w:t>
            </w:r>
          </w:p>
        </w:tc>
      </w:tr>
      <w:tr w:rsidR="00681771" w:rsidTr="00F859A6">
        <w:tc>
          <w:tcPr>
            <w:tcW w:w="9705" w:type="dxa"/>
            <w:gridSpan w:val="2"/>
          </w:tcPr>
          <w:p w:rsidR="00681771" w:rsidRPr="00004ACE" w:rsidRDefault="00681771" w:rsidP="00F859A6">
            <w:pPr>
              <w:rPr>
                <w:b/>
                <w:i/>
                <w:iCs/>
                <w:sz w:val="28"/>
                <w:szCs w:val="28"/>
              </w:rPr>
            </w:pPr>
            <w:r w:rsidRPr="00004ACE">
              <w:rPr>
                <w:iCs/>
                <w:sz w:val="28"/>
                <w:szCs w:val="28"/>
              </w:rPr>
              <w:t xml:space="preserve">Итоговая аттестация </w:t>
            </w:r>
            <w:r w:rsidRPr="00004ACE">
              <w:rPr>
                <w:sz w:val="28"/>
                <w:szCs w:val="28"/>
              </w:rPr>
              <w:t xml:space="preserve">в форме </w:t>
            </w:r>
            <w:r w:rsidR="004019EE">
              <w:rPr>
                <w:b/>
                <w:iCs/>
                <w:sz w:val="28"/>
                <w:szCs w:val="28"/>
              </w:rPr>
              <w:t xml:space="preserve">контрольного </w:t>
            </w:r>
            <w:r w:rsidR="00BA41D9">
              <w:rPr>
                <w:b/>
                <w:iCs/>
                <w:sz w:val="28"/>
                <w:szCs w:val="28"/>
              </w:rPr>
              <w:t xml:space="preserve"> урока</w:t>
            </w:r>
            <w:r w:rsidR="00862525">
              <w:rPr>
                <w:b/>
                <w:iCs/>
                <w:sz w:val="28"/>
                <w:szCs w:val="28"/>
              </w:rPr>
              <w:t xml:space="preserve"> (дифференцированный зачет).</w:t>
            </w:r>
          </w:p>
          <w:p w:rsidR="00681771" w:rsidRPr="00004ACE" w:rsidRDefault="00681771" w:rsidP="00F859A6">
            <w:pPr>
              <w:rPr>
                <w:i/>
                <w:iCs/>
                <w:sz w:val="28"/>
                <w:szCs w:val="28"/>
              </w:rPr>
            </w:pPr>
          </w:p>
          <w:p w:rsidR="00681771" w:rsidRPr="00004ACE" w:rsidRDefault="00681771" w:rsidP="00F859A6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681771" w:rsidRDefault="00681771" w:rsidP="00681771"/>
    <w:p w:rsidR="00DD7748" w:rsidRDefault="00DD7748" w:rsidP="00681771"/>
    <w:p w:rsidR="00DD7748" w:rsidRDefault="00DD7748" w:rsidP="00681771"/>
    <w:p w:rsidR="00DD7748" w:rsidRDefault="00DD7748" w:rsidP="00681771"/>
    <w:p w:rsidR="00DD7748" w:rsidRDefault="00DD7748" w:rsidP="00681771"/>
    <w:p w:rsidR="006608C3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08C3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08C3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08C3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08C3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1F5A">
        <w:rPr>
          <w:b/>
          <w:sz w:val="28"/>
          <w:szCs w:val="28"/>
        </w:rPr>
        <w:t>Пояснительная записка к рабочей программе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1F5A">
        <w:rPr>
          <w:b/>
          <w:sz w:val="28"/>
          <w:szCs w:val="28"/>
        </w:rPr>
        <w:t>Методика преподавания ритмики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Ритмика является сравнительно «молодой» музыкально-педагогической     дисциплиной. В ее основе лежат идеи выдающегося швейцарского композитора, музыканта-педагога и дирижера Эмиля Жака </w:t>
      </w:r>
      <w:proofErr w:type="spellStart"/>
      <w:r w:rsidRPr="00E31F5A">
        <w:rPr>
          <w:sz w:val="28"/>
          <w:szCs w:val="28"/>
        </w:rPr>
        <w:t>Далькроза</w:t>
      </w:r>
      <w:proofErr w:type="spellEnd"/>
      <w:r w:rsidRPr="00E31F5A">
        <w:rPr>
          <w:sz w:val="28"/>
          <w:szCs w:val="28"/>
        </w:rPr>
        <w:t xml:space="preserve">(1865-1950). Система </w:t>
      </w:r>
      <w:proofErr w:type="spellStart"/>
      <w:r w:rsidRPr="00E31F5A">
        <w:rPr>
          <w:sz w:val="28"/>
          <w:szCs w:val="28"/>
        </w:rPr>
        <w:t>Далькроза</w:t>
      </w:r>
      <w:proofErr w:type="spellEnd"/>
      <w:r w:rsidRPr="00E31F5A">
        <w:rPr>
          <w:sz w:val="28"/>
          <w:szCs w:val="28"/>
        </w:rPr>
        <w:t xml:space="preserve"> нашла широкое </w:t>
      </w:r>
      <w:proofErr w:type="gramStart"/>
      <w:r w:rsidRPr="00E31F5A">
        <w:rPr>
          <w:sz w:val="28"/>
          <w:szCs w:val="28"/>
        </w:rPr>
        <w:t>распространение</w:t>
      </w:r>
      <w:proofErr w:type="gramEnd"/>
      <w:r w:rsidRPr="00E31F5A">
        <w:rPr>
          <w:sz w:val="28"/>
          <w:szCs w:val="28"/>
        </w:rPr>
        <w:t xml:space="preserve">  как за рубежом, так и в нашей стране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В системе музыкального воспитания К. </w:t>
      </w:r>
      <w:proofErr w:type="spellStart"/>
      <w:r w:rsidRPr="00E31F5A">
        <w:rPr>
          <w:sz w:val="28"/>
          <w:szCs w:val="28"/>
        </w:rPr>
        <w:t>Орфа</w:t>
      </w:r>
      <w:proofErr w:type="spellEnd"/>
      <w:r w:rsidRPr="00E31F5A">
        <w:rPr>
          <w:sz w:val="28"/>
          <w:szCs w:val="28"/>
        </w:rPr>
        <w:t xml:space="preserve"> ритму отводится первостепенная роль. В методике венгерского композитора З. </w:t>
      </w:r>
      <w:proofErr w:type="spellStart"/>
      <w:r w:rsidRPr="00E31F5A">
        <w:rPr>
          <w:sz w:val="28"/>
          <w:szCs w:val="28"/>
        </w:rPr>
        <w:t>Кодаи</w:t>
      </w:r>
      <w:proofErr w:type="spellEnd"/>
      <w:r w:rsidRPr="00E31F5A">
        <w:rPr>
          <w:sz w:val="28"/>
          <w:szCs w:val="28"/>
        </w:rPr>
        <w:t xml:space="preserve"> одновременно с основами пения ладовых ступеней дети  знакомятся с основами ритмики. По Э. </w:t>
      </w:r>
      <w:proofErr w:type="spellStart"/>
      <w:r w:rsidRPr="00E31F5A">
        <w:rPr>
          <w:sz w:val="28"/>
          <w:szCs w:val="28"/>
        </w:rPr>
        <w:t>Далькрозу</w:t>
      </w:r>
      <w:proofErr w:type="spellEnd"/>
      <w:r w:rsidRPr="00E31F5A">
        <w:rPr>
          <w:sz w:val="28"/>
          <w:szCs w:val="28"/>
        </w:rPr>
        <w:t xml:space="preserve"> «в образовании и развитии чувства ритма участвует все наше тело, в том числе и мышечно-голосовой аппарат человека». Своей плодотворной практической деятельностью он доказал, что возможно перевести музыкальный ритм в пластические движения человеческого тела. Идея </w:t>
      </w:r>
      <w:proofErr w:type="spellStart"/>
      <w:r w:rsidRPr="00E31F5A">
        <w:rPr>
          <w:sz w:val="28"/>
          <w:szCs w:val="28"/>
        </w:rPr>
        <w:t>Далькроза</w:t>
      </w:r>
      <w:proofErr w:type="spellEnd"/>
      <w:r w:rsidRPr="00E31F5A">
        <w:rPr>
          <w:sz w:val="28"/>
          <w:szCs w:val="28"/>
        </w:rPr>
        <w:t xml:space="preserve"> нашла широкое распространение и в нашей стране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Рассматривая ритмику как часть общего эстетического воспитания, отечественные </w:t>
      </w:r>
      <w:proofErr w:type="spellStart"/>
      <w:r w:rsidRPr="00E31F5A">
        <w:rPr>
          <w:sz w:val="28"/>
          <w:szCs w:val="28"/>
        </w:rPr>
        <w:t>ритмисты</w:t>
      </w:r>
      <w:proofErr w:type="spellEnd"/>
      <w:r w:rsidRPr="00E31F5A">
        <w:rPr>
          <w:sz w:val="28"/>
          <w:szCs w:val="28"/>
        </w:rPr>
        <w:t xml:space="preserve"> (Александрова Н.Г.,</w:t>
      </w:r>
      <w:proofErr w:type="spellStart"/>
      <w:r w:rsidRPr="00E31F5A">
        <w:rPr>
          <w:sz w:val="28"/>
          <w:szCs w:val="28"/>
        </w:rPr>
        <w:t>Конорова</w:t>
      </w:r>
      <w:proofErr w:type="spellEnd"/>
      <w:r w:rsidRPr="00E31F5A">
        <w:rPr>
          <w:sz w:val="28"/>
          <w:szCs w:val="28"/>
        </w:rPr>
        <w:t xml:space="preserve"> </w:t>
      </w:r>
      <w:proofErr w:type="spellStart"/>
      <w:r w:rsidRPr="00E31F5A">
        <w:rPr>
          <w:sz w:val="28"/>
          <w:szCs w:val="28"/>
        </w:rPr>
        <w:t>Е.В.,Яновская</w:t>
      </w:r>
      <w:proofErr w:type="spellEnd"/>
      <w:r w:rsidRPr="00E31F5A">
        <w:rPr>
          <w:sz w:val="28"/>
          <w:szCs w:val="28"/>
        </w:rPr>
        <w:t xml:space="preserve"> В.Е. и другие) придали ей определенную  целенаправленность,  то  есть каждое  направление ритмики имеет свою </w:t>
      </w:r>
      <w:proofErr w:type="spellStart"/>
      <w:r w:rsidRPr="00E31F5A">
        <w:rPr>
          <w:sz w:val="28"/>
          <w:szCs w:val="28"/>
        </w:rPr>
        <w:t>специфику</w:t>
      </w:r>
      <w:proofErr w:type="gramStart"/>
      <w:r w:rsidRPr="00E31F5A">
        <w:rPr>
          <w:sz w:val="28"/>
          <w:szCs w:val="28"/>
        </w:rPr>
        <w:t>:р</w:t>
      </w:r>
      <w:proofErr w:type="gramEnd"/>
      <w:r w:rsidRPr="00E31F5A">
        <w:rPr>
          <w:sz w:val="28"/>
          <w:szCs w:val="28"/>
        </w:rPr>
        <w:t>итмика</w:t>
      </w:r>
      <w:proofErr w:type="spellEnd"/>
      <w:r w:rsidRPr="00E31F5A">
        <w:rPr>
          <w:sz w:val="28"/>
          <w:szCs w:val="28"/>
        </w:rPr>
        <w:t xml:space="preserve"> для гимнастов, для учащихся хореографических училищ, для детских садов, для ДМШ и т.п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В основе настоящей программы по ритмике, которую можно назвать «художественное движение», лежит принцип целостного, активного и эмоционального восприятия музыки и движения. Навыки выразительного движения направлены на тренировку  и совершенствование культуры движений. В процессе занятий движения становятся более ритмичными, свободными, выразительными, </w:t>
      </w:r>
      <w:proofErr w:type="spellStart"/>
      <w:r w:rsidRPr="00E31F5A">
        <w:rPr>
          <w:sz w:val="28"/>
          <w:szCs w:val="28"/>
        </w:rPr>
        <w:t>координированными</w:t>
      </w:r>
      <w:proofErr w:type="gramStart"/>
      <w:r w:rsidRPr="00E31F5A">
        <w:rPr>
          <w:sz w:val="28"/>
          <w:szCs w:val="28"/>
        </w:rPr>
        <w:t>.п</w:t>
      </w:r>
      <w:proofErr w:type="gramEnd"/>
      <w:r w:rsidRPr="00E31F5A">
        <w:rPr>
          <w:sz w:val="28"/>
          <w:szCs w:val="28"/>
        </w:rPr>
        <w:t>ластичными</w:t>
      </w:r>
      <w:proofErr w:type="spellEnd"/>
      <w:r w:rsidRPr="00E31F5A">
        <w:rPr>
          <w:sz w:val="28"/>
          <w:szCs w:val="28"/>
        </w:rPr>
        <w:t>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Первопричины музыкального ритма находятся в головном мозге, поскольку мозг оперирует временными объектами. Базовое чувство ритма дано от рождения и собственно в развитии не нуждается. Задача занятий ритмикой - синхронизировать пульсирующие системы нейронных клеток мозга. Через моторику происходит воспроизведение ритма и передача ритмической информации в головной мозг. Развитие чувства ритма возможно лишь при условии сочетания различных видов ритмической деятельности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В настоящую программу входят элементы самых разных направлений по  ритмическому воспитанию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>. Основное внимание на занятиях уделяется воспитанию способности к более глубокому восприятию музыки,  совершенствованию чувства ритма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В содержание программы входят гимнастические упражнения под музыку; танцы  (Элементы народных и бальных танцев, детские, историко-бытовые и эстрадные); упражнения из области сюжетно-образной драматизации; вокально-речевые упражнения; пальчиковая гимнастика;  различные виды ходьбы, бега</w:t>
      </w:r>
      <w:proofErr w:type="gramStart"/>
      <w:r w:rsidRPr="00E31F5A">
        <w:rPr>
          <w:sz w:val="28"/>
          <w:szCs w:val="28"/>
        </w:rPr>
        <w:t xml:space="preserve"> ,</w:t>
      </w:r>
      <w:proofErr w:type="gramEnd"/>
      <w:r w:rsidRPr="00E31F5A">
        <w:rPr>
          <w:sz w:val="28"/>
          <w:szCs w:val="28"/>
        </w:rPr>
        <w:t xml:space="preserve">прыжков; упражнения на ритмическое </w:t>
      </w:r>
      <w:r w:rsidRPr="00E31F5A">
        <w:rPr>
          <w:sz w:val="28"/>
          <w:szCs w:val="28"/>
        </w:rPr>
        <w:lastRenderedPageBreak/>
        <w:t xml:space="preserve">многоголосие. Значительное место отводится заданиям, развивающим художественно-творческие способности обучающихся </w:t>
      </w:r>
      <w:proofErr w:type="gramStart"/>
      <w:r w:rsidRPr="00E31F5A">
        <w:rPr>
          <w:sz w:val="28"/>
          <w:szCs w:val="28"/>
        </w:rPr>
        <w:t>:в</w:t>
      </w:r>
      <w:proofErr w:type="gramEnd"/>
      <w:r w:rsidRPr="00E31F5A">
        <w:rPr>
          <w:sz w:val="28"/>
          <w:szCs w:val="28"/>
        </w:rPr>
        <w:t>оображение, фантазию, инициативу, самостоятельность, память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.Единство музыки и художественного </w:t>
      </w:r>
      <w:proofErr w:type="gramStart"/>
      <w:r w:rsidRPr="00E31F5A">
        <w:rPr>
          <w:sz w:val="28"/>
          <w:szCs w:val="28"/>
        </w:rPr>
        <w:t>движения-универсальное</w:t>
      </w:r>
      <w:proofErr w:type="gramEnd"/>
      <w:r w:rsidRPr="00E31F5A">
        <w:rPr>
          <w:sz w:val="28"/>
          <w:szCs w:val="28"/>
        </w:rPr>
        <w:t xml:space="preserve"> средство эстетического воспитания. Движение облегчает восприятие и запоминание музыки, а музыка помогает запомнить движение. Слияние  движения и музыки, то есть, «ритмическая гармония», необходимы для того, чтобы даже 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>гимнастическое упражнение превращалось в маленькое произведение искусства, чтобы оно само по себе давало художественное удовлетворение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  </w:t>
      </w:r>
      <w:proofErr w:type="gramStart"/>
      <w:r w:rsidRPr="00E31F5A">
        <w:rPr>
          <w:sz w:val="28"/>
          <w:szCs w:val="28"/>
        </w:rPr>
        <w:t xml:space="preserve">В начале движения просты: ходьба, бег, наклоны, прыжки, простые танцевальные движения,  повадки зверей,- подражательные, изобразительные.  </w:t>
      </w:r>
      <w:proofErr w:type="gramEnd"/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   При ходьбе следует координировать движение  рук и ног</w:t>
      </w:r>
      <w:proofErr w:type="gramStart"/>
      <w:r w:rsidRPr="00E31F5A">
        <w:rPr>
          <w:sz w:val="28"/>
          <w:szCs w:val="28"/>
        </w:rPr>
        <w:t xml:space="preserve"> ,</w:t>
      </w:r>
      <w:proofErr w:type="gramEnd"/>
      <w:r w:rsidRPr="00E31F5A">
        <w:rPr>
          <w:sz w:val="28"/>
          <w:szCs w:val="28"/>
        </w:rPr>
        <w:t>не допускать шаркающей походки. Ходьба укрепляет мышцы нижних конечностей, развивает ориентировку в пространстве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Бег способствует разностороннему физическому развитию; осваиваются различные виды бега: легкий, с широким шагом, с высоким подъемом ног.       Кроме того,  включаются другие виды воспроизведения ритм</w:t>
      </w:r>
      <w:proofErr w:type="gramStart"/>
      <w:r w:rsidRPr="00E31F5A">
        <w:rPr>
          <w:sz w:val="28"/>
          <w:szCs w:val="28"/>
        </w:rPr>
        <w:t>а-</w:t>
      </w:r>
      <w:proofErr w:type="gramEnd"/>
      <w:r w:rsidRPr="00E31F5A">
        <w:rPr>
          <w:sz w:val="28"/>
          <w:szCs w:val="28"/>
        </w:rPr>
        <w:t xml:space="preserve"> «звучащие жесты»: хлопки, шлепки, щелчки, притопы. Такие упражнения развивают координацию движений, объединяют  моторную сферу с чувством метроритма и помогают ощутить музыку всем телом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  Развитие двигательных навыков у детей должно происходить одновременно с развитием речи. Чтобы обучающиеся занимались художественным движением не по принуждению, и не во исполнение команды педагога, а потому, что это  интересно, в методику проведения занятий вводится разговорно-игровой метод. Разговорная речь (вокально-речевые упражнения), тесно связанная с движением (жестом) и  с музыкальной интонацией, оказывается тем самым мостиком, который связывает движение и музыку, двигательный и музыкальный смысл. 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Научившись прохлопывать  метрические доли, дети одновременно поют. Пение способствует выравниванию метрической пульсации, придает художественный облик и упражнению,- оно становится интересным. 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Раскрепостить  обучающихся, заставить их забыть   о своей неумелости,  (а они наталкиваются на серьезное препятствие-сопротивление тела), помогает создание на занятиях ситуаций. Образных заданий, связанных с эвристическим пластическим интонированием. Эвритми</w:t>
      </w:r>
      <w:proofErr w:type="gramStart"/>
      <w:r w:rsidRPr="00E31F5A">
        <w:rPr>
          <w:sz w:val="28"/>
          <w:szCs w:val="28"/>
        </w:rPr>
        <w:t>я-</w:t>
      </w:r>
      <w:proofErr w:type="gramEnd"/>
      <w:r w:rsidRPr="00E31F5A">
        <w:rPr>
          <w:sz w:val="28"/>
          <w:szCs w:val="28"/>
        </w:rPr>
        <w:t xml:space="preserve"> собственно пластическое самовыражение под музыку, под чтение текста. Движения под музыку-это передача </w:t>
      </w:r>
      <w:proofErr w:type="gramStart"/>
      <w:r w:rsidRPr="00E31F5A">
        <w:rPr>
          <w:sz w:val="28"/>
          <w:szCs w:val="28"/>
        </w:rPr>
        <w:t>ритмических душевных движений</w:t>
      </w:r>
      <w:proofErr w:type="gramEnd"/>
      <w:r w:rsidRPr="00E31F5A">
        <w:rPr>
          <w:sz w:val="28"/>
          <w:szCs w:val="28"/>
        </w:rPr>
        <w:t>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  Пальчиковые игры включены в занятия, поскольку являются универсальным дидактическим и развивающим материалом воспитания ребенка. Посредством пальчиковых игр у ребенка развиваются не только тактильные движения и осязание</w:t>
      </w:r>
      <w:proofErr w:type="gramStart"/>
      <w:r w:rsidRPr="00E31F5A">
        <w:rPr>
          <w:sz w:val="28"/>
          <w:szCs w:val="28"/>
        </w:rPr>
        <w:t>.</w:t>
      </w:r>
      <w:proofErr w:type="gramEnd"/>
      <w:r w:rsidRPr="00E31F5A">
        <w:rPr>
          <w:sz w:val="28"/>
          <w:szCs w:val="28"/>
        </w:rPr>
        <w:t xml:space="preserve"> </w:t>
      </w:r>
      <w:proofErr w:type="gramStart"/>
      <w:r w:rsidRPr="00E31F5A">
        <w:rPr>
          <w:sz w:val="28"/>
          <w:szCs w:val="28"/>
        </w:rPr>
        <w:t>н</w:t>
      </w:r>
      <w:proofErr w:type="gramEnd"/>
      <w:r w:rsidRPr="00E31F5A">
        <w:rPr>
          <w:sz w:val="28"/>
          <w:szCs w:val="28"/>
        </w:rPr>
        <w:t>о и более интенсивно происходит его речевое развитие, которое в свою очередь непосредственно связано с общим развитием ребенка, становлением его личности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lastRenderedPageBreak/>
        <w:t xml:space="preserve">           В музыкально-ритмическом воспитании </w:t>
      </w:r>
      <w:proofErr w:type="gramStart"/>
      <w:r w:rsidRPr="00E31F5A">
        <w:rPr>
          <w:sz w:val="28"/>
          <w:szCs w:val="28"/>
        </w:rPr>
        <w:t>обучающихся</w:t>
      </w:r>
      <w:proofErr w:type="gramEnd"/>
      <w:r w:rsidRPr="00E31F5A">
        <w:rPr>
          <w:sz w:val="28"/>
          <w:szCs w:val="28"/>
        </w:rPr>
        <w:t xml:space="preserve"> важное место занимают танцы. Они многое дают: мышцы и нервная система приучаются к воспроизведению всякого </w:t>
      </w:r>
      <w:proofErr w:type="gramStart"/>
      <w:r w:rsidRPr="00E31F5A">
        <w:rPr>
          <w:sz w:val="28"/>
          <w:szCs w:val="28"/>
        </w:rPr>
        <w:t>ритмического движения</w:t>
      </w:r>
      <w:proofErr w:type="gramEnd"/>
      <w:r w:rsidRPr="00E31F5A">
        <w:rPr>
          <w:sz w:val="28"/>
          <w:szCs w:val="28"/>
        </w:rPr>
        <w:t>; слух становится способным  правильно воспринять музыку,  дающую импульс движению, и, соответственно, тело должно стать союзником художественной воли, выразителем чувства. В изящных или задорных движениях танца обучающийся имеет возможность выразить себя, раскрыть свою индивидуальность, передать чувство</w:t>
      </w:r>
      <w:proofErr w:type="gramStart"/>
      <w:r w:rsidRPr="00E31F5A">
        <w:rPr>
          <w:sz w:val="28"/>
          <w:szCs w:val="28"/>
        </w:rPr>
        <w:t>.</w:t>
      </w:r>
      <w:proofErr w:type="gramEnd"/>
      <w:r w:rsidRPr="00E31F5A">
        <w:rPr>
          <w:sz w:val="28"/>
          <w:szCs w:val="28"/>
        </w:rPr>
        <w:t xml:space="preserve"> </w:t>
      </w:r>
      <w:proofErr w:type="gramStart"/>
      <w:r w:rsidRPr="00E31F5A">
        <w:rPr>
          <w:sz w:val="28"/>
          <w:szCs w:val="28"/>
        </w:rPr>
        <w:t>н</w:t>
      </w:r>
      <w:proofErr w:type="gramEnd"/>
      <w:r w:rsidRPr="00E31F5A">
        <w:rPr>
          <w:sz w:val="28"/>
          <w:szCs w:val="28"/>
        </w:rPr>
        <w:t xml:space="preserve">астроение, проявить характер.         </w:t>
      </w:r>
      <w:proofErr w:type="gramStart"/>
      <w:r w:rsidRPr="00E31F5A">
        <w:rPr>
          <w:sz w:val="28"/>
          <w:szCs w:val="28"/>
        </w:rPr>
        <w:t>Соприкасаясь с танцевальным искусством в доступной для него форме, он приобщается к миру прекрасного.</w:t>
      </w:r>
      <w:proofErr w:type="gramEnd"/>
      <w:r w:rsidRPr="00E31F5A">
        <w:rPr>
          <w:sz w:val="28"/>
          <w:szCs w:val="28"/>
        </w:rPr>
        <w:t xml:space="preserve"> Через танец у него развивается эмоциональная восприимчивость к музыке, совершенствуются музыкальные способности, прививается вкус. Чтобы передать выразительность музыкальных образов, обучающиеся должны запомнить не только сами движения и их последовательность (что само по себе положительно влияет на развитие внимания и памяти), но и мобилизовать воображение, наблюдательность, творческие возможности. Танец приучает к нормам культурного общения, воспитывает доброжелательность, приветливость, чувство взаимопомощи.  Учащиеся проникаются общим настроением; участие в коллективных действиях их объединяет и сплачивает. Танец становится одним из средств не только эстетического, но и нравственного воспитания. Систематические занятия танцами очень полезны для физического развития обучающихся: улучшается осанка, укрепляются мышцы и связки, совершенствуются движения, постепенно ученики начинают легче и грациознее двигаться, становятся раскованными, приобретают свободу, выразительность движений. Всё это требует известных усилий, но и доставляет большую радость. Обучение танцам расширяет кругозор. Обучающиеся знакомятся с разными видами танца, начинают различать их особенности, в том числе, национальные, где выражен народный темперамент. 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    На занятиях постепенно складывается свой язык общения.   К нему быстро привыкают. Учащихся должны привлечь сами занятия как таковые, а не желание в совершенстве изучить танцевальные и гимнастические движения. Одни быстро   их  схватывают, другие долго не могут понять, но это никому не мешает получать удовольствие от занятий. Педагог - режиссер радости. Занятия построены на принципах сотворчества, содружества, интереса к делу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    Важен правильный подбор музыкальных произведений для занятий;- от этого зависит и воспитание хорошего музыкального вкуса.  На занятиях звучит народная музыка, произведения русской и зарубежной классики, современная музыка. Художественная ценность музыки, её разнообразие,- основные требования, которые нужно учитывать при подборе  музыкального материала для занятий. 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    Уроки по дисциплине  « Методика преподавания ритмики» - это практические занятия (за исключением вводной лекции), поскольку именно в такой форме  занятий решается одна из важнейших зада</w:t>
      </w:r>
      <w:proofErr w:type="gramStart"/>
      <w:r w:rsidRPr="00E31F5A">
        <w:rPr>
          <w:sz w:val="28"/>
          <w:szCs w:val="28"/>
        </w:rPr>
        <w:t>ч-</w:t>
      </w:r>
      <w:proofErr w:type="gramEnd"/>
      <w:r w:rsidRPr="00E31F5A">
        <w:rPr>
          <w:sz w:val="28"/>
          <w:szCs w:val="28"/>
        </w:rPr>
        <w:t xml:space="preserve"> приобретение </w:t>
      </w:r>
      <w:r w:rsidRPr="00E31F5A">
        <w:rPr>
          <w:sz w:val="28"/>
          <w:szCs w:val="28"/>
        </w:rPr>
        <w:lastRenderedPageBreak/>
        <w:t>обучающимися практических умений и навыков.</w:t>
      </w:r>
    </w:p>
    <w:p w:rsidR="006608C3" w:rsidRPr="00E31F5A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31F5A">
        <w:rPr>
          <w:sz w:val="28"/>
          <w:szCs w:val="28"/>
        </w:rPr>
        <w:t xml:space="preserve">           Как правило, занятия начинаются с ходьбы, бега, прыжков, либо с гимнастических упражнений. Затем идут упражнения с ритмическими заданиями: ритм вышагиваем, прохлопываем вокально – речевые упражнения, подтекстовка ритма, ритмизация текста,  работа с </w:t>
      </w:r>
      <w:proofErr w:type="spellStart"/>
      <w:r w:rsidRPr="00E31F5A">
        <w:rPr>
          <w:sz w:val="28"/>
          <w:szCs w:val="28"/>
        </w:rPr>
        <w:t>ритмоблоками</w:t>
      </w:r>
      <w:proofErr w:type="spellEnd"/>
      <w:r w:rsidRPr="00E31F5A">
        <w:rPr>
          <w:sz w:val="28"/>
          <w:szCs w:val="28"/>
        </w:rPr>
        <w:t xml:space="preserve">, упражнения, связанные с эвристическим пластическим интонированием, исполнение песен с </w:t>
      </w:r>
      <w:proofErr w:type="spellStart"/>
      <w:r w:rsidRPr="00E31F5A">
        <w:rPr>
          <w:sz w:val="28"/>
          <w:szCs w:val="28"/>
        </w:rPr>
        <w:t>контрритмом</w:t>
      </w:r>
      <w:proofErr w:type="spellEnd"/>
      <w:r w:rsidRPr="00E31F5A">
        <w:rPr>
          <w:sz w:val="28"/>
          <w:szCs w:val="28"/>
        </w:rPr>
        <w:t xml:space="preserve">-по карточкам (на развитие памяти), затем музыкальные игры или образные пластические импровизации, ритмическое многоголосие, работа с детским инструментарием, танцы.         </w:t>
      </w:r>
    </w:p>
    <w:p w:rsidR="00DD7748" w:rsidRDefault="00DD7748" w:rsidP="00681771">
      <w:pPr>
        <w:sectPr w:rsidR="00DD7748" w:rsidSect="00246B11">
          <w:footerReference w:type="default" r:id="rId11"/>
          <w:pgSz w:w="11906" w:h="16838"/>
          <w:pgMar w:top="851" w:right="851" w:bottom="1134" w:left="1843" w:header="709" w:footer="709" w:gutter="0"/>
          <w:cols w:space="720"/>
        </w:sectPr>
      </w:pPr>
    </w:p>
    <w:p w:rsidR="00681771" w:rsidRDefault="00681771" w:rsidP="006817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BA41D9">
        <w:rPr>
          <w:b/>
          <w:sz w:val="28"/>
          <w:szCs w:val="28"/>
        </w:rPr>
        <w:t>Методика преподавания ритмики.</w:t>
      </w: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6"/>
        <w:gridCol w:w="42"/>
        <w:gridCol w:w="10137"/>
        <w:gridCol w:w="188"/>
        <w:gridCol w:w="13"/>
        <w:gridCol w:w="10"/>
        <w:gridCol w:w="850"/>
        <w:gridCol w:w="73"/>
        <w:gridCol w:w="1064"/>
      </w:tblGrid>
      <w:tr w:rsidR="00C87121" w:rsidTr="00F35BB0">
        <w:trPr>
          <w:trHeight w:val="20"/>
        </w:trPr>
        <w:tc>
          <w:tcPr>
            <w:tcW w:w="2700" w:type="dxa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67956">
              <w:rPr>
                <w:b/>
                <w:bCs/>
                <w:sz w:val="20"/>
                <w:szCs w:val="20"/>
              </w:rPr>
              <w:t>Наименование</w:t>
            </w:r>
            <w:r w:rsidRPr="00004ACE"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10603" w:type="dxa"/>
            <w:gridSpan w:val="4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04AC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04A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6" w:type="dxa"/>
            <w:gridSpan w:val="4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64" w:type="dxa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87121" w:rsidTr="00F35BB0">
        <w:trPr>
          <w:trHeight w:val="20"/>
        </w:trPr>
        <w:tc>
          <w:tcPr>
            <w:tcW w:w="2700" w:type="dxa"/>
          </w:tcPr>
          <w:p w:rsidR="00681771" w:rsidRPr="00004ACE" w:rsidRDefault="004E6603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681771" w:rsidRPr="00004A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03" w:type="dxa"/>
            <w:gridSpan w:val="4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6" w:type="dxa"/>
            <w:gridSpan w:val="4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7121" w:rsidTr="00F35BB0">
        <w:trPr>
          <w:trHeight w:val="20"/>
        </w:trPr>
        <w:tc>
          <w:tcPr>
            <w:tcW w:w="2700" w:type="dxa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4"/>
          </w:tcPr>
          <w:p w:rsidR="00681771" w:rsidRPr="005F3B65" w:rsidRDefault="004E6603" w:rsidP="00D0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867E4" w:rsidRPr="005F3B65">
              <w:rPr>
                <w:bCs/>
                <w:sz w:val="20"/>
                <w:szCs w:val="20"/>
              </w:rPr>
              <w:t>8</w:t>
            </w:r>
            <w:r w:rsidR="0018387C" w:rsidRPr="005F3B65">
              <w:rPr>
                <w:bCs/>
                <w:sz w:val="20"/>
                <w:szCs w:val="20"/>
              </w:rPr>
              <w:t xml:space="preserve"> ч</w:t>
            </w:r>
          </w:p>
        </w:tc>
        <w:tc>
          <w:tcPr>
            <w:tcW w:w="1064" w:type="dxa"/>
            <w:shd w:val="clear" w:color="auto" w:fill="FFFFFF" w:themeFill="background1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87121" w:rsidTr="00F35BB0">
        <w:trPr>
          <w:trHeight w:val="1584"/>
        </w:trPr>
        <w:tc>
          <w:tcPr>
            <w:tcW w:w="2700" w:type="dxa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Раздел 1.</w:t>
            </w:r>
          </w:p>
          <w:p w:rsidR="00681771" w:rsidRPr="00004ACE" w:rsidRDefault="00C87121" w:rsidP="00D0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одика проведения занятий по ритмике. Практическое использование элементов различных  систем по ритмическому воспитанию.</w:t>
            </w:r>
            <w:r w:rsidR="002D003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03" w:type="dxa"/>
            <w:gridSpan w:val="4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4"/>
          </w:tcPr>
          <w:p w:rsidR="00681771" w:rsidRPr="005F3B65" w:rsidRDefault="00CD29C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18387C" w:rsidRPr="005F3B65">
              <w:rPr>
                <w:bCs/>
                <w:sz w:val="20"/>
                <w:szCs w:val="20"/>
              </w:rPr>
              <w:t xml:space="preserve"> ч.</w:t>
            </w:r>
          </w:p>
        </w:tc>
        <w:tc>
          <w:tcPr>
            <w:tcW w:w="1064" w:type="dxa"/>
            <w:vMerge w:val="restart"/>
            <w:shd w:val="clear" w:color="auto" w:fill="FFFFFF" w:themeFill="background1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87121" w:rsidTr="00F35BB0">
        <w:trPr>
          <w:trHeight w:val="20"/>
        </w:trPr>
        <w:tc>
          <w:tcPr>
            <w:tcW w:w="2700" w:type="dxa"/>
            <w:vMerge w:val="restart"/>
          </w:tcPr>
          <w:p w:rsidR="00681771" w:rsidRPr="00004ACE" w:rsidRDefault="00C87121" w:rsidP="002D0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D0030">
              <w:rPr>
                <w:b/>
                <w:bCs/>
                <w:sz w:val="20"/>
                <w:szCs w:val="20"/>
              </w:rPr>
              <w:t xml:space="preserve">Тема 1.1. Значение ритмического воспитания детей. Цели, задачи, принципы и методы реализации идеи </w:t>
            </w:r>
            <w:r w:rsidR="004769D8">
              <w:rPr>
                <w:b/>
                <w:bCs/>
                <w:sz w:val="20"/>
                <w:szCs w:val="20"/>
              </w:rPr>
              <w:t>художественное движение.</w:t>
            </w:r>
          </w:p>
        </w:tc>
        <w:tc>
          <w:tcPr>
            <w:tcW w:w="10603" w:type="dxa"/>
            <w:gridSpan w:val="4"/>
          </w:tcPr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46" w:type="dxa"/>
            <w:gridSpan w:val="4"/>
          </w:tcPr>
          <w:p w:rsidR="00681771" w:rsidRPr="005F3B65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F3B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vMerge/>
            <w:shd w:val="clear" w:color="auto" w:fill="FFFFFF" w:themeFill="background1"/>
            <w:vAlign w:val="center"/>
          </w:tcPr>
          <w:p w:rsidR="00681771" w:rsidRPr="00004ACE" w:rsidRDefault="00681771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2D0030" w:rsidTr="00F35BB0">
        <w:trPr>
          <w:trHeight w:val="179"/>
        </w:trPr>
        <w:tc>
          <w:tcPr>
            <w:tcW w:w="2700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5F3B65" w:rsidRPr="00004ACE" w:rsidRDefault="003E1294" w:rsidP="003E1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67" w:type="dxa"/>
            <w:gridSpan w:val="3"/>
          </w:tcPr>
          <w:p w:rsidR="005F3B65" w:rsidRPr="00004ACE" w:rsidRDefault="007D69E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ожности  использования некоторых элементов из различных систем и методик в целях развития   чувства метро</w:t>
            </w:r>
            <w:r w:rsidR="00536CF4">
              <w:rPr>
                <w:bCs/>
                <w:sz w:val="20"/>
                <w:szCs w:val="20"/>
              </w:rPr>
              <w:t>ритма и творческого потенциала обучающихся, формирования двигательных навыков и умений.</w:t>
            </w: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46" w:type="dxa"/>
            <w:gridSpan w:val="4"/>
            <w:vAlign w:val="center"/>
          </w:tcPr>
          <w:p w:rsidR="005F3B65" w:rsidRPr="00004ACE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87121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109A"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946" w:type="dxa"/>
            <w:gridSpan w:val="4"/>
          </w:tcPr>
          <w:p w:rsidR="005F3B65" w:rsidRPr="00004ACE" w:rsidRDefault="00E63200" w:rsidP="0026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vMerge w:val="restart"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87121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46" w:type="dxa"/>
            <w:gridSpan w:val="4"/>
          </w:tcPr>
          <w:p w:rsidR="005F3B65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87121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5F3B65" w:rsidRPr="00E215D0" w:rsidRDefault="005F3B65" w:rsidP="00E21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Самостоятельная работа обучающихся:</w:t>
            </w:r>
            <w:r w:rsidR="001B3C3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.</w:t>
            </w:r>
            <w:r w:rsidR="00BB6787">
              <w:rPr>
                <w:bCs/>
                <w:sz w:val="20"/>
                <w:szCs w:val="20"/>
              </w:rPr>
              <w:t>изучение пособий по ритмике.</w:t>
            </w:r>
          </w:p>
        </w:tc>
        <w:tc>
          <w:tcPr>
            <w:tcW w:w="946" w:type="dxa"/>
            <w:gridSpan w:val="4"/>
          </w:tcPr>
          <w:p w:rsidR="005F3B65" w:rsidRPr="00004ACE" w:rsidRDefault="008825BB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87121" w:rsidTr="00F35BB0">
        <w:trPr>
          <w:trHeight w:val="20"/>
        </w:trPr>
        <w:tc>
          <w:tcPr>
            <w:tcW w:w="2700" w:type="dxa"/>
            <w:vMerge w:val="restart"/>
          </w:tcPr>
          <w:p w:rsidR="005F3B65" w:rsidRDefault="005F3B65" w:rsidP="0053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Тема 1.2.</w:t>
            </w:r>
          </w:p>
          <w:p w:rsidR="005F3B65" w:rsidRDefault="00536CF4" w:rsidP="007F5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 двигательных навыков</w:t>
            </w:r>
            <w:r w:rsidR="00A97A48">
              <w:rPr>
                <w:b/>
                <w:bCs/>
                <w:sz w:val="20"/>
                <w:szCs w:val="20"/>
              </w:rPr>
              <w:t>. Освоение различных видов ходьбы.</w:t>
            </w:r>
          </w:p>
          <w:p w:rsidR="005F3B65" w:rsidRDefault="005F3B65" w:rsidP="007F5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5F3B65" w:rsidRPr="00004ACE" w:rsidRDefault="005F3B65" w:rsidP="007F5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46" w:type="dxa"/>
            <w:gridSpan w:val="4"/>
          </w:tcPr>
          <w:p w:rsidR="005F3B65" w:rsidRPr="00004ACE" w:rsidRDefault="008825BB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2D0030" w:rsidTr="00F35BB0">
        <w:trPr>
          <w:trHeight w:val="200"/>
        </w:trPr>
        <w:tc>
          <w:tcPr>
            <w:tcW w:w="2700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5F3B65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67" w:type="dxa"/>
            <w:gridSpan w:val="3"/>
          </w:tcPr>
          <w:p w:rsidR="005F3B65" w:rsidRPr="00004ACE" w:rsidRDefault="00A97A48" w:rsidP="00D6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и практическое освоение  различных видов ходьбы с целью координации движений рук и ног, ориентировки в пространстве.</w:t>
            </w:r>
          </w:p>
        </w:tc>
        <w:tc>
          <w:tcPr>
            <w:tcW w:w="946" w:type="dxa"/>
            <w:gridSpan w:val="4"/>
            <w:vMerge w:val="restart"/>
            <w:vAlign w:val="center"/>
          </w:tcPr>
          <w:p w:rsidR="005F3B65" w:rsidRPr="00004ACE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D0030" w:rsidTr="00F35BB0">
        <w:trPr>
          <w:trHeight w:val="200"/>
        </w:trPr>
        <w:tc>
          <w:tcPr>
            <w:tcW w:w="2700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5F3B65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67" w:type="dxa"/>
            <w:gridSpan w:val="3"/>
          </w:tcPr>
          <w:p w:rsidR="005F3B65" w:rsidRPr="00004ACE" w:rsidRDefault="00D62BAE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о метре, размере, ритмическом рисунке.</w:t>
            </w:r>
          </w:p>
        </w:tc>
        <w:tc>
          <w:tcPr>
            <w:tcW w:w="946" w:type="dxa"/>
            <w:gridSpan w:val="4"/>
            <w:vMerge/>
            <w:vAlign w:val="center"/>
          </w:tcPr>
          <w:p w:rsidR="005F3B65" w:rsidRPr="00004ACE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87121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946" w:type="dxa"/>
            <w:gridSpan w:val="4"/>
          </w:tcPr>
          <w:p w:rsidR="005F3B65" w:rsidRPr="00004ACE" w:rsidRDefault="003E1294" w:rsidP="003E1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87121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5F3B65" w:rsidRPr="00D9109A" w:rsidRDefault="005F3B65" w:rsidP="00D9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46" w:type="dxa"/>
            <w:gridSpan w:val="4"/>
          </w:tcPr>
          <w:p w:rsidR="005F3B65" w:rsidRPr="00004ACE" w:rsidRDefault="008825BB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87121" w:rsidTr="00F35BB0">
        <w:trPr>
          <w:trHeight w:val="102"/>
        </w:trPr>
        <w:tc>
          <w:tcPr>
            <w:tcW w:w="2700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5F3B65" w:rsidRPr="00E215D0" w:rsidRDefault="005F3B65" w:rsidP="003E1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004ACE">
              <w:rPr>
                <w:bCs/>
                <w:sz w:val="20"/>
                <w:szCs w:val="20"/>
              </w:rPr>
              <w:t>обучающихся</w:t>
            </w:r>
            <w:proofErr w:type="gramStart"/>
            <w:r w:rsidRPr="00004ACE">
              <w:rPr>
                <w:bCs/>
                <w:sz w:val="20"/>
                <w:szCs w:val="20"/>
              </w:rPr>
              <w:t>:</w:t>
            </w:r>
            <w:r w:rsidR="00BB6787">
              <w:rPr>
                <w:bCs/>
                <w:sz w:val="20"/>
                <w:szCs w:val="20"/>
              </w:rPr>
              <w:t>и</w:t>
            </w:r>
            <w:proofErr w:type="gramEnd"/>
            <w:r w:rsidR="00BB6787">
              <w:rPr>
                <w:bCs/>
                <w:sz w:val="20"/>
                <w:szCs w:val="20"/>
              </w:rPr>
              <w:t>зучение</w:t>
            </w:r>
            <w:proofErr w:type="spellEnd"/>
            <w:r w:rsidR="00BB6787">
              <w:rPr>
                <w:bCs/>
                <w:sz w:val="20"/>
                <w:szCs w:val="20"/>
              </w:rPr>
              <w:t xml:space="preserve"> пособий по ритмике; закрепление упражнений.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46" w:type="dxa"/>
            <w:gridSpan w:val="4"/>
          </w:tcPr>
          <w:p w:rsidR="005F3B65" w:rsidRPr="00004ACE" w:rsidRDefault="008825BB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E1294" w:rsidTr="00F35BB0">
        <w:trPr>
          <w:trHeight w:val="20"/>
        </w:trPr>
        <w:tc>
          <w:tcPr>
            <w:tcW w:w="2700" w:type="dxa"/>
            <w:vMerge w:val="restart"/>
          </w:tcPr>
          <w:p w:rsidR="003E1294" w:rsidRPr="00004ACE" w:rsidRDefault="003E1294" w:rsidP="00120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004ACE">
              <w:rPr>
                <w:b/>
                <w:bCs/>
                <w:sz w:val="20"/>
                <w:szCs w:val="20"/>
              </w:rPr>
              <w:t xml:space="preserve">ема </w:t>
            </w:r>
            <w:r>
              <w:rPr>
                <w:b/>
                <w:bCs/>
                <w:sz w:val="20"/>
                <w:szCs w:val="20"/>
              </w:rPr>
              <w:t>1.3. Методы развития двигательных навыков.  Освоение различных видов бега.</w:t>
            </w:r>
          </w:p>
        </w:tc>
        <w:tc>
          <w:tcPr>
            <w:tcW w:w="10603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46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vMerge/>
            <w:vAlign w:val="center"/>
          </w:tcPr>
          <w:p w:rsidR="003E1294" w:rsidRPr="00004ACE" w:rsidRDefault="003E1294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E1294" w:rsidTr="00F35BB0">
        <w:trPr>
          <w:trHeight w:val="203"/>
        </w:trPr>
        <w:tc>
          <w:tcPr>
            <w:tcW w:w="2700" w:type="dxa"/>
            <w:vMerge/>
            <w:vAlign w:val="center"/>
          </w:tcPr>
          <w:p w:rsidR="003E1294" w:rsidRPr="00004ACE" w:rsidRDefault="003E1294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25" w:type="dxa"/>
            <w:gridSpan w:val="2"/>
          </w:tcPr>
          <w:p w:rsidR="003E1294" w:rsidRPr="00004ACE" w:rsidRDefault="003E1294" w:rsidP="003E1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и практическое освоение различных видов бега, способствующего разностороннему физическому развитию.</w:t>
            </w:r>
          </w:p>
        </w:tc>
        <w:tc>
          <w:tcPr>
            <w:tcW w:w="946" w:type="dxa"/>
            <w:gridSpan w:val="4"/>
            <w:vMerge w:val="restart"/>
            <w:vAlign w:val="center"/>
          </w:tcPr>
          <w:p w:rsidR="003E1294" w:rsidRPr="00004ACE" w:rsidRDefault="003E1294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3E1294" w:rsidRPr="00004ACE" w:rsidRDefault="003E1294" w:rsidP="00D0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E1294" w:rsidTr="00F35BB0">
        <w:trPr>
          <w:trHeight w:val="202"/>
        </w:trPr>
        <w:tc>
          <w:tcPr>
            <w:tcW w:w="2700" w:type="dxa"/>
            <w:vMerge/>
            <w:vAlign w:val="center"/>
          </w:tcPr>
          <w:p w:rsidR="003E1294" w:rsidRPr="00004ACE" w:rsidRDefault="003E1294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25" w:type="dxa"/>
            <w:gridSpan w:val="2"/>
          </w:tcPr>
          <w:p w:rsidR="003E1294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щущение формы музыкальных сочинений (мотив, фраза, предложение,   композиция).</w:t>
            </w:r>
          </w:p>
        </w:tc>
        <w:tc>
          <w:tcPr>
            <w:tcW w:w="946" w:type="dxa"/>
            <w:gridSpan w:val="4"/>
            <w:vMerge/>
            <w:vAlign w:val="center"/>
          </w:tcPr>
          <w:p w:rsidR="003E1294" w:rsidRPr="00004ACE" w:rsidRDefault="003E1294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E1294" w:rsidRDefault="003E1294" w:rsidP="00D0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E1294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3E1294" w:rsidRPr="00004ACE" w:rsidRDefault="003E1294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946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3E1294" w:rsidRPr="00004ACE" w:rsidRDefault="003E1294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E1294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3E1294" w:rsidRPr="00004ACE" w:rsidRDefault="003E1294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46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vMerge/>
            <w:vAlign w:val="center"/>
          </w:tcPr>
          <w:p w:rsidR="003E1294" w:rsidRPr="00004ACE" w:rsidRDefault="003E1294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E1294" w:rsidTr="00F35BB0">
        <w:trPr>
          <w:trHeight w:val="147"/>
        </w:trPr>
        <w:tc>
          <w:tcPr>
            <w:tcW w:w="2700" w:type="dxa"/>
            <w:vMerge/>
            <w:vAlign w:val="center"/>
          </w:tcPr>
          <w:p w:rsidR="003E1294" w:rsidRPr="00004ACE" w:rsidRDefault="003E1294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3E1294" w:rsidRPr="00004ACE" w:rsidRDefault="003E1294" w:rsidP="003E1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Самостоятельная работа обучающихся:</w:t>
            </w:r>
            <w:r>
              <w:rPr>
                <w:bCs/>
                <w:sz w:val="20"/>
                <w:szCs w:val="20"/>
              </w:rPr>
              <w:t xml:space="preserve"> закрепление различных видов бега.</w:t>
            </w:r>
          </w:p>
        </w:tc>
        <w:tc>
          <w:tcPr>
            <w:tcW w:w="946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64" w:type="dxa"/>
            <w:vMerge/>
            <w:vAlign w:val="center"/>
          </w:tcPr>
          <w:p w:rsidR="003E1294" w:rsidRPr="00004ACE" w:rsidRDefault="003E1294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E1294" w:rsidTr="00F35BB0">
        <w:trPr>
          <w:trHeight w:val="20"/>
        </w:trPr>
        <w:tc>
          <w:tcPr>
            <w:tcW w:w="2700" w:type="dxa"/>
            <w:vMerge w:val="restart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Тема 1.4.</w:t>
            </w:r>
          </w:p>
          <w:p w:rsidR="003E1294" w:rsidRPr="00004ACE" w:rsidRDefault="003E1294" w:rsidP="007F5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тоды  освоения различных видов воспроизведения ритма. </w:t>
            </w:r>
          </w:p>
        </w:tc>
        <w:tc>
          <w:tcPr>
            <w:tcW w:w="10603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46" w:type="dxa"/>
            <w:gridSpan w:val="4"/>
          </w:tcPr>
          <w:p w:rsidR="003E1294" w:rsidRPr="00A51DFB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E1294" w:rsidRPr="00004ACE" w:rsidRDefault="003E1294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E1294" w:rsidTr="00F35BB0">
        <w:trPr>
          <w:trHeight w:val="300"/>
        </w:trPr>
        <w:tc>
          <w:tcPr>
            <w:tcW w:w="2700" w:type="dxa"/>
            <w:vMerge/>
            <w:vAlign w:val="center"/>
          </w:tcPr>
          <w:p w:rsidR="003E1294" w:rsidRPr="00004ACE" w:rsidRDefault="003E1294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67" w:type="dxa"/>
            <w:gridSpan w:val="3"/>
          </w:tcPr>
          <w:p w:rsidR="003E1294" w:rsidRPr="00004ACE" w:rsidRDefault="003E1294" w:rsidP="003E1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воение разнообразных  видов   воспроизведения ритма: хлопки, щелчки, шлепки, притопы, способствующие развитию координации движений, объединению моторной сферы с чувством метроритма. </w:t>
            </w:r>
          </w:p>
        </w:tc>
        <w:tc>
          <w:tcPr>
            <w:tcW w:w="946" w:type="dxa"/>
            <w:gridSpan w:val="4"/>
            <w:vMerge w:val="restart"/>
            <w:vAlign w:val="center"/>
          </w:tcPr>
          <w:p w:rsidR="003E1294" w:rsidRPr="00004ACE" w:rsidRDefault="003E1294" w:rsidP="00F859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vMerge w:val="restart"/>
          </w:tcPr>
          <w:p w:rsidR="003E1294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E1294" w:rsidTr="00F35BB0">
        <w:trPr>
          <w:trHeight w:val="300"/>
        </w:trPr>
        <w:tc>
          <w:tcPr>
            <w:tcW w:w="2700" w:type="dxa"/>
            <w:vMerge/>
            <w:vAlign w:val="center"/>
          </w:tcPr>
          <w:p w:rsidR="003E1294" w:rsidRPr="00004ACE" w:rsidRDefault="003E1294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67" w:type="dxa"/>
            <w:gridSpan w:val="3"/>
          </w:tcPr>
          <w:p w:rsidR="003E1294" w:rsidRDefault="003E1294" w:rsidP="003E1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щущение сильных и слабых долей</w:t>
            </w:r>
            <w:proofErr w:type="gramStart"/>
            <w:r>
              <w:rPr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46" w:type="dxa"/>
            <w:gridSpan w:val="4"/>
            <w:vMerge/>
            <w:vAlign w:val="center"/>
          </w:tcPr>
          <w:p w:rsidR="003E1294" w:rsidRDefault="003E1294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E1294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E1294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3E1294" w:rsidRPr="00004ACE" w:rsidRDefault="003E1294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946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3E1294" w:rsidRPr="00004ACE" w:rsidRDefault="003E1294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E1294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3E1294" w:rsidRPr="00004ACE" w:rsidRDefault="003E1294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46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vMerge/>
            <w:vAlign w:val="center"/>
          </w:tcPr>
          <w:p w:rsidR="003E1294" w:rsidRPr="00004ACE" w:rsidRDefault="003E1294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E1294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3E1294" w:rsidRPr="00004ACE" w:rsidRDefault="003E1294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3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Самостоятельная работа обучающихся:</w:t>
            </w:r>
            <w:r>
              <w:rPr>
                <w:bCs/>
                <w:sz w:val="20"/>
                <w:szCs w:val="20"/>
              </w:rPr>
              <w:t xml:space="preserve"> изучение пособий по ритмике; работа рад координацией движений.</w:t>
            </w:r>
          </w:p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4"/>
          </w:tcPr>
          <w:p w:rsidR="003E1294" w:rsidRPr="00004ACE" w:rsidRDefault="003E1294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vMerge/>
            <w:vAlign w:val="center"/>
          </w:tcPr>
          <w:p w:rsidR="003E1294" w:rsidRPr="00004ACE" w:rsidRDefault="003E1294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E1D72" w:rsidTr="00F35BB0">
        <w:trPr>
          <w:trHeight w:val="20"/>
        </w:trPr>
        <w:tc>
          <w:tcPr>
            <w:tcW w:w="2700" w:type="dxa"/>
            <w:vMerge w:val="restart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Тема 1.5.</w:t>
            </w:r>
          </w:p>
          <w:p w:rsidR="005F3B65" w:rsidRPr="00004ACE" w:rsidRDefault="007B4EE5" w:rsidP="007B4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тоды освоения двигательных навыков  </w:t>
            </w:r>
            <w:r>
              <w:rPr>
                <w:b/>
                <w:bCs/>
                <w:sz w:val="20"/>
                <w:szCs w:val="20"/>
              </w:rPr>
              <w:lastRenderedPageBreak/>
              <w:t>одновременно с развитием речи.</w:t>
            </w:r>
          </w:p>
        </w:tc>
        <w:tc>
          <w:tcPr>
            <w:tcW w:w="10603" w:type="dxa"/>
            <w:gridSpan w:val="4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946" w:type="dxa"/>
            <w:gridSpan w:val="4"/>
          </w:tcPr>
          <w:p w:rsidR="005F3B65" w:rsidRPr="00004ACE" w:rsidRDefault="00DC5A78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E1D72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5F3B65" w:rsidRPr="00004ACE" w:rsidRDefault="00857A66" w:rsidP="00A51D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67" w:type="dxa"/>
            <w:gridSpan w:val="3"/>
          </w:tcPr>
          <w:p w:rsidR="005F3B65" w:rsidRPr="00004ACE" w:rsidRDefault="007B4EE5" w:rsidP="00A51D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оение разговорно-игрового метода с целью развития двигательных навыков одновременно с развитием речи:</w:t>
            </w:r>
            <w:r w:rsidR="00DC5A7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жесты, движения, вокально-речевые упражнения. Освоение музыкальных темпов.</w:t>
            </w:r>
          </w:p>
        </w:tc>
        <w:tc>
          <w:tcPr>
            <w:tcW w:w="873" w:type="dxa"/>
            <w:gridSpan w:val="3"/>
            <w:vAlign w:val="center"/>
          </w:tcPr>
          <w:p w:rsidR="005F3B65" w:rsidRPr="00004ACE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B1DAD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FB1DAD" w:rsidRPr="00004ACE" w:rsidRDefault="00FB1DAD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FB1DAD" w:rsidRPr="00004ACE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137" w:type="dxa"/>
            <w:gridSpan w:val="2"/>
          </w:tcPr>
          <w:p w:rsidR="00FB1DAD" w:rsidRPr="00004ACE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1DAD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FB1DAD" w:rsidRPr="00004ACE" w:rsidRDefault="00FB1DAD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FB1DAD" w:rsidRPr="00004ACE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7" w:type="dxa"/>
            <w:gridSpan w:val="2"/>
          </w:tcPr>
          <w:p w:rsidR="00FB1DAD" w:rsidRPr="00004ACE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B1DAD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FB1DAD" w:rsidRPr="00004ACE" w:rsidRDefault="00FB1DAD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FB1DAD" w:rsidRPr="00004ACE" w:rsidRDefault="00FB1DAD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4ACE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04ACE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одбор вокально-речевых упражнений.</w:t>
            </w:r>
            <w:r w:rsidR="00192363" w:rsidRPr="00004AC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</w:tcPr>
          <w:p w:rsidR="00FB1DAD" w:rsidRPr="00004ACE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192363" w:rsidTr="00F35BB0">
        <w:trPr>
          <w:trHeight w:val="112"/>
        </w:trPr>
        <w:tc>
          <w:tcPr>
            <w:tcW w:w="2700" w:type="dxa"/>
            <w:vMerge w:val="restart"/>
            <w:vAlign w:val="center"/>
          </w:tcPr>
          <w:p w:rsidR="00192363" w:rsidRDefault="00192363" w:rsidP="00192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6.</w:t>
            </w:r>
          </w:p>
          <w:p w:rsidR="00192363" w:rsidRPr="00004ACE" w:rsidRDefault="00192363" w:rsidP="00F85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Методы освоения различных ритмических фигур.</w:t>
            </w:r>
          </w:p>
        </w:tc>
        <w:tc>
          <w:tcPr>
            <w:tcW w:w="278" w:type="dxa"/>
            <w:gridSpan w:val="2"/>
          </w:tcPr>
          <w:p w:rsidR="00192363" w:rsidRPr="003F1FFF" w:rsidRDefault="00192363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3F1FFF">
              <w:rPr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0338" w:type="dxa"/>
            <w:gridSpan w:val="3"/>
          </w:tcPr>
          <w:p w:rsidR="00192363" w:rsidRPr="003F1FFF" w:rsidRDefault="00192363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F1FFF">
              <w:rPr>
                <w:bCs/>
                <w:sz w:val="20"/>
                <w:szCs w:val="20"/>
              </w:rPr>
              <w:t>Работа с ритмическими таблицами и партитурами</w:t>
            </w:r>
            <w:proofErr w:type="gramStart"/>
            <w:r w:rsidRPr="003F1FFF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3F1FFF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60" w:type="dxa"/>
            <w:gridSpan w:val="2"/>
          </w:tcPr>
          <w:p w:rsidR="00192363" w:rsidRPr="003F1FFF" w:rsidRDefault="00192363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192363" w:rsidRDefault="00192363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92363" w:rsidTr="00F35BB0">
        <w:trPr>
          <w:trHeight w:val="202"/>
        </w:trPr>
        <w:tc>
          <w:tcPr>
            <w:tcW w:w="2700" w:type="dxa"/>
            <w:vMerge/>
            <w:vAlign w:val="center"/>
          </w:tcPr>
          <w:p w:rsidR="00192363" w:rsidRDefault="00192363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192363" w:rsidRPr="003F1FFF" w:rsidRDefault="00192363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4"/>
          </w:tcPr>
          <w:p w:rsidR="00192363" w:rsidRPr="003F1FFF" w:rsidRDefault="00192363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F1FFF">
              <w:rPr>
                <w:bCs/>
                <w:sz w:val="20"/>
                <w:szCs w:val="20"/>
              </w:rPr>
              <w:t>Освоение      упражнений, связанных с ритмизацией текста и подтекстовкой ритма.</w:t>
            </w:r>
          </w:p>
        </w:tc>
        <w:tc>
          <w:tcPr>
            <w:tcW w:w="850" w:type="dxa"/>
          </w:tcPr>
          <w:p w:rsidR="00192363" w:rsidRPr="003F1FFF" w:rsidRDefault="00192363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192363" w:rsidRDefault="00192363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92363" w:rsidTr="00F35BB0">
        <w:trPr>
          <w:trHeight w:val="90"/>
        </w:trPr>
        <w:tc>
          <w:tcPr>
            <w:tcW w:w="2700" w:type="dxa"/>
            <w:vMerge/>
            <w:vAlign w:val="center"/>
          </w:tcPr>
          <w:p w:rsidR="00192363" w:rsidRDefault="00192363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192363" w:rsidRDefault="00192363" w:rsidP="0026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137" w:type="dxa"/>
            <w:gridSpan w:val="2"/>
            <w:vMerge/>
          </w:tcPr>
          <w:p w:rsidR="00192363" w:rsidRDefault="00192363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92363" w:rsidTr="00F35BB0">
        <w:trPr>
          <w:trHeight w:val="80"/>
        </w:trPr>
        <w:tc>
          <w:tcPr>
            <w:tcW w:w="2700" w:type="dxa"/>
            <w:vMerge/>
            <w:vAlign w:val="center"/>
          </w:tcPr>
          <w:p w:rsidR="00192363" w:rsidRDefault="00192363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192363" w:rsidRDefault="00192363" w:rsidP="0026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 1</w:t>
            </w:r>
          </w:p>
        </w:tc>
        <w:tc>
          <w:tcPr>
            <w:tcW w:w="1137" w:type="dxa"/>
            <w:gridSpan w:val="2"/>
            <w:vMerge/>
          </w:tcPr>
          <w:p w:rsidR="00192363" w:rsidRDefault="00192363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92363" w:rsidTr="00F35BB0">
        <w:trPr>
          <w:trHeight w:val="135"/>
        </w:trPr>
        <w:tc>
          <w:tcPr>
            <w:tcW w:w="2700" w:type="dxa"/>
            <w:vMerge/>
            <w:vAlign w:val="center"/>
          </w:tcPr>
          <w:p w:rsidR="00192363" w:rsidRDefault="00192363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192363" w:rsidRDefault="00192363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36D85">
              <w:rPr>
                <w:sz w:val="20"/>
                <w:szCs w:val="20"/>
              </w:rPr>
              <w:t>обучающихся</w:t>
            </w:r>
            <w:proofErr w:type="gramEnd"/>
            <w:r w:rsidRPr="00A36D85">
              <w:rPr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A3EBC">
              <w:rPr>
                <w:sz w:val="20"/>
                <w:szCs w:val="20"/>
              </w:rPr>
              <w:t>составить ритмические партитуры.</w:t>
            </w:r>
            <w:r>
              <w:rPr>
                <w:b/>
                <w:bCs/>
                <w:sz w:val="20"/>
                <w:szCs w:val="20"/>
              </w:rPr>
              <w:t xml:space="preserve"> 0,5</w:t>
            </w:r>
          </w:p>
        </w:tc>
        <w:tc>
          <w:tcPr>
            <w:tcW w:w="1137" w:type="dxa"/>
            <w:gridSpan w:val="2"/>
            <w:vMerge/>
          </w:tcPr>
          <w:p w:rsidR="00192363" w:rsidRDefault="00192363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1DAD" w:rsidTr="00F35BB0">
        <w:trPr>
          <w:trHeight w:val="120"/>
        </w:trPr>
        <w:tc>
          <w:tcPr>
            <w:tcW w:w="2700" w:type="dxa"/>
            <w:vMerge w:val="restart"/>
            <w:vAlign w:val="center"/>
          </w:tcPr>
          <w:p w:rsidR="00FB1DAD" w:rsidRDefault="00192363" w:rsidP="00F85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FB1DAD">
              <w:rPr>
                <w:b/>
                <w:bCs/>
                <w:sz w:val="20"/>
                <w:szCs w:val="20"/>
              </w:rPr>
              <w:t>Тема  1.7.         Методы работы с ритмическими партитурами.</w:t>
            </w:r>
          </w:p>
        </w:tc>
        <w:tc>
          <w:tcPr>
            <w:tcW w:w="236" w:type="dxa"/>
          </w:tcPr>
          <w:p w:rsidR="00FB1DAD" w:rsidRPr="003F1FFF" w:rsidRDefault="00192363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67" w:type="dxa"/>
            <w:gridSpan w:val="3"/>
          </w:tcPr>
          <w:p w:rsidR="00FB1DAD" w:rsidRPr="003F1FFF" w:rsidRDefault="00FB1DAD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F1FFF">
              <w:rPr>
                <w:bCs/>
                <w:sz w:val="20"/>
                <w:szCs w:val="20"/>
              </w:rPr>
              <w:t>Методы использования «звучащих» жестов</w:t>
            </w:r>
          </w:p>
        </w:tc>
        <w:tc>
          <w:tcPr>
            <w:tcW w:w="873" w:type="dxa"/>
            <w:gridSpan w:val="3"/>
          </w:tcPr>
          <w:p w:rsidR="00FB1DAD" w:rsidRPr="003F1FFF" w:rsidRDefault="00FB1DAD" w:rsidP="00F0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2"/>
            <w:vMerge w:val="restart"/>
          </w:tcPr>
          <w:p w:rsidR="00FB1DAD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B1DAD" w:rsidTr="00F35BB0">
        <w:trPr>
          <w:trHeight w:val="80"/>
        </w:trPr>
        <w:tc>
          <w:tcPr>
            <w:tcW w:w="2700" w:type="dxa"/>
            <w:vMerge/>
            <w:vAlign w:val="center"/>
          </w:tcPr>
          <w:p w:rsidR="00FB1DAD" w:rsidRDefault="00FB1DAD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FB1DAD" w:rsidRPr="003F1FFF" w:rsidRDefault="00192363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67" w:type="dxa"/>
            <w:gridSpan w:val="3"/>
          </w:tcPr>
          <w:p w:rsidR="00FB1DAD" w:rsidRPr="003F1FFF" w:rsidRDefault="00FB1DAD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F1FFF">
              <w:rPr>
                <w:bCs/>
                <w:sz w:val="20"/>
                <w:szCs w:val="20"/>
              </w:rPr>
              <w:t xml:space="preserve">Работа с </w:t>
            </w:r>
            <w:proofErr w:type="spellStart"/>
            <w:r w:rsidRPr="003F1FFF">
              <w:rPr>
                <w:bCs/>
                <w:sz w:val="20"/>
                <w:szCs w:val="20"/>
              </w:rPr>
              <w:t>клавесам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3F1FFF">
              <w:rPr>
                <w:bCs/>
                <w:sz w:val="20"/>
                <w:szCs w:val="20"/>
              </w:rPr>
              <w:t xml:space="preserve"> и элементарными инструментами.</w:t>
            </w:r>
          </w:p>
        </w:tc>
        <w:tc>
          <w:tcPr>
            <w:tcW w:w="873" w:type="dxa"/>
            <w:gridSpan w:val="3"/>
          </w:tcPr>
          <w:p w:rsidR="00FB1DAD" w:rsidRPr="003F1FFF" w:rsidRDefault="00FB1DAD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FB1DAD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1DAD" w:rsidTr="00F35BB0">
        <w:trPr>
          <w:trHeight w:val="216"/>
        </w:trPr>
        <w:tc>
          <w:tcPr>
            <w:tcW w:w="2700" w:type="dxa"/>
            <w:vMerge/>
            <w:vAlign w:val="center"/>
          </w:tcPr>
          <w:p w:rsidR="00FB1DAD" w:rsidRDefault="00FB1DAD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FB1DAD" w:rsidRDefault="00FB1DAD" w:rsidP="00F0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137" w:type="dxa"/>
            <w:gridSpan w:val="2"/>
            <w:vMerge w:val="restart"/>
          </w:tcPr>
          <w:p w:rsidR="00FB1DAD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1DAD" w:rsidTr="00F35BB0">
        <w:trPr>
          <w:trHeight w:val="200"/>
        </w:trPr>
        <w:tc>
          <w:tcPr>
            <w:tcW w:w="2700" w:type="dxa"/>
            <w:vMerge/>
            <w:vAlign w:val="center"/>
          </w:tcPr>
          <w:p w:rsidR="00FB1DAD" w:rsidRDefault="00FB1DAD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FB1DAD" w:rsidRDefault="00FB1DAD" w:rsidP="00F0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2</w:t>
            </w:r>
          </w:p>
        </w:tc>
        <w:tc>
          <w:tcPr>
            <w:tcW w:w="1137" w:type="dxa"/>
            <w:gridSpan w:val="2"/>
            <w:vMerge/>
          </w:tcPr>
          <w:p w:rsidR="00FB1DAD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1DAD" w:rsidTr="00F35BB0">
        <w:trPr>
          <w:trHeight w:val="200"/>
        </w:trPr>
        <w:tc>
          <w:tcPr>
            <w:tcW w:w="2700" w:type="dxa"/>
            <w:vMerge/>
            <w:vAlign w:val="center"/>
          </w:tcPr>
          <w:p w:rsidR="00FB1DAD" w:rsidRDefault="00FB1DAD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FB1DAD" w:rsidRDefault="00FB1DAD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>Самостоятельная работа обучающихся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A3EBC">
              <w:rPr>
                <w:sz w:val="20"/>
                <w:szCs w:val="20"/>
              </w:rPr>
              <w:t>изучение пособий по ритмике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1923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vMerge/>
          </w:tcPr>
          <w:p w:rsidR="00FB1DAD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92363" w:rsidTr="00F35BB0">
        <w:trPr>
          <w:trHeight w:val="120"/>
        </w:trPr>
        <w:tc>
          <w:tcPr>
            <w:tcW w:w="2700" w:type="dxa"/>
            <w:vMerge w:val="restart"/>
            <w:vAlign w:val="center"/>
          </w:tcPr>
          <w:p w:rsidR="00192363" w:rsidRDefault="00192363" w:rsidP="00F85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8.Методы освоения двудольных,  трехдольных и несимметричных размеров.</w:t>
            </w:r>
          </w:p>
        </w:tc>
        <w:tc>
          <w:tcPr>
            <w:tcW w:w="278" w:type="dxa"/>
            <w:gridSpan w:val="2"/>
          </w:tcPr>
          <w:p w:rsidR="00192363" w:rsidRPr="004C29F7" w:rsidRDefault="004C29F7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C29F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4"/>
          </w:tcPr>
          <w:p w:rsidR="00192363" w:rsidRDefault="00192363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3EBC">
              <w:rPr>
                <w:sz w:val="20"/>
                <w:szCs w:val="20"/>
              </w:rPr>
              <w:t>Освоение различных размеров в контексте жанровой природы музыки</w:t>
            </w:r>
            <w:r>
              <w:rPr>
                <w:b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850" w:type="dxa"/>
          </w:tcPr>
          <w:p w:rsidR="00192363" w:rsidRPr="00192363" w:rsidRDefault="00192363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9236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vMerge w:val="restart"/>
          </w:tcPr>
          <w:p w:rsidR="00192363" w:rsidRDefault="00192363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92363" w:rsidTr="00F35BB0">
        <w:trPr>
          <w:trHeight w:val="121"/>
        </w:trPr>
        <w:tc>
          <w:tcPr>
            <w:tcW w:w="2700" w:type="dxa"/>
            <w:vMerge/>
            <w:vAlign w:val="center"/>
          </w:tcPr>
          <w:p w:rsidR="00192363" w:rsidRDefault="00192363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192363" w:rsidRPr="00AA3EBC" w:rsidRDefault="004C29F7" w:rsidP="00AA3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4"/>
          </w:tcPr>
          <w:p w:rsidR="00192363" w:rsidRPr="00AA3EBC" w:rsidRDefault="00192363" w:rsidP="00AA3EBC">
            <w:pPr>
              <w:rPr>
                <w:sz w:val="20"/>
                <w:szCs w:val="20"/>
              </w:rPr>
            </w:pPr>
            <w:r w:rsidRPr="00AA3EBC">
              <w:rPr>
                <w:sz w:val="20"/>
                <w:szCs w:val="20"/>
              </w:rPr>
              <w:t>Методы   работы  с  мячами   (индивидуально и в парах).</w:t>
            </w:r>
          </w:p>
        </w:tc>
        <w:tc>
          <w:tcPr>
            <w:tcW w:w="850" w:type="dxa"/>
          </w:tcPr>
          <w:p w:rsidR="00192363" w:rsidRPr="00AA3EBC" w:rsidRDefault="00192363" w:rsidP="00AA3EB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192363" w:rsidRDefault="00192363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92363" w:rsidTr="00F35BB0">
        <w:trPr>
          <w:trHeight w:val="235"/>
        </w:trPr>
        <w:tc>
          <w:tcPr>
            <w:tcW w:w="2700" w:type="dxa"/>
            <w:vMerge/>
            <w:vAlign w:val="center"/>
          </w:tcPr>
          <w:p w:rsidR="00192363" w:rsidRDefault="00192363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192363" w:rsidRDefault="00192363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137" w:type="dxa"/>
            <w:gridSpan w:val="2"/>
            <w:vMerge/>
          </w:tcPr>
          <w:p w:rsidR="00192363" w:rsidRDefault="00192363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92363" w:rsidTr="00F35BB0">
        <w:trPr>
          <w:trHeight w:val="235"/>
        </w:trPr>
        <w:tc>
          <w:tcPr>
            <w:tcW w:w="2700" w:type="dxa"/>
            <w:vMerge/>
            <w:vAlign w:val="center"/>
          </w:tcPr>
          <w:p w:rsidR="00192363" w:rsidRDefault="00192363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192363" w:rsidRDefault="00192363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1</w:t>
            </w:r>
          </w:p>
        </w:tc>
        <w:tc>
          <w:tcPr>
            <w:tcW w:w="1137" w:type="dxa"/>
            <w:gridSpan w:val="2"/>
            <w:vMerge/>
          </w:tcPr>
          <w:p w:rsidR="00192363" w:rsidRDefault="00192363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92363" w:rsidTr="00F35BB0">
        <w:trPr>
          <w:trHeight w:val="235"/>
        </w:trPr>
        <w:tc>
          <w:tcPr>
            <w:tcW w:w="2700" w:type="dxa"/>
            <w:vMerge/>
            <w:vAlign w:val="center"/>
          </w:tcPr>
          <w:p w:rsidR="00192363" w:rsidRDefault="00192363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192363" w:rsidRDefault="00192363" w:rsidP="00192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36D85">
              <w:rPr>
                <w:sz w:val="20"/>
                <w:szCs w:val="20"/>
              </w:rPr>
              <w:t>обучающихся</w:t>
            </w:r>
            <w:proofErr w:type="gramEnd"/>
            <w:r w:rsidRPr="00A36D85">
              <w:rPr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A3EBC">
              <w:rPr>
                <w:sz w:val="20"/>
                <w:szCs w:val="20"/>
              </w:rPr>
              <w:t>работа с ритмически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A3EBC">
              <w:rPr>
                <w:sz w:val="20"/>
                <w:szCs w:val="20"/>
              </w:rPr>
              <w:t>таблицами</w:t>
            </w:r>
            <w:r>
              <w:rPr>
                <w:b/>
                <w:bCs/>
                <w:sz w:val="20"/>
                <w:szCs w:val="20"/>
              </w:rPr>
              <w:t xml:space="preserve"> 0,5</w:t>
            </w:r>
          </w:p>
        </w:tc>
        <w:tc>
          <w:tcPr>
            <w:tcW w:w="1137" w:type="dxa"/>
            <w:gridSpan w:val="2"/>
            <w:vMerge/>
          </w:tcPr>
          <w:p w:rsidR="00192363" w:rsidRDefault="00192363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4C29F7" w:rsidTr="00F35BB0">
        <w:trPr>
          <w:trHeight w:val="105"/>
        </w:trPr>
        <w:tc>
          <w:tcPr>
            <w:tcW w:w="2700" w:type="dxa"/>
            <w:vMerge w:val="restart"/>
            <w:vAlign w:val="center"/>
          </w:tcPr>
          <w:p w:rsidR="004C29F7" w:rsidRDefault="004C29F7" w:rsidP="00F85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9.Методы разучивания гимнастических упражнений.</w:t>
            </w:r>
          </w:p>
        </w:tc>
        <w:tc>
          <w:tcPr>
            <w:tcW w:w="278" w:type="dxa"/>
            <w:gridSpan w:val="2"/>
          </w:tcPr>
          <w:p w:rsidR="004C29F7" w:rsidRPr="004C29F7" w:rsidRDefault="004C29F7" w:rsidP="004C29F7">
            <w:pPr>
              <w:pStyle w:val="ab"/>
              <w:rPr>
                <w:bCs/>
                <w:sz w:val="20"/>
                <w:szCs w:val="20"/>
              </w:rPr>
            </w:pPr>
            <w:r w:rsidRPr="004C29F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4"/>
          </w:tcPr>
          <w:p w:rsidR="004C29F7" w:rsidRDefault="004C29F7" w:rsidP="004C29F7">
            <w:pPr>
              <w:pStyle w:val="ab"/>
              <w:rPr>
                <w:b/>
                <w:bCs/>
              </w:rPr>
            </w:pPr>
            <w:r w:rsidRPr="004C29F7">
              <w:rPr>
                <w:sz w:val="20"/>
                <w:szCs w:val="20"/>
              </w:rPr>
              <w:t>Методика   проведения  «разминки» для детей младшей и средней возрастной группы.</w:t>
            </w:r>
            <w:r w:rsidRPr="004C29F7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4C29F7" w:rsidRDefault="004C29F7" w:rsidP="004C29F7">
            <w:pPr>
              <w:pStyle w:val="ab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4C29F7" w:rsidRDefault="004C29F7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C29F7" w:rsidTr="00F35BB0">
        <w:trPr>
          <w:trHeight w:val="80"/>
        </w:trPr>
        <w:tc>
          <w:tcPr>
            <w:tcW w:w="2700" w:type="dxa"/>
            <w:vMerge/>
            <w:vAlign w:val="center"/>
          </w:tcPr>
          <w:p w:rsidR="004C29F7" w:rsidRDefault="004C29F7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4C29F7" w:rsidRPr="00AA3EBC" w:rsidRDefault="004C29F7" w:rsidP="00AA3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4"/>
          </w:tcPr>
          <w:p w:rsidR="004C29F7" w:rsidRPr="00AA3EBC" w:rsidRDefault="004C29F7" w:rsidP="00AA3EBC">
            <w:pPr>
              <w:rPr>
                <w:sz w:val="20"/>
                <w:szCs w:val="20"/>
              </w:rPr>
            </w:pPr>
            <w:r w:rsidRPr="00AA3EBC">
              <w:rPr>
                <w:sz w:val="20"/>
                <w:szCs w:val="20"/>
              </w:rPr>
              <w:t>Освоение   гимнастических   комплексов</w:t>
            </w:r>
          </w:p>
        </w:tc>
        <w:tc>
          <w:tcPr>
            <w:tcW w:w="850" w:type="dxa"/>
          </w:tcPr>
          <w:p w:rsidR="004C29F7" w:rsidRPr="00AA3EBC" w:rsidRDefault="004C29F7" w:rsidP="00AA3EB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4C29F7" w:rsidRDefault="004C29F7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4C29F7" w:rsidTr="00F35BB0">
        <w:trPr>
          <w:trHeight w:val="195"/>
        </w:trPr>
        <w:tc>
          <w:tcPr>
            <w:tcW w:w="2700" w:type="dxa"/>
            <w:vMerge/>
            <w:vAlign w:val="center"/>
          </w:tcPr>
          <w:p w:rsidR="004C29F7" w:rsidRDefault="004C29F7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4C29F7" w:rsidRDefault="004C29F7" w:rsidP="004C2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2</w:t>
            </w:r>
          </w:p>
        </w:tc>
        <w:tc>
          <w:tcPr>
            <w:tcW w:w="1137" w:type="dxa"/>
            <w:gridSpan w:val="2"/>
            <w:vMerge/>
          </w:tcPr>
          <w:p w:rsidR="004C29F7" w:rsidRDefault="004C29F7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4C29F7" w:rsidTr="00F35BB0">
        <w:trPr>
          <w:trHeight w:val="195"/>
        </w:trPr>
        <w:tc>
          <w:tcPr>
            <w:tcW w:w="2700" w:type="dxa"/>
            <w:vMerge/>
            <w:vAlign w:val="center"/>
          </w:tcPr>
          <w:p w:rsidR="004C29F7" w:rsidRDefault="004C29F7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4C29F7" w:rsidRDefault="00F35BB0" w:rsidP="004C2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C29F7" w:rsidRPr="00A36D85">
              <w:rPr>
                <w:sz w:val="20"/>
                <w:szCs w:val="20"/>
              </w:rPr>
              <w:t>Самостоятельная работа обучающихся:</w:t>
            </w:r>
            <w:r w:rsidR="004C29F7">
              <w:rPr>
                <w:b/>
                <w:bCs/>
                <w:sz w:val="20"/>
                <w:szCs w:val="20"/>
              </w:rPr>
              <w:t xml:space="preserve">   </w:t>
            </w:r>
            <w:r w:rsidR="004C29F7" w:rsidRPr="00AA3EBC">
              <w:rPr>
                <w:sz w:val="20"/>
                <w:szCs w:val="20"/>
              </w:rPr>
              <w:t>закрепление гимнастических упражнений</w:t>
            </w:r>
            <w:r w:rsidR="004C29F7">
              <w:rPr>
                <w:b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1137" w:type="dxa"/>
            <w:gridSpan w:val="2"/>
            <w:vMerge/>
          </w:tcPr>
          <w:p w:rsidR="004C29F7" w:rsidRDefault="004C29F7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35BB0" w:rsidTr="00F35BB0">
        <w:trPr>
          <w:trHeight w:val="80"/>
        </w:trPr>
        <w:tc>
          <w:tcPr>
            <w:tcW w:w="2700" w:type="dxa"/>
            <w:vMerge w:val="restart"/>
            <w:vAlign w:val="center"/>
          </w:tcPr>
          <w:p w:rsidR="00F35BB0" w:rsidRDefault="00F35BB0" w:rsidP="00F85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10. Методы освоения пластических канонов; 2-х и 3-х </w:t>
            </w:r>
            <w:proofErr w:type="spellStart"/>
            <w:r>
              <w:rPr>
                <w:b/>
                <w:bCs/>
                <w:sz w:val="20"/>
                <w:szCs w:val="20"/>
              </w:rPr>
              <w:t>голосия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8" w:type="dxa"/>
            <w:gridSpan w:val="2"/>
          </w:tcPr>
          <w:p w:rsidR="00F35BB0" w:rsidRPr="00F35BB0" w:rsidRDefault="00F35BB0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F35BB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348" w:type="dxa"/>
            <w:gridSpan w:val="4"/>
          </w:tcPr>
          <w:p w:rsidR="00F35BB0" w:rsidRDefault="00F35BB0" w:rsidP="00F35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3EBC">
              <w:rPr>
                <w:sz w:val="20"/>
                <w:szCs w:val="20"/>
              </w:rPr>
              <w:t>Методы разучивания пластических канонов</w:t>
            </w:r>
            <w:r>
              <w:rPr>
                <w:b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850" w:type="dxa"/>
          </w:tcPr>
          <w:p w:rsidR="00F35BB0" w:rsidRPr="00F35BB0" w:rsidRDefault="00F35BB0" w:rsidP="00F35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35BB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7" w:type="dxa"/>
            <w:gridSpan w:val="2"/>
            <w:vMerge w:val="restart"/>
          </w:tcPr>
          <w:p w:rsidR="00F35BB0" w:rsidRDefault="00F35BB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35BB0" w:rsidTr="00F35BB0">
        <w:trPr>
          <w:trHeight w:val="75"/>
        </w:trPr>
        <w:tc>
          <w:tcPr>
            <w:tcW w:w="2700" w:type="dxa"/>
            <w:vMerge/>
            <w:vAlign w:val="center"/>
          </w:tcPr>
          <w:p w:rsidR="00F35BB0" w:rsidRDefault="00F35BB0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F35BB0" w:rsidRPr="00F35BB0" w:rsidRDefault="00F35BB0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348" w:type="dxa"/>
            <w:gridSpan w:val="4"/>
          </w:tcPr>
          <w:p w:rsidR="00F35BB0" w:rsidRDefault="00F35BB0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3EBC">
              <w:rPr>
                <w:sz w:val="20"/>
                <w:szCs w:val="20"/>
              </w:rPr>
              <w:t>Работа с ритмическими карточками и таблицам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35BB0" w:rsidRDefault="00F35BB0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F35BB0" w:rsidRDefault="00F35BB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1DAD" w:rsidTr="00F35BB0">
        <w:trPr>
          <w:trHeight w:val="120"/>
        </w:trPr>
        <w:tc>
          <w:tcPr>
            <w:tcW w:w="2700" w:type="dxa"/>
            <w:vMerge/>
            <w:vAlign w:val="center"/>
          </w:tcPr>
          <w:p w:rsidR="00FB1DAD" w:rsidRDefault="00FB1DAD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FB1DAD" w:rsidRDefault="00FB1DAD" w:rsidP="00F35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1</w:t>
            </w:r>
          </w:p>
        </w:tc>
        <w:tc>
          <w:tcPr>
            <w:tcW w:w="1137" w:type="dxa"/>
            <w:gridSpan w:val="2"/>
            <w:vMerge/>
          </w:tcPr>
          <w:p w:rsidR="00FB1DAD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1DAD" w:rsidTr="00F35BB0">
        <w:trPr>
          <w:trHeight w:val="333"/>
        </w:trPr>
        <w:tc>
          <w:tcPr>
            <w:tcW w:w="2700" w:type="dxa"/>
            <w:vMerge/>
            <w:vAlign w:val="center"/>
          </w:tcPr>
          <w:p w:rsidR="00FB1DAD" w:rsidRDefault="00FB1DAD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FB1DAD" w:rsidRDefault="00F35BB0" w:rsidP="00F35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36D85"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:  </w:t>
            </w:r>
            <w:r w:rsidRPr="00AA3EBC">
              <w:rPr>
                <w:sz w:val="20"/>
                <w:szCs w:val="20"/>
              </w:rPr>
              <w:t>ознакомление с пластическим многоголосием</w:t>
            </w:r>
            <w:r>
              <w:rPr>
                <w:b/>
                <w:bCs/>
                <w:sz w:val="20"/>
                <w:szCs w:val="20"/>
              </w:rPr>
              <w:t xml:space="preserve">               0,5</w:t>
            </w:r>
          </w:p>
        </w:tc>
        <w:tc>
          <w:tcPr>
            <w:tcW w:w="1137" w:type="dxa"/>
            <w:gridSpan w:val="2"/>
            <w:vMerge/>
          </w:tcPr>
          <w:p w:rsidR="00FB1DAD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31D50" w:rsidTr="00931D50">
        <w:trPr>
          <w:trHeight w:val="461"/>
        </w:trPr>
        <w:tc>
          <w:tcPr>
            <w:tcW w:w="2700" w:type="dxa"/>
            <w:vMerge w:val="restart"/>
            <w:vAlign w:val="center"/>
          </w:tcPr>
          <w:p w:rsidR="00931D50" w:rsidRDefault="00931D50" w:rsidP="00F35B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.11.Методы освоения пальчиковых игр как универсального дидактического и развивающего материала воспитания ребенка.             </w:t>
            </w:r>
          </w:p>
        </w:tc>
        <w:tc>
          <w:tcPr>
            <w:tcW w:w="278" w:type="dxa"/>
            <w:gridSpan w:val="2"/>
          </w:tcPr>
          <w:p w:rsidR="00931D50" w:rsidRDefault="00931D50" w:rsidP="0093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4"/>
          </w:tcPr>
          <w:p w:rsidR="00931D50" w:rsidRDefault="00931D50" w:rsidP="0093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35BB0">
              <w:rPr>
                <w:sz w:val="20"/>
                <w:szCs w:val="20"/>
              </w:rPr>
              <w:t xml:space="preserve"> Освоение</w:t>
            </w:r>
            <w:r w:rsidRPr="00F35BB0">
              <w:rPr>
                <w:b/>
                <w:bCs/>
                <w:sz w:val="20"/>
                <w:szCs w:val="20"/>
              </w:rPr>
              <w:t xml:space="preserve">   </w:t>
            </w:r>
            <w:r w:rsidRPr="00F35BB0">
              <w:rPr>
                <w:sz w:val="20"/>
                <w:szCs w:val="20"/>
              </w:rPr>
              <w:t>пальчиковых игр,  связанных  с интенсивным речевым развитием детей</w:t>
            </w:r>
            <w:r>
              <w:rPr>
                <w:sz w:val="20"/>
                <w:szCs w:val="20"/>
              </w:rPr>
              <w:t>.</w:t>
            </w:r>
            <w:r w:rsidRPr="00F35BB0">
              <w:rPr>
                <w:sz w:val="20"/>
                <w:szCs w:val="20"/>
              </w:rPr>
              <w:t xml:space="preserve"> «Гости», «Вьюги», «Домик», </w:t>
            </w:r>
            <w:r w:rsidRPr="00F35BB0">
              <w:rPr>
                <w:b/>
                <w:bCs/>
                <w:sz w:val="20"/>
                <w:szCs w:val="20"/>
              </w:rPr>
              <w:t>«</w:t>
            </w:r>
            <w:r w:rsidRPr="00F35BB0">
              <w:rPr>
                <w:bCs/>
                <w:sz w:val="20"/>
                <w:szCs w:val="20"/>
              </w:rPr>
              <w:t>Гном»,</w:t>
            </w:r>
            <w:r w:rsidRPr="00F35BB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F35BB0">
              <w:rPr>
                <w:b/>
                <w:bCs/>
                <w:sz w:val="20"/>
                <w:szCs w:val="20"/>
              </w:rPr>
              <w:t>«</w:t>
            </w:r>
            <w:r w:rsidRPr="00F35BB0">
              <w:rPr>
                <w:sz w:val="20"/>
                <w:szCs w:val="20"/>
              </w:rPr>
              <w:t>Солнышко», «Мальчик-пальчик» и др</w:t>
            </w:r>
            <w:r w:rsidRPr="00F35BB0">
              <w:rPr>
                <w:b/>
                <w:bCs/>
                <w:sz w:val="20"/>
                <w:szCs w:val="20"/>
              </w:rPr>
              <w:t xml:space="preserve">.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931D50" w:rsidRDefault="00931D50" w:rsidP="00F35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vMerge w:val="restart"/>
          </w:tcPr>
          <w:p w:rsidR="00931D50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35BB0" w:rsidTr="00931D50">
        <w:trPr>
          <w:trHeight w:val="270"/>
        </w:trPr>
        <w:tc>
          <w:tcPr>
            <w:tcW w:w="2700" w:type="dxa"/>
            <w:vMerge/>
            <w:vAlign w:val="center"/>
          </w:tcPr>
          <w:p w:rsidR="00F35BB0" w:rsidRDefault="00F35BB0" w:rsidP="00F35B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F35BB0" w:rsidRDefault="00F35BB0" w:rsidP="0093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   1</w:t>
            </w:r>
          </w:p>
          <w:p w:rsidR="00F35BB0" w:rsidRPr="00CD29C1" w:rsidRDefault="00F35BB0" w:rsidP="0030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F35BB0" w:rsidRDefault="00F35BB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35BB0" w:rsidTr="00F35BB0">
        <w:trPr>
          <w:trHeight w:val="460"/>
        </w:trPr>
        <w:tc>
          <w:tcPr>
            <w:tcW w:w="2700" w:type="dxa"/>
            <w:vMerge/>
            <w:vAlign w:val="center"/>
          </w:tcPr>
          <w:p w:rsidR="00F35BB0" w:rsidRDefault="00F35BB0" w:rsidP="00F35B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gridSpan w:val="7"/>
          </w:tcPr>
          <w:p w:rsidR="00F35BB0" w:rsidRPr="00CD29C1" w:rsidRDefault="00F35BB0" w:rsidP="0093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  <w:r w:rsidRPr="00CD29C1">
              <w:rPr>
                <w:sz w:val="20"/>
                <w:szCs w:val="20"/>
              </w:rPr>
              <w:t>подбор  пальчиковых игр.</w:t>
            </w:r>
            <w:r>
              <w:rPr>
                <w:b/>
                <w:bCs/>
                <w:sz w:val="20"/>
                <w:szCs w:val="20"/>
              </w:rPr>
              <w:t xml:space="preserve">               0,5</w:t>
            </w:r>
          </w:p>
        </w:tc>
        <w:tc>
          <w:tcPr>
            <w:tcW w:w="1137" w:type="dxa"/>
            <w:gridSpan w:val="2"/>
            <w:vMerge/>
          </w:tcPr>
          <w:p w:rsidR="00F35BB0" w:rsidRDefault="00F35BB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1DAD" w:rsidTr="00F35BB0">
        <w:trPr>
          <w:trHeight w:val="20"/>
        </w:trPr>
        <w:tc>
          <w:tcPr>
            <w:tcW w:w="2700" w:type="dxa"/>
            <w:shd w:val="clear" w:color="auto" w:fill="FFFFFF" w:themeFill="background1"/>
          </w:tcPr>
          <w:p w:rsidR="00FB1DAD" w:rsidRPr="005F3B65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3B65">
              <w:rPr>
                <w:b/>
                <w:bCs/>
                <w:sz w:val="20"/>
                <w:szCs w:val="20"/>
              </w:rPr>
              <w:t>Раздел 2.</w:t>
            </w:r>
          </w:p>
          <w:p w:rsidR="00FB1DAD" w:rsidRPr="005F3B65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вершенствование двигательных умений и навыков, развитие творческого потенциала обучающихся.</w:t>
            </w:r>
          </w:p>
        </w:tc>
        <w:tc>
          <w:tcPr>
            <w:tcW w:w="11476" w:type="dxa"/>
            <w:gridSpan w:val="7"/>
            <w:shd w:val="clear" w:color="auto" w:fill="FFFFFF" w:themeFill="background1"/>
          </w:tcPr>
          <w:p w:rsidR="00FB1DAD" w:rsidRPr="005F3B65" w:rsidRDefault="00FB1DAD" w:rsidP="00F35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FB1DAD" w:rsidRPr="005F3B65" w:rsidRDefault="00FB1DAD" w:rsidP="004C2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FB1DAD" w:rsidTr="00F35BB0">
        <w:trPr>
          <w:trHeight w:val="20"/>
        </w:trPr>
        <w:tc>
          <w:tcPr>
            <w:tcW w:w="2700" w:type="dxa"/>
            <w:vMerge w:val="restart"/>
          </w:tcPr>
          <w:p w:rsidR="00FB1DAD" w:rsidRPr="0018387C" w:rsidRDefault="00FB1DAD" w:rsidP="00183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Тема</w:t>
            </w: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.1           .Методы освоения эвристического пластического интонирования,   образных </w:t>
            </w:r>
            <w:r>
              <w:rPr>
                <w:b/>
                <w:bCs/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11476" w:type="dxa"/>
            <w:gridSpan w:val="7"/>
          </w:tcPr>
          <w:p w:rsidR="00FB1DAD" w:rsidRPr="0018387C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8387C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137" w:type="dxa"/>
            <w:gridSpan w:val="2"/>
          </w:tcPr>
          <w:p w:rsidR="00FB1DAD" w:rsidRPr="0018387C" w:rsidRDefault="00FB1DA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E1D72" w:rsidTr="00931D50">
        <w:trPr>
          <w:trHeight w:val="204"/>
        </w:trPr>
        <w:tc>
          <w:tcPr>
            <w:tcW w:w="2700" w:type="dxa"/>
            <w:vMerge/>
            <w:vAlign w:val="center"/>
          </w:tcPr>
          <w:p w:rsidR="005F3B65" w:rsidRPr="0018387C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5F3B65" w:rsidRPr="00F35BB0" w:rsidRDefault="00F35BB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  <w:p w:rsidR="005F3B65" w:rsidRPr="0018387C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137" w:type="dxa"/>
          </w:tcPr>
          <w:p w:rsidR="005F3B65" w:rsidRPr="0018387C" w:rsidRDefault="004E7E9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оение метода «зеркал» Алисы Коэн, умений подражания повадкам животных.</w:t>
            </w:r>
          </w:p>
        </w:tc>
        <w:tc>
          <w:tcPr>
            <w:tcW w:w="1061" w:type="dxa"/>
            <w:gridSpan w:val="4"/>
            <w:vMerge w:val="restart"/>
            <w:vAlign w:val="center"/>
          </w:tcPr>
          <w:p w:rsidR="005F3B65" w:rsidRPr="0018387C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E1D72" w:rsidTr="00F35BB0">
        <w:trPr>
          <w:trHeight w:val="225"/>
        </w:trPr>
        <w:tc>
          <w:tcPr>
            <w:tcW w:w="2700" w:type="dxa"/>
            <w:vMerge/>
            <w:vAlign w:val="center"/>
          </w:tcPr>
          <w:p w:rsidR="005F3B65" w:rsidRPr="0018387C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5F3B65" w:rsidRPr="00F35BB0" w:rsidRDefault="00F35BB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137" w:type="dxa"/>
          </w:tcPr>
          <w:p w:rsidR="005F3B65" w:rsidRPr="0018387C" w:rsidRDefault="004E7E9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умений соотносить движения с музыкой.</w:t>
            </w:r>
          </w:p>
        </w:tc>
        <w:tc>
          <w:tcPr>
            <w:tcW w:w="1061" w:type="dxa"/>
            <w:gridSpan w:val="4"/>
            <w:vMerge/>
            <w:vAlign w:val="center"/>
          </w:tcPr>
          <w:p w:rsidR="005F3B65" w:rsidRPr="0018387C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E1D72" w:rsidTr="00F35BB0">
        <w:trPr>
          <w:trHeight w:val="225"/>
        </w:trPr>
        <w:tc>
          <w:tcPr>
            <w:tcW w:w="2700" w:type="dxa"/>
            <w:vMerge/>
            <w:vAlign w:val="center"/>
          </w:tcPr>
          <w:p w:rsidR="005F3B65" w:rsidRPr="0018387C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5F3B65" w:rsidRPr="00F35BB0" w:rsidRDefault="00F35BB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137" w:type="dxa"/>
          </w:tcPr>
          <w:p w:rsidR="005F3B65" w:rsidRPr="0018387C" w:rsidRDefault="004E7E9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ивизация творческих способностей.</w:t>
            </w:r>
          </w:p>
        </w:tc>
        <w:tc>
          <w:tcPr>
            <w:tcW w:w="1061" w:type="dxa"/>
            <w:gridSpan w:val="4"/>
            <w:vMerge/>
            <w:vAlign w:val="center"/>
          </w:tcPr>
          <w:p w:rsidR="005F3B65" w:rsidRPr="0018387C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E1D72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5F3B65" w:rsidRPr="0018387C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5" w:type="dxa"/>
            <w:gridSpan w:val="3"/>
          </w:tcPr>
          <w:p w:rsidR="005F3B65" w:rsidRPr="0018387C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кционные часы </w:t>
            </w:r>
          </w:p>
        </w:tc>
        <w:tc>
          <w:tcPr>
            <w:tcW w:w="1061" w:type="dxa"/>
            <w:gridSpan w:val="4"/>
          </w:tcPr>
          <w:p w:rsidR="005F3B65" w:rsidRPr="0018387C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E1D72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5F3B65" w:rsidRPr="0018387C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5" w:type="dxa"/>
            <w:gridSpan w:val="3"/>
          </w:tcPr>
          <w:p w:rsidR="005F3B65" w:rsidRPr="0018387C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8387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61" w:type="dxa"/>
            <w:gridSpan w:val="4"/>
          </w:tcPr>
          <w:p w:rsidR="005F3B65" w:rsidRPr="0018387C" w:rsidRDefault="00CD29C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2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E1D72" w:rsidRPr="0046689A" w:rsidTr="00F35BB0">
        <w:trPr>
          <w:trHeight w:val="20"/>
        </w:trPr>
        <w:tc>
          <w:tcPr>
            <w:tcW w:w="2700" w:type="dxa"/>
            <w:vMerge/>
            <w:vAlign w:val="center"/>
          </w:tcPr>
          <w:p w:rsidR="005F3B65" w:rsidRPr="0018387C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5" w:type="dxa"/>
            <w:gridSpan w:val="3"/>
          </w:tcPr>
          <w:p w:rsidR="005F3B65" w:rsidRPr="0046689A" w:rsidRDefault="005F3B65" w:rsidP="004C2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>Самостоятельная работа</w:t>
            </w:r>
            <w:r w:rsidRPr="00CD29C1">
              <w:rPr>
                <w:b/>
                <w:bCs/>
                <w:sz w:val="20"/>
                <w:szCs w:val="20"/>
              </w:rPr>
              <w:t xml:space="preserve"> </w:t>
            </w:r>
            <w:r w:rsidRPr="00A36D85">
              <w:rPr>
                <w:sz w:val="20"/>
                <w:szCs w:val="20"/>
              </w:rPr>
              <w:t>обучающихся:</w:t>
            </w:r>
            <w:r w:rsidR="004C29F7">
              <w:rPr>
                <w:sz w:val="20"/>
                <w:szCs w:val="20"/>
              </w:rPr>
              <w:t xml:space="preserve"> п</w:t>
            </w:r>
            <w:r w:rsidR="00CD29C1" w:rsidRPr="00CD29C1">
              <w:rPr>
                <w:sz w:val="20"/>
                <w:szCs w:val="20"/>
              </w:rPr>
              <w:t>одбор</w:t>
            </w:r>
            <w:r w:rsidR="00CD29C1">
              <w:rPr>
                <w:sz w:val="20"/>
                <w:szCs w:val="20"/>
              </w:rPr>
              <w:t xml:space="preserve">  упражнений</w:t>
            </w:r>
            <w:r w:rsidR="0046689A"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061" w:type="dxa"/>
            <w:gridSpan w:val="4"/>
          </w:tcPr>
          <w:p w:rsidR="005F3B65" w:rsidRPr="0018387C" w:rsidRDefault="00CD29C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4"/>
        <w:gridCol w:w="10206"/>
        <w:gridCol w:w="1134"/>
        <w:gridCol w:w="992"/>
      </w:tblGrid>
      <w:tr w:rsidR="00681771" w:rsidTr="004C29F7">
        <w:trPr>
          <w:trHeight w:val="20"/>
        </w:trPr>
        <w:tc>
          <w:tcPr>
            <w:tcW w:w="2376" w:type="dxa"/>
            <w:vMerge w:val="restart"/>
          </w:tcPr>
          <w:p w:rsidR="00681771" w:rsidRPr="0046689A" w:rsidRDefault="00690B8D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689A">
              <w:rPr>
                <w:b/>
                <w:bCs/>
                <w:sz w:val="20"/>
                <w:szCs w:val="20"/>
              </w:rPr>
              <w:t>Тема 2.2</w:t>
            </w:r>
            <w:r w:rsidR="00681771" w:rsidRPr="0046689A">
              <w:rPr>
                <w:b/>
                <w:bCs/>
                <w:sz w:val="20"/>
                <w:szCs w:val="20"/>
              </w:rPr>
              <w:t>.</w:t>
            </w:r>
          </w:p>
          <w:p w:rsidR="00681771" w:rsidRPr="0046689A" w:rsidRDefault="00802D72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689A">
              <w:rPr>
                <w:b/>
                <w:bCs/>
                <w:sz w:val="20"/>
                <w:szCs w:val="20"/>
              </w:rPr>
              <w:t>Методы освоения простейших танцевальных элементов для занятий с детьми младшей возрастной группы.</w:t>
            </w:r>
          </w:p>
        </w:tc>
        <w:tc>
          <w:tcPr>
            <w:tcW w:w="10490" w:type="dxa"/>
            <w:gridSpan w:val="2"/>
          </w:tcPr>
          <w:p w:rsidR="00681771" w:rsidRPr="0046689A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689A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</w:tcPr>
          <w:p w:rsidR="00681771" w:rsidRPr="00690B8D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771" w:rsidRPr="00004ACE" w:rsidRDefault="00681771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81771" w:rsidTr="00931D50">
        <w:trPr>
          <w:trHeight w:val="195"/>
        </w:trPr>
        <w:tc>
          <w:tcPr>
            <w:tcW w:w="2376" w:type="dxa"/>
            <w:vMerge/>
            <w:vAlign w:val="center"/>
          </w:tcPr>
          <w:p w:rsidR="00681771" w:rsidRPr="0046689A" w:rsidRDefault="00681771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681771" w:rsidRPr="0046689A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</w:tcPr>
          <w:p w:rsidR="00681771" w:rsidRPr="0046689A" w:rsidRDefault="00802D72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6689A">
              <w:rPr>
                <w:bCs/>
                <w:sz w:val="20"/>
                <w:szCs w:val="20"/>
              </w:rPr>
              <w:t>Освоение элементов народного танца: русский   хороводный  шаг</w:t>
            </w:r>
            <w:r w:rsidR="009C512F" w:rsidRPr="0046689A">
              <w:rPr>
                <w:bCs/>
                <w:sz w:val="20"/>
                <w:szCs w:val="20"/>
              </w:rPr>
              <w:t xml:space="preserve">,    </w:t>
            </w:r>
            <w:r w:rsidRPr="0046689A">
              <w:rPr>
                <w:bCs/>
                <w:sz w:val="20"/>
                <w:szCs w:val="20"/>
              </w:rPr>
              <w:t>притоп,</w:t>
            </w:r>
            <w:r w:rsidR="009C512F" w:rsidRPr="0046689A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="009C512F" w:rsidRPr="0046689A">
              <w:rPr>
                <w:bCs/>
                <w:sz w:val="20"/>
                <w:szCs w:val="20"/>
              </w:rPr>
              <w:t>ковырялочка</w:t>
            </w:r>
            <w:proofErr w:type="spellEnd"/>
            <w:r w:rsidR="009C512F" w:rsidRPr="0046689A">
              <w:rPr>
                <w:bCs/>
                <w:sz w:val="20"/>
                <w:szCs w:val="20"/>
              </w:rPr>
              <w:t>», подскок;    шаг польки, галоп.</w:t>
            </w:r>
          </w:p>
        </w:tc>
        <w:tc>
          <w:tcPr>
            <w:tcW w:w="1134" w:type="dxa"/>
            <w:vAlign w:val="center"/>
          </w:tcPr>
          <w:p w:rsidR="00681771" w:rsidRPr="00004ACE" w:rsidRDefault="00681771" w:rsidP="00132B9C">
            <w:pPr>
              <w:pStyle w:val="ab"/>
            </w:pPr>
          </w:p>
        </w:tc>
        <w:tc>
          <w:tcPr>
            <w:tcW w:w="992" w:type="dxa"/>
          </w:tcPr>
          <w:p w:rsidR="00681771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3B65" w:rsidTr="004C29F7">
        <w:trPr>
          <w:trHeight w:val="20"/>
        </w:trPr>
        <w:tc>
          <w:tcPr>
            <w:tcW w:w="2376" w:type="dxa"/>
            <w:vMerge/>
            <w:vAlign w:val="center"/>
          </w:tcPr>
          <w:p w:rsidR="005F3B65" w:rsidRPr="0046689A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:rsidR="005F3B65" w:rsidRPr="0046689A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689A"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134" w:type="dxa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4C29F7">
        <w:trPr>
          <w:trHeight w:val="20"/>
        </w:trPr>
        <w:tc>
          <w:tcPr>
            <w:tcW w:w="2376" w:type="dxa"/>
            <w:vMerge/>
            <w:vAlign w:val="center"/>
          </w:tcPr>
          <w:p w:rsidR="005F3B65" w:rsidRPr="0046689A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:rsidR="005F3B65" w:rsidRPr="00A36D85" w:rsidRDefault="005F3B65" w:rsidP="00A36D85">
            <w:pPr>
              <w:rPr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5F3B65" w:rsidRPr="00004ACE" w:rsidRDefault="0046689A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4C29F7">
        <w:trPr>
          <w:trHeight w:val="20"/>
        </w:trPr>
        <w:tc>
          <w:tcPr>
            <w:tcW w:w="2376" w:type="dxa"/>
            <w:vMerge/>
            <w:vAlign w:val="center"/>
          </w:tcPr>
          <w:p w:rsidR="005F3B65" w:rsidRPr="0046689A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:rsidR="005F3B65" w:rsidRPr="00A36D85" w:rsidRDefault="005F3B65" w:rsidP="00132B9C">
            <w:pPr>
              <w:rPr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>Самостоятельная работа обучающихся:</w:t>
            </w:r>
            <w:r w:rsidR="00132B9C">
              <w:rPr>
                <w:sz w:val="20"/>
                <w:szCs w:val="20"/>
              </w:rPr>
              <w:t xml:space="preserve"> </w:t>
            </w:r>
            <w:r w:rsidR="0046689A" w:rsidRPr="00A36D85">
              <w:rPr>
                <w:sz w:val="20"/>
                <w:szCs w:val="20"/>
              </w:rPr>
              <w:t>Закрепление танцевальных элементов.</w:t>
            </w:r>
          </w:p>
        </w:tc>
        <w:tc>
          <w:tcPr>
            <w:tcW w:w="1134" w:type="dxa"/>
          </w:tcPr>
          <w:p w:rsidR="005F3B65" w:rsidRPr="00004ACE" w:rsidRDefault="0046689A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4C29F7">
        <w:trPr>
          <w:trHeight w:val="20"/>
        </w:trPr>
        <w:tc>
          <w:tcPr>
            <w:tcW w:w="2376" w:type="dxa"/>
            <w:vMerge w:val="restart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3.</w:t>
            </w:r>
          </w:p>
          <w:p w:rsidR="005F3B65" w:rsidRPr="00004ACE" w:rsidRDefault="009C512F" w:rsidP="0093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тоды  освоения простейших танцевальных элементов </w:t>
            </w:r>
            <w:r w:rsidR="008520DC">
              <w:rPr>
                <w:b/>
                <w:bCs/>
                <w:sz w:val="20"/>
                <w:szCs w:val="20"/>
              </w:rPr>
              <w:t>для занятий с детьми средней возрастной группы.</w:t>
            </w:r>
          </w:p>
        </w:tc>
        <w:tc>
          <w:tcPr>
            <w:tcW w:w="10490" w:type="dxa"/>
            <w:gridSpan w:val="2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</w:tcPr>
          <w:p w:rsidR="005F3B65" w:rsidRPr="00004ACE" w:rsidRDefault="0046689A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180"/>
        </w:trPr>
        <w:tc>
          <w:tcPr>
            <w:tcW w:w="2376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5F3B65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</w:tcPr>
          <w:p w:rsidR="005F3B65" w:rsidRPr="00004ACE" w:rsidRDefault="008520DC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своение элементов народного танца:   русский   переменный   хороводный шаг; классическог</w:t>
            </w:r>
            <w:r w:rsidR="004B4A56">
              <w:rPr>
                <w:bCs/>
                <w:sz w:val="20"/>
                <w:szCs w:val="20"/>
              </w:rPr>
              <w:t xml:space="preserve">о:     </w:t>
            </w:r>
            <w:r>
              <w:rPr>
                <w:bCs/>
                <w:sz w:val="20"/>
                <w:szCs w:val="20"/>
              </w:rPr>
              <w:t>вал</w:t>
            </w:r>
            <w:r w:rsidR="004B4A56">
              <w:rPr>
                <w:bCs/>
                <w:sz w:val="20"/>
                <w:szCs w:val="20"/>
              </w:rPr>
              <w:t xml:space="preserve">ьса   </w:t>
            </w:r>
            <w:r>
              <w:rPr>
                <w:bCs/>
                <w:sz w:val="20"/>
                <w:szCs w:val="20"/>
              </w:rPr>
              <w:t>(дорожка, дорожка с «прокруткой», балансе).</w:t>
            </w:r>
            <w:proofErr w:type="gramEnd"/>
          </w:p>
        </w:tc>
        <w:tc>
          <w:tcPr>
            <w:tcW w:w="1134" w:type="dxa"/>
            <w:vAlign w:val="center"/>
          </w:tcPr>
          <w:p w:rsidR="005F3B65" w:rsidRPr="00004ACE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3B65" w:rsidTr="004C29F7">
        <w:trPr>
          <w:trHeight w:val="20"/>
        </w:trPr>
        <w:tc>
          <w:tcPr>
            <w:tcW w:w="2376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134" w:type="dxa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4C29F7">
        <w:trPr>
          <w:trHeight w:val="20"/>
        </w:trPr>
        <w:tc>
          <w:tcPr>
            <w:tcW w:w="2376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5F3B65" w:rsidRPr="00004ACE" w:rsidRDefault="0046689A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351"/>
        </w:trPr>
        <w:tc>
          <w:tcPr>
            <w:tcW w:w="2376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:rsidR="005F3B65" w:rsidRPr="00004ACE" w:rsidRDefault="005F3B65" w:rsidP="00931D50">
            <w:pPr>
              <w:jc w:val="center"/>
              <w:rPr>
                <w:bCs/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>Самостоятельная работа обучающихся:</w:t>
            </w:r>
            <w:r w:rsidR="00931D50">
              <w:rPr>
                <w:sz w:val="20"/>
                <w:szCs w:val="20"/>
              </w:rPr>
              <w:t xml:space="preserve"> з</w:t>
            </w:r>
            <w:r w:rsidR="006F34AC">
              <w:rPr>
                <w:bCs/>
                <w:sz w:val="20"/>
                <w:szCs w:val="20"/>
              </w:rPr>
              <w:t>акрепление тан</w:t>
            </w:r>
            <w:r w:rsidR="0046689A">
              <w:rPr>
                <w:bCs/>
                <w:sz w:val="20"/>
                <w:szCs w:val="20"/>
              </w:rPr>
              <w:t>цевальных</w:t>
            </w:r>
            <w:r w:rsidR="006F34AC">
              <w:rPr>
                <w:bCs/>
                <w:sz w:val="20"/>
                <w:szCs w:val="20"/>
              </w:rPr>
              <w:t xml:space="preserve"> </w:t>
            </w:r>
            <w:r w:rsidR="0046689A">
              <w:rPr>
                <w:bCs/>
                <w:sz w:val="20"/>
                <w:szCs w:val="20"/>
              </w:rPr>
              <w:t xml:space="preserve"> элементов.</w:t>
            </w:r>
          </w:p>
        </w:tc>
        <w:tc>
          <w:tcPr>
            <w:tcW w:w="1134" w:type="dxa"/>
          </w:tcPr>
          <w:p w:rsidR="005F3B65" w:rsidRPr="00004ACE" w:rsidRDefault="0046689A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4C29F7">
        <w:trPr>
          <w:trHeight w:val="20"/>
        </w:trPr>
        <w:tc>
          <w:tcPr>
            <w:tcW w:w="2376" w:type="dxa"/>
            <w:vMerge w:val="restart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4.</w:t>
            </w:r>
          </w:p>
          <w:p w:rsidR="005F3B65" w:rsidRPr="00004ACE" w:rsidRDefault="004B4A56" w:rsidP="00E4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тоды освоения  танцевальных элементов для занятий со старшей группой подростков. </w:t>
            </w:r>
            <w:r w:rsidR="005F3B65">
              <w:rPr>
                <w:b/>
                <w:bCs/>
                <w:sz w:val="20"/>
                <w:szCs w:val="20"/>
              </w:rPr>
              <w:t>Мелодия.</w:t>
            </w:r>
          </w:p>
        </w:tc>
        <w:tc>
          <w:tcPr>
            <w:tcW w:w="10490" w:type="dxa"/>
            <w:gridSpan w:val="2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31D50" w:rsidTr="00931D50">
        <w:trPr>
          <w:trHeight w:val="215"/>
        </w:trPr>
        <w:tc>
          <w:tcPr>
            <w:tcW w:w="2376" w:type="dxa"/>
            <w:vMerge/>
            <w:vAlign w:val="center"/>
          </w:tcPr>
          <w:p w:rsidR="00931D50" w:rsidRPr="00004ACE" w:rsidRDefault="00931D50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931D50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</w:tcPr>
          <w:p w:rsidR="00931D50" w:rsidRPr="00004ACE" w:rsidRDefault="00931D50" w:rsidP="00395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оение элементов классического бального танца: венский вальс, медленный   вальс.</w:t>
            </w:r>
          </w:p>
        </w:tc>
        <w:tc>
          <w:tcPr>
            <w:tcW w:w="1134" w:type="dxa"/>
            <w:vMerge w:val="restart"/>
            <w:vAlign w:val="center"/>
          </w:tcPr>
          <w:p w:rsidR="00931D50" w:rsidRPr="00004ACE" w:rsidRDefault="00931D50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31D50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31D50" w:rsidTr="00931D50">
        <w:trPr>
          <w:trHeight w:val="240"/>
        </w:trPr>
        <w:tc>
          <w:tcPr>
            <w:tcW w:w="2376" w:type="dxa"/>
            <w:vMerge/>
            <w:vAlign w:val="center"/>
          </w:tcPr>
          <w:p w:rsidR="00931D50" w:rsidRPr="00004ACE" w:rsidRDefault="00931D50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931D50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06" w:type="dxa"/>
          </w:tcPr>
          <w:p w:rsidR="00931D50" w:rsidRPr="00004ACE" w:rsidRDefault="00931D50" w:rsidP="00395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учивание танца Па дэ  </w:t>
            </w:r>
            <w:proofErr w:type="spellStart"/>
            <w:r>
              <w:rPr>
                <w:bCs/>
                <w:sz w:val="20"/>
                <w:szCs w:val="20"/>
              </w:rPr>
              <w:t>грасс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931D50" w:rsidRPr="00004ACE" w:rsidRDefault="00931D50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31D50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31D50" w:rsidTr="00931D50">
        <w:trPr>
          <w:trHeight w:val="70"/>
        </w:trPr>
        <w:tc>
          <w:tcPr>
            <w:tcW w:w="2376" w:type="dxa"/>
            <w:vMerge/>
            <w:vAlign w:val="center"/>
          </w:tcPr>
          <w:p w:rsidR="00931D50" w:rsidRPr="00004ACE" w:rsidRDefault="00931D50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931D50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06" w:type="dxa"/>
          </w:tcPr>
          <w:p w:rsidR="00931D50" w:rsidRPr="00004ACE" w:rsidRDefault="00931D50" w:rsidP="00395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эстрадного танца</w:t>
            </w:r>
          </w:p>
        </w:tc>
        <w:tc>
          <w:tcPr>
            <w:tcW w:w="1134" w:type="dxa"/>
            <w:vMerge/>
            <w:vAlign w:val="center"/>
          </w:tcPr>
          <w:p w:rsidR="00931D50" w:rsidRPr="00004ACE" w:rsidRDefault="00931D50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31D50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31D50" w:rsidTr="004C29F7">
        <w:trPr>
          <w:trHeight w:val="20"/>
        </w:trPr>
        <w:tc>
          <w:tcPr>
            <w:tcW w:w="2376" w:type="dxa"/>
            <w:vMerge/>
            <w:vAlign w:val="center"/>
          </w:tcPr>
          <w:p w:rsidR="00931D50" w:rsidRPr="00004ACE" w:rsidRDefault="00931D50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:rsidR="00931D50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134" w:type="dxa"/>
          </w:tcPr>
          <w:p w:rsidR="00931D50" w:rsidRPr="00004ACE" w:rsidRDefault="00931D50" w:rsidP="00466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1D50" w:rsidRPr="00004ACE" w:rsidRDefault="00931D50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31D50" w:rsidTr="004C29F7">
        <w:trPr>
          <w:trHeight w:val="20"/>
        </w:trPr>
        <w:tc>
          <w:tcPr>
            <w:tcW w:w="2376" w:type="dxa"/>
            <w:vMerge/>
            <w:vAlign w:val="center"/>
          </w:tcPr>
          <w:p w:rsidR="00931D50" w:rsidRPr="00004ACE" w:rsidRDefault="00931D50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:rsidR="00931D50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931D50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D50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931D50" w:rsidRPr="00004ACE" w:rsidRDefault="00931D50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31D50" w:rsidTr="00931D50">
        <w:trPr>
          <w:trHeight w:val="165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:rsidR="00931D50" w:rsidRPr="00004ACE" w:rsidRDefault="00931D50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:rsidR="00931D50" w:rsidRPr="0046689A" w:rsidRDefault="00931D50" w:rsidP="0093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>Самостоятельная работа</w:t>
            </w:r>
            <w:r w:rsidRPr="0046689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6D85">
              <w:rPr>
                <w:sz w:val="20"/>
                <w:szCs w:val="20"/>
              </w:rPr>
              <w:t>обучающихся</w:t>
            </w:r>
            <w:proofErr w:type="gramStart"/>
            <w:r w:rsidRPr="00A36D8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крепление</w:t>
            </w:r>
            <w:proofErr w:type="spellEnd"/>
            <w:r>
              <w:rPr>
                <w:sz w:val="20"/>
                <w:szCs w:val="20"/>
              </w:rPr>
              <w:t xml:space="preserve"> танцевальных элементов.</w:t>
            </w:r>
          </w:p>
          <w:p w:rsidR="00931D50" w:rsidRPr="00004ACE" w:rsidRDefault="00931D50" w:rsidP="00E4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D50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31D50" w:rsidRPr="00004ACE" w:rsidRDefault="00931D50" w:rsidP="00F859A6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316"/>
        <w:gridCol w:w="48"/>
        <w:gridCol w:w="10116"/>
        <w:gridCol w:w="15"/>
        <w:gridCol w:w="1138"/>
        <w:gridCol w:w="15"/>
        <w:gridCol w:w="975"/>
      </w:tblGrid>
      <w:tr w:rsidR="00681771" w:rsidTr="00931D50">
        <w:trPr>
          <w:trHeight w:val="20"/>
        </w:trPr>
        <w:tc>
          <w:tcPr>
            <w:tcW w:w="2369" w:type="dxa"/>
            <w:vMerge w:val="restart"/>
          </w:tcPr>
          <w:p w:rsidR="00E45C2A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 w:rsidR="00E45C2A">
              <w:rPr>
                <w:b/>
                <w:bCs/>
                <w:sz w:val="20"/>
                <w:szCs w:val="20"/>
              </w:rPr>
              <w:t xml:space="preserve">2.5. </w:t>
            </w:r>
          </w:p>
          <w:p w:rsidR="00681771" w:rsidRPr="00004ACE" w:rsidRDefault="009A7D0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оды освоения основных движений историко-бытовых танцев.</w:t>
            </w:r>
          </w:p>
          <w:p w:rsidR="00681771" w:rsidRPr="00004ACE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5" w:type="dxa"/>
            <w:gridSpan w:val="4"/>
          </w:tcPr>
          <w:p w:rsidR="00681771" w:rsidRPr="0046689A" w:rsidRDefault="0068177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689A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8" w:type="dxa"/>
          </w:tcPr>
          <w:p w:rsidR="00681771" w:rsidRPr="00004ACE" w:rsidRDefault="00E45C2A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681771" w:rsidRPr="00004ACE" w:rsidRDefault="00681771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210"/>
        </w:trPr>
        <w:tc>
          <w:tcPr>
            <w:tcW w:w="2369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:rsidR="005F3B65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31" w:type="dxa"/>
            <w:gridSpan w:val="2"/>
          </w:tcPr>
          <w:p w:rsidR="005F3B65" w:rsidRPr="00004ACE" w:rsidRDefault="009A7D01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оение танцевальных э</w:t>
            </w:r>
            <w:r w:rsidR="002264AE">
              <w:rPr>
                <w:bCs/>
                <w:sz w:val="20"/>
                <w:szCs w:val="20"/>
              </w:rPr>
              <w:t>лементов</w:t>
            </w:r>
            <w:r w:rsidR="006F34A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2264AE">
              <w:rPr>
                <w:bCs/>
                <w:sz w:val="20"/>
                <w:szCs w:val="20"/>
              </w:rPr>
              <w:t>:ш</w:t>
            </w:r>
            <w:proofErr w:type="gramEnd"/>
            <w:r w:rsidR="002264AE">
              <w:rPr>
                <w:bCs/>
                <w:sz w:val="20"/>
                <w:szCs w:val="20"/>
              </w:rPr>
              <w:t>аг полонеза, шаг вальса, шаг и бег мазурки.</w:t>
            </w:r>
          </w:p>
        </w:tc>
        <w:tc>
          <w:tcPr>
            <w:tcW w:w="1138" w:type="dxa"/>
            <w:vMerge w:val="restart"/>
            <w:vAlign w:val="center"/>
          </w:tcPr>
          <w:p w:rsidR="005F3B65" w:rsidRPr="00004ACE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3B65" w:rsidTr="00931D50">
        <w:trPr>
          <w:trHeight w:val="195"/>
        </w:trPr>
        <w:tc>
          <w:tcPr>
            <w:tcW w:w="2369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:rsidR="005F3B65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31" w:type="dxa"/>
            <w:gridSpan w:val="2"/>
          </w:tcPr>
          <w:p w:rsidR="005F3B65" w:rsidRPr="00004ACE" w:rsidRDefault="002264AE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оение элементарных связок, простейших композиций.</w:t>
            </w:r>
          </w:p>
        </w:tc>
        <w:tc>
          <w:tcPr>
            <w:tcW w:w="1138" w:type="dxa"/>
            <w:vMerge/>
            <w:vAlign w:val="center"/>
          </w:tcPr>
          <w:p w:rsidR="005F3B65" w:rsidRPr="00004ACE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3B65" w:rsidTr="00931D50">
        <w:trPr>
          <w:trHeight w:val="20"/>
        </w:trPr>
        <w:tc>
          <w:tcPr>
            <w:tcW w:w="2369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5" w:type="dxa"/>
            <w:gridSpan w:val="4"/>
          </w:tcPr>
          <w:p w:rsidR="005F3B65" w:rsidRPr="00004ACE" w:rsidRDefault="005F3B65" w:rsidP="0093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138" w:type="dxa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20"/>
        </w:trPr>
        <w:tc>
          <w:tcPr>
            <w:tcW w:w="2369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5" w:type="dxa"/>
            <w:gridSpan w:val="4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8" w:type="dxa"/>
          </w:tcPr>
          <w:p w:rsidR="005F3B65" w:rsidRPr="00004ACE" w:rsidRDefault="0046689A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20"/>
        </w:trPr>
        <w:tc>
          <w:tcPr>
            <w:tcW w:w="2369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5" w:type="dxa"/>
            <w:gridSpan w:val="4"/>
          </w:tcPr>
          <w:p w:rsidR="005F3B65" w:rsidRPr="00004ACE" w:rsidRDefault="005F3B65" w:rsidP="0093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36D85">
              <w:rPr>
                <w:sz w:val="20"/>
                <w:szCs w:val="20"/>
              </w:rPr>
              <w:t>обучающихся</w:t>
            </w:r>
            <w:proofErr w:type="gramEnd"/>
            <w:r w:rsidRPr="004870D9">
              <w:rPr>
                <w:b/>
                <w:bCs/>
                <w:sz w:val="20"/>
                <w:szCs w:val="20"/>
              </w:rPr>
              <w:t>:</w:t>
            </w:r>
            <w:r w:rsidR="0046689A">
              <w:rPr>
                <w:bCs/>
                <w:sz w:val="20"/>
                <w:szCs w:val="20"/>
              </w:rPr>
              <w:t xml:space="preserve"> </w:t>
            </w:r>
            <w:r w:rsidR="004870D9">
              <w:rPr>
                <w:bCs/>
                <w:sz w:val="20"/>
                <w:szCs w:val="20"/>
              </w:rPr>
              <w:t>Закрепление и изучение элементов.</w:t>
            </w:r>
          </w:p>
        </w:tc>
        <w:tc>
          <w:tcPr>
            <w:tcW w:w="1138" w:type="dxa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20"/>
        </w:trPr>
        <w:tc>
          <w:tcPr>
            <w:tcW w:w="2369" w:type="dxa"/>
            <w:vMerge w:val="restart"/>
          </w:tcPr>
          <w:p w:rsidR="005F3B65" w:rsidRPr="00FB1DAD" w:rsidRDefault="005F3B65" w:rsidP="00A36D85">
            <w:pPr>
              <w:rPr>
                <w:b/>
                <w:sz w:val="20"/>
                <w:szCs w:val="20"/>
              </w:rPr>
            </w:pPr>
            <w:r w:rsidRPr="00FB1DAD">
              <w:rPr>
                <w:b/>
                <w:sz w:val="20"/>
                <w:szCs w:val="20"/>
              </w:rPr>
              <w:t>Тема 2.6.</w:t>
            </w:r>
          </w:p>
          <w:p w:rsidR="005F3B65" w:rsidRPr="00A36D85" w:rsidRDefault="002264AE" w:rsidP="00A36D85">
            <w:pPr>
              <w:rPr>
                <w:sz w:val="20"/>
                <w:szCs w:val="20"/>
              </w:rPr>
            </w:pPr>
            <w:r w:rsidRPr="00FB1DAD">
              <w:rPr>
                <w:b/>
                <w:sz w:val="20"/>
                <w:szCs w:val="20"/>
              </w:rPr>
              <w:t>Методы создания танцевальных парных  и массовых композиций с детьми младшей возрастной группы.</w:t>
            </w:r>
          </w:p>
        </w:tc>
        <w:tc>
          <w:tcPr>
            <w:tcW w:w="10495" w:type="dxa"/>
            <w:gridSpan w:val="4"/>
          </w:tcPr>
          <w:p w:rsidR="005F3B65" w:rsidRPr="006F34AC" w:rsidRDefault="005F3B65" w:rsidP="00A36D85">
            <w:pPr>
              <w:rPr>
                <w:b/>
                <w:sz w:val="20"/>
                <w:szCs w:val="20"/>
              </w:rPr>
            </w:pPr>
            <w:r w:rsidRPr="006F34AC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138" w:type="dxa"/>
          </w:tcPr>
          <w:p w:rsidR="005F3B65" w:rsidRPr="00004ACE" w:rsidRDefault="0046689A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225"/>
        </w:trPr>
        <w:tc>
          <w:tcPr>
            <w:tcW w:w="2369" w:type="dxa"/>
            <w:vMerge/>
            <w:vAlign w:val="center"/>
          </w:tcPr>
          <w:p w:rsidR="005F3B65" w:rsidRPr="00A36D85" w:rsidRDefault="005F3B65" w:rsidP="00A36D85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F3B65" w:rsidRPr="006F34AC" w:rsidRDefault="00931D50" w:rsidP="00A3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4" w:type="dxa"/>
            <w:gridSpan w:val="2"/>
          </w:tcPr>
          <w:p w:rsidR="005F3B65" w:rsidRPr="00A36D85" w:rsidRDefault="002264AE" w:rsidP="00A36D85">
            <w:pPr>
              <w:rPr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 xml:space="preserve">Работа над культурой движений  в танцах: Гавот, </w:t>
            </w:r>
            <w:proofErr w:type="gramStart"/>
            <w:r w:rsidRPr="00A36D85">
              <w:rPr>
                <w:sz w:val="20"/>
                <w:szCs w:val="20"/>
              </w:rPr>
              <w:t>Хороводах</w:t>
            </w:r>
            <w:proofErr w:type="gramEnd"/>
            <w:r w:rsidR="0072476F" w:rsidRPr="00A36D85">
              <w:rPr>
                <w:sz w:val="20"/>
                <w:szCs w:val="20"/>
              </w:rPr>
              <w:t>, Танце с хлопками, Аннушка.</w:t>
            </w:r>
          </w:p>
        </w:tc>
        <w:tc>
          <w:tcPr>
            <w:tcW w:w="1153" w:type="dxa"/>
            <w:gridSpan w:val="2"/>
            <w:vAlign w:val="center"/>
          </w:tcPr>
          <w:p w:rsidR="005F3B65" w:rsidRPr="00004ACE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3B65" w:rsidTr="00931D50">
        <w:trPr>
          <w:trHeight w:val="20"/>
        </w:trPr>
        <w:tc>
          <w:tcPr>
            <w:tcW w:w="2369" w:type="dxa"/>
            <w:vMerge/>
            <w:vAlign w:val="center"/>
          </w:tcPr>
          <w:p w:rsidR="005F3B65" w:rsidRPr="00A36D85" w:rsidRDefault="005F3B65" w:rsidP="00A36D85">
            <w:pPr>
              <w:rPr>
                <w:sz w:val="20"/>
                <w:szCs w:val="20"/>
              </w:rPr>
            </w:pPr>
          </w:p>
        </w:tc>
        <w:tc>
          <w:tcPr>
            <w:tcW w:w="10495" w:type="dxa"/>
            <w:gridSpan w:val="4"/>
          </w:tcPr>
          <w:p w:rsidR="005F3B65" w:rsidRPr="00FB1DAD" w:rsidRDefault="005F3B65" w:rsidP="00FB1DAD">
            <w:pPr>
              <w:jc w:val="center"/>
              <w:rPr>
                <w:b/>
                <w:sz w:val="20"/>
                <w:szCs w:val="20"/>
              </w:rPr>
            </w:pPr>
            <w:r w:rsidRPr="00FB1DAD">
              <w:rPr>
                <w:b/>
                <w:sz w:val="20"/>
                <w:szCs w:val="20"/>
              </w:rPr>
              <w:t>Лекционные часы</w:t>
            </w:r>
          </w:p>
        </w:tc>
        <w:tc>
          <w:tcPr>
            <w:tcW w:w="1138" w:type="dxa"/>
          </w:tcPr>
          <w:p w:rsidR="005F3B65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20"/>
        </w:trPr>
        <w:tc>
          <w:tcPr>
            <w:tcW w:w="2369" w:type="dxa"/>
            <w:vMerge/>
            <w:vAlign w:val="center"/>
          </w:tcPr>
          <w:p w:rsidR="005F3B65" w:rsidRPr="00A36D85" w:rsidRDefault="005F3B65" w:rsidP="00A36D85">
            <w:pPr>
              <w:rPr>
                <w:sz w:val="20"/>
                <w:szCs w:val="20"/>
              </w:rPr>
            </w:pPr>
          </w:p>
        </w:tc>
        <w:tc>
          <w:tcPr>
            <w:tcW w:w="10495" w:type="dxa"/>
            <w:gridSpan w:val="4"/>
          </w:tcPr>
          <w:p w:rsidR="005F3B65" w:rsidRPr="00FB1DAD" w:rsidRDefault="005F3B65" w:rsidP="00FB1DAD">
            <w:pPr>
              <w:jc w:val="center"/>
              <w:rPr>
                <w:b/>
                <w:sz w:val="20"/>
                <w:szCs w:val="20"/>
              </w:rPr>
            </w:pPr>
            <w:r w:rsidRPr="00FB1DA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8" w:type="dxa"/>
          </w:tcPr>
          <w:p w:rsidR="005F3B65" w:rsidRPr="00004ACE" w:rsidRDefault="0046689A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RPr="004870D9" w:rsidTr="00931D50">
        <w:trPr>
          <w:trHeight w:val="20"/>
        </w:trPr>
        <w:tc>
          <w:tcPr>
            <w:tcW w:w="2369" w:type="dxa"/>
            <w:vMerge/>
            <w:vAlign w:val="center"/>
          </w:tcPr>
          <w:p w:rsidR="005F3B65" w:rsidRPr="00A36D85" w:rsidRDefault="005F3B65" w:rsidP="00A36D85">
            <w:pPr>
              <w:rPr>
                <w:sz w:val="20"/>
                <w:szCs w:val="20"/>
              </w:rPr>
            </w:pPr>
          </w:p>
        </w:tc>
        <w:tc>
          <w:tcPr>
            <w:tcW w:w="10495" w:type="dxa"/>
            <w:gridSpan w:val="4"/>
          </w:tcPr>
          <w:p w:rsidR="004870D9" w:rsidRPr="00A36D85" w:rsidRDefault="005F3B65" w:rsidP="00931D50">
            <w:pPr>
              <w:rPr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>Самостоятельная работа обучающи</w:t>
            </w:r>
            <w:r w:rsidR="0072476F" w:rsidRPr="00A36D85">
              <w:rPr>
                <w:sz w:val="20"/>
                <w:szCs w:val="20"/>
              </w:rPr>
              <w:t>хся:</w:t>
            </w:r>
            <w:r w:rsidR="004870D9" w:rsidRPr="00A36D85">
              <w:rPr>
                <w:sz w:val="20"/>
                <w:szCs w:val="20"/>
              </w:rPr>
              <w:t xml:space="preserve"> </w:t>
            </w:r>
            <w:r w:rsidR="00931D50">
              <w:rPr>
                <w:sz w:val="20"/>
                <w:szCs w:val="20"/>
              </w:rPr>
              <w:t>з</w:t>
            </w:r>
            <w:r w:rsidR="004870D9" w:rsidRPr="00A36D85">
              <w:rPr>
                <w:sz w:val="20"/>
                <w:szCs w:val="20"/>
              </w:rPr>
              <w:t>акрепление танцевальных связок.</w:t>
            </w:r>
          </w:p>
        </w:tc>
        <w:tc>
          <w:tcPr>
            <w:tcW w:w="1138" w:type="dxa"/>
          </w:tcPr>
          <w:p w:rsidR="005F3B65" w:rsidRPr="00004ACE" w:rsidRDefault="0046689A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20"/>
        </w:trPr>
        <w:tc>
          <w:tcPr>
            <w:tcW w:w="2369" w:type="dxa"/>
            <w:vMerge w:val="restart"/>
          </w:tcPr>
          <w:p w:rsidR="00931D50" w:rsidRDefault="005F3B65" w:rsidP="008E4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7</w:t>
            </w:r>
          </w:p>
          <w:p w:rsidR="005F3B65" w:rsidRPr="00004ACE" w:rsidRDefault="0072476F" w:rsidP="008E4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тоды создания танцевальных парных и массовых </w:t>
            </w:r>
            <w:r>
              <w:rPr>
                <w:b/>
                <w:bCs/>
                <w:sz w:val="20"/>
                <w:szCs w:val="20"/>
              </w:rPr>
              <w:lastRenderedPageBreak/>
              <w:t>композиций с детьми средней и старшей возрастной группы.</w:t>
            </w:r>
          </w:p>
        </w:tc>
        <w:tc>
          <w:tcPr>
            <w:tcW w:w="10495" w:type="dxa"/>
            <w:gridSpan w:val="4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138" w:type="dxa"/>
          </w:tcPr>
          <w:p w:rsidR="005F3B65" w:rsidRPr="00004ACE" w:rsidRDefault="004870D9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221"/>
        </w:trPr>
        <w:tc>
          <w:tcPr>
            <w:tcW w:w="2369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</w:tcPr>
          <w:p w:rsidR="005F3B65" w:rsidRPr="00004ACE" w:rsidRDefault="00931D50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179" w:type="dxa"/>
            <w:gridSpan w:val="3"/>
          </w:tcPr>
          <w:p w:rsidR="005F3B65" w:rsidRPr="00004ACE" w:rsidRDefault="0072476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культурой движений в танцах:</w:t>
            </w:r>
            <w:r w:rsidR="006F34A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альс, Полька, Па дэ </w:t>
            </w:r>
            <w:proofErr w:type="spellStart"/>
            <w:r>
              <w:rPr>
                <w:bCs/>
                <w:sz w:val="20"/>
                <w:szCs w:val="20"/>
              </w:rPr>
              <w:t>грасс</w:t>
            </w:r>
            <w:proofErr w:type="spellEnd"/>
            <w:r>
              <w:rPr>
                <w:bCs/>
                <w:sz w:val="20"/>
                <w:szCs w:val="20"/>
              </w:rPr>
              <w:t>, Хороводах,</w:t>
            </w:r>
            <w:r w:rsidR="006F34A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ок</w:t>
            </w:r>
            <w:proofErr w:type="spellEnd"/>
            <w:r>
              <w:rPr>
                <w:bCs/>
                <w:sz w:val="20"/>
                <w:szCs w:val="20"/>
              </w:rPr>
              <w:t>, Эстрадном танце.</w:t>
            </w:r>
          </w:p>
        </w:tc>
        <w:tc>
          <w:tcPr>
            <w:tcW w:w="1153" w:type="dxa"/>
            <w:gridSpan w:val="2"/>
            <w:vAlign w:val="center"/>
          </w:tcPr>
          <w:p w:rsidR="005F3B65" w:rsidRPr="00004ACE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</w:tcBorders>
          </w:tcPr>
          <w:p w:rsidR="005F3B65" w:rsidRPr="00004ACE" w:rsidRDefault="00801CCF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3B65" w:rsidTr="00931D50">
        <w:trPr>
          <w:trHeight w:val="20"/>
        </w:trPr>
        <w:tc>
          <w:tcPr>
            <w:tcW w:w="2369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5" w:type="dxa"/>
            <w:gridSpan w:val="4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ые часы</w:t>
            </w:r>
          </w:p>
        </w:tc>
        <w:tc>
          <w:tcPr>
            <w:tcW w:w="1138" w:type="dxa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20"/>
        </w:trPr>
        <w:tc>
          <w:tcPr>
            <w:tcW w:w="2369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5" w:type="dxa"/>
            <w:gridSpan w:val="4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8" w:type="dxa"/>
          </w:tcPr>
          <w:p w:rsidR="005F3B65" w:rsidRPr="00004ACE" w:rsidRDefault="004870D9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Merge/>
            <w:tcBorders>
              <w:top w:val="nil"/>
            </w:tcBorders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20"/>
        </w:trPr>
        <w:tc>
          <w:tcPr>
            <w:tcW w:w="2369" w:type="dxa"/>
            <w:vMerge/>
            <w:tcBorders>
              <w:bottom w:val="nil"/>
            </w:tcBorders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5" w:type="dxa"/>
            <w:gridSpan w:val="4"/>
          </w:tcPr>
          <w:p w:rsidR="005F3B65" w:rsidRPr="004870D9" w:rsidRDefault="005F3B65" w:rsidP="004870D9">
            <w:pPr>
              <w:rPr>
                <w:sz w:val="20"/>
                <w:szCs w:val="20"/>
              </w:rPr>
            </w:pPr>
            <w:r w:rsidRPr="00A36D85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36D85">
              <w:rPr>
                <w:sz w:val="20"/>
                <w:szCs w:val="20"/>
              </w:rPr>
              <w:t>обучающихся</w:t>
            </w:r>
            <w:proofErr w:type="gramEnd"/>
            <w:r w:rsidR="00A944CC" w:rsidRPr="00A36D85">
              <w:rPr>
                <w:sz w:val="20"/>
                <w:szCs w:val="20"/>
              </w:rPr>
              <w:t>:</w:t>
            </w:r>
            <w:r w:rsidR="004870D9" w:rsidRPr="004870D9">
              <w:rPr>
                <w:sz w:val="20"/>
                <w:szCs w:val="20"/>
              </w:rPr>
              <w:t xml:space="preserve"> З</w:t>
            </w:r>
            <w:r w:rsidR="004870D9">
              <w:rPr>
                <w:sz w:val="20"/>
                <w:szCs w:val="20"/>
              </w:rPr>
              <w:t xml:space="preserve">акрепление танцевальных связок. Повторение </w:t>
            </w:r>
            <w:proofErr w:type="gramStart"/>
            <w:r w:rsidR="004870D9">
              <w:rPr>
                <w:sz w:val="20"/>
                <w:szCs w:val="20"/>
              </w:rPr>
              <w:t>пройденного</w:t>
            </w:r>
            <w:proofErr w:type="gramEnd"/>
            <w:r w:rsidR="004870D9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5F3B65" w:rsidRPr="00004ACE" w:rsidRDefault="0086252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Merge/>
            <w:tcBorders>
              <w:top w:val="nil"/>
            </w:tcBorders>
            <w:vAlign w:val="center"/>
          </w:tcPr>
          <w:p w:rsidR="005F3B65" w:rsidRPr="00004ACE" w:rsidRDefault="005F3B65" w:rsidP="00F859A6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681771" w:rsidRDefault="00681771" w:rsidP="00A94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6"/>
        <w:gridCol w:w="10283"/>
        <w:gridCol w:w="1148"/>
        <w:gridCol w:w="949"/>
      </w:tblGrid>
      <w:tr w:rsidR="005F3B65" w:rsidTr="00931D50">
        <w:trPr>
          <w:trHeight w:val="20"/>
        </w:trPr>
        <w:tc>
          <w:tcPr>
            <w:tcW w:w="2376" w:type="dxa"/>
            <w:vMerge w:val="restart"/>
          </w:tcPr>
          <w:p w:rsidR="005F3B65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8.</w:t>
            </w:r>
          </w:p>
          <w:p w:rsidR="005F3B65" w:rsidRPr="00004ACE" w:rsidRDefault="00A944CC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урок.</w:t>
            </w:r>
          </w:p>
          <w:p w:rsidR="005F3B65" w:rsidRPr="00004ACE" w:rsidRDefault="005F3B65" w:rsidP="00097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9" w:type="dxa"/>
            <w:gridSpan w:val="2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48" w:type="dxa"/>
          </w:tcPr>
          <w:p w:rsidR="005F3B65" w:rsidRPr="00097391" w:rsidRDefault="004870D9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B65" w:rsidTr="00931D50">
        <w:trPr>
          <w:trHeight w:val="225"/>
        </w:trPr>
        <w:tc>
          <w:tcPr>
            <w:tcW w:w="2376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5F3B65" w:rsidRPr="00004ACE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283" w:type="dxa"/>
          </w:tcPr>
          <w:p w:rsidR="005F3B65" w:rsidRPr="00004ACE" w:rsidRDefault="00A944CC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монстрация методов проведения различных форм и видов ритмических заданий, исполнение танцевальных композиций.</w:t>
            </w:r>
          </w:p>
        </w:tc>
        <w:tc>
          <w:tcPr>
            <w:tcW w:w="1148" w:type="dxa"/>
            <w:vAlign w:val="center"/>
          </w:tcPr>
          <w:p w:rsidR="005F3B65" w:rsidRPr="00004ACE" w:rsidRDefault="005F3B65" w:rsidP="00F859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:rsidR="005F3B65" w:rsidRPr="00004ACE" w:rsidRDefault="00801CCF" w:rsidP="00F859A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3B65" w:rsidTr="00931D50">
        <w:trPr>
          <w:trHeight w:val="20"/>
        </w:trPr>
        <w:tc>
          <w:tcPr>
            <w:tcW w:w="2376" w:type="dxa"/>
            <w:vMerge/>
            <w:vAlign w:val="center"/>
          </w:tcPr>
          <w:p w:rsidR="005F3B65" w:rsidRPr="00004ACE" w:rsidRDefault="005F3B65" w:rsidP="00F85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9" w:type="dxa"/>
            <w:gridSpan w:val="2"/>
          </w:tcPr>
          <w:p w:rsidR="005F3B65" w:rsidRPr="00987D18" w:rsidRDefault="00A944CC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87D18">
              <w:rPr>
                <w:b/>
                <w:bCs/>
                <w:sz w:val="20"/>
                <w:szCs w:val="20"/>
              </w:rPr>
              <w:t xml:space="preserve">В урок включаются отдельные фрагменты всех разделов Программы. Занятие представляет собой законченный по </w:t>
            </w:r>
            <w:r w:rsidR="00987D18" w:rsidRPr="00987D18">
              <w:rPr>
                <w:b/>
                <w:bCs/>
                <w:sz w:val="20"/>
                <w:szCs w:val="20"/>
              </w:rPr>
              <w:t>форме музыкально-ритмический и танцевальный материал.</w:t>
            </w:r>
          </w:p>
        </w:tc>
        <w:tc>
          <w:tcPr>
            <w:tcW w:w="1148" w:type="dxa"/>
          </w:tcPr>
          <w:p w:rsidR="005F3B65" w:rsidRPr="00987D18" w:rsidRDefault="005F3B65" w:rsidP="00F8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5F3B65" w:rsidRPr="00987D18" w:rsidRDefault="005F3B65" w:rsidP="00F859A6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132B9C" w:rsidTr="00931D50">
        <w:trPr>
          <w:trHeight w:val="451"/>
        </w:trPr>
        <w:tc>
          <w:tcPr>
            <w:tcW w:w="12895" w:type="dxa"/>
            <w:gridSpan w:val="3"/>
          </w:tcPr>
          <w:p w:rsidR="00132B9C" w:rsidRPr="00004ACE" w:rsidRDefault="00132B9C" w:rsidP="0013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color w:val="E36C0A"/>
                <w:sz w:val="28"/>
                <w:szCs w:val="28"/>
              </w:rPr>
              <w:t>Лекционные часы</w:t>
            </w:r>
          </w:p>
        </w:tc>
        <w:tc>
          <w:tcPr>
            <w:tcW w:w="1148" w:type="dxa"/>
          </w:tcPr>
          <w:p w:rsidR="00132B9C" w:rsidRPr="00004ACE" w:rsidRDefault="00132B9C" w:rsidP="003E1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>
              <w:rPr>
                <w:b/>
                <w:bCs/>
                <w:color w:val="E36C0A"/>
                <w:sz w:val="28"/>
                <w:szCs w:val="28"/>
              </w:rPr>
              <w:t>2</w:t>
            </w:r>
          </w:p>
        </w:tc>
        <w:tc>
          <w:tcPr>
            <w:tcW w:w="949" w:type="dxa"/>
            <w:vMerge/>
            <w:vAlign w:val="center"/>
          </w:tcPr>
          <w:p w:rsidR="00132B9C" w:rsidRPr="00004ACE" w:rsidRDefault="00132B9C" w:rsidP="00F859A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32B9C" w:rsidTr="00931D50">
        <w:trPr>
          <w:trHeight w:val="20"/>
        </w:trPr>
        <w:tc>
          <w:tcPr>
            <w:tcW w:w="12895" w:type="dxa"/>
            <w:gridSpan w:val="3"/>
          </w:tcPr>
          <w:p w:rsidR="00132B9C" w:rsidRPr="00004ACE" w:rsidRDefault="00132B9C" w:rsidP="0013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4ACE">
              <w:rPr>
                <w:b/>
                <w:bCs/>
                <w:color w:val="7030A0"/>
                <w:sz w:val="28"/>
                <w:szCs w:val="28"/>
              </w:rPr>
              <w:t>Практические занятия</w:t>
            </w:r>
          </w:p>
        </w:tc>
        <w:tc>
          <w:tcPr>
            <w:tcW w:w="1148" w:type="dxa"/>
          </w:tcPr>
          <w:p w:rsidR="00132B9C" w:rsidRPr="00004ACE" w:rsidRDefault="00132B9C" w:rsidP="003E1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30</w:t>
            </w:r>
          </w:p>
        </w:tc>
        <w:tc>
          <w:tcPr>
            <w:tcW w:w="949" w:type="dxa"/>
            <w:vAlign w:val="center"/>
          </w:tcPr>
          <w:p w:rsidR="00132B9C" w:rsidRPr="00004ACE" w:rsidRDefault="00132B9C" w:rsidP="00F859A6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p w:rsidR="00681771" w:rsidRPr="004F0937" w:rsidRDefault="00681771" w:rsidP="00681771">
      <w:pPr>
        <w:sectPr w:rsidR="00681771" w:rsidRPr="004F093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81771" w:rsidRDefault="00681771" w:rsidP="006817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681771" w:rsidRPr="00DD7748" w:rsidRDefault="00681771" w:rsidP="00DD7748">
      <w:pPr>
        <w:pStyle w:val="ab"/>
        <w:rPr>
          <w:b/>
          <w:sz w:val="28"/>
          <w:szCs w:val="28"/>
        </w:rPr>
      </w:pPr>
      <w:r w:rsidRPr="00DD7748">
        <w:rPr>
          <w:b/>
          <w:sz w:val="28"/>
          <w:szCs w:val="28"/>
        </w:rPr>
        <w:t>3.1. Требования к минимальному материально-техническому обеспечению    предполагает:</w:t>
      </w:r>
    </w:p>
    <w:p w:rsidR="00681771" w:rsidRPr="00DD7748" w:rsidRDefault="00BB6787" w:rsidP="00DD7748">
      <w:pPr>
        <w:pStyle w:val="ab"/>
        <w:numPr>
          <w:ilvl w:val="0"/>
          <w:numId w:val="15"/>
        </w:numPr>
        <w:rPr>
          <w:sz w:val="28"/>
          <w:szCs w:val="28"/>
        </w:rPr>
      </w:pPr>
      <w:r w:rsidRPr="00DD7748">
        <w:rPr>
          <w:sz w:val="28"/>
          <w:szCs w:val="28"/>
        </w:rPr>
        <w:t xml:space="preserve">наличие учебного </w:t>
      </w:r>
      <w:r w:rsidR="009B3C50" w:rsidRPr="00DD7748">
        <w:rPr>
          <w:sz w:val="28"/>
          <w:szCs w:val="28"/>
        </w:rPr>
        <w:t xml:space="preserve"> кабинета </w:t>
      </w:r>
      <w:r w:rsidR="00681771" w:rsidRPr="00DD7748">
        <w:rPr>
          <w:sz w:val="28"/>
          <w:szCs w:val="28"/>
        </w:rPr>
        <w:t xml:space="preserve"> для</w:t>
      </w:r>
      <w:r w:rsidR="009B3C50" w:rsidRPr="00DD7748">
        <w:rPr>
          <w:sz w:val="28"/>
          <w:szCs w:val="28"/>
        </w:rPr>
        <w:t xml:space="preserve">  </w:t>
      </w:r>
      <w:r w:rsidR="00681771" w:rsidRPr="00DD7748">
        <w:rPr>
          <w:sz w:val="28"/>
          <w:szCs w:val="28"/>
        </w:rPr>
        <w:t xml:space="preserve"> групповых занятий;</w:t>
      </w:r>
    </w:p>
    <w:p w:rsidR="00DD7748" w:rsidRPr="00DD7748" w:rsidRDefault="009B3C50" w:rsidP="00DD7748">
      <w:pPr>
        <w:pStyle w:val="ab"/>
        <w:numPr>
          <w:ilvl w:val="0"/>
          <w:numId w:val="15"/>
        </w:numPr>
        <w:rPr>
          <w:sz w:val="28"/>
          <w:szCs w:val="28"/>
        </w:rPr>
      </w:pPr>
      <w:r w:rsidRPr="00DD7748">
        <w:rPr>
          <w:sz w:val="28"/>
          <w:szCs w:val="28"/>
        </w:rPr>
        <w:t>библиотеки.</w:t>
      </w:r>
    </w:p>
    <w:p w:rsidR="00681771" w:rsidRPr="00DD7748" w:rsidRDefault="00681771" w:rsidP="00DD7748">
      <w:pPr>
        <w:pStyle w:val="ab"/>
        <w:numPr>
          <w:ilvl w:val="0"/>
          <w:numId w:val="15"/>
        </w:numPr>
        <w:rPr>
          <w:sz w:val="28"/>
          <w:szCs w:val="28"/>
        </w:rPr>
      </w:pPr>
      <w:r w:rsidRPr="00DD7748">
        <w:rPr>
          <w:sz w:val="28"/>
          <w:szCs w:val="28"/>
        </w:rPr>
        <w:t>Оборудование учебного кабинета и рабочих мест кабинета:</w:t>
      </w:r>
    </w:p>
    <w:p w:rsidR="00681771" w:rsidRPr="00DD7748" w:rsidRDefault="00681771" w:rsidP="00DD7748">
      <w:pPr>
        <w:pStyle w:val="ab"/>
        <w:numPr>
          <w:ilvl w:val="0"/>
          <w:numId w:val="15"/>
        </w:numPr>
        <w:rPr>
          <w:sz w:val="28"/>
          <w:szCs w:val="28"/>
        </w:rPr>
      </w:pPr>
      <w:r w:rsidRPr="00DD7748">
        <w:rPr>
          <w:sz w:val="28"/>
          <w:szCs w:val="28"/>
        </w:rPr>
        <w:t>комплект учебно-методической документации;</w:t>
      </w:r>
    </w:p>
    <w:p w:rsidR="00681771" w:rsidRPr="00DD7748" w:rsidRDefault="00681771" w:rsidP="00DD7748">
      <w:pPr>
        <w:pStyle w:val="ab"/>
        <w:numPr>
          <w:ilvl w:val="0"/>
          <w:numId w:val="15"/>
        </w:numPr>
        <w:rPr>
          <w:sz w:val="28"/>
          <w:szCs w:val="28"/>
        </w:rPr>
      </w:pPr>
      <w:r w:rsidRPr="00DD7748">
        <w:rPr>
          <w:sz w:val="28"/>
          <w:szCs w:val="28"/>
        </w:rPr>
        <w:t>учебная нотная музыкальная литература;</w:t>
      </w:r>
    </w:p>
    <w:p w:rsidR="00681771" w:rsidRPr="00DD7748" w:rsidRDefault="00681771" w:rsidP="00DD7748">
      <w:pPr>
        <w:pStyle w:val="ab"/>
        <w:numPr>
          <w:ilvl w:val="0"/>
          <w:numId w:val="15"/>
        </w:numPr>
        <w:rPr>
          <w:sz w:val="28"/>
          <w:szCs w:val="28"/>
        </w:rPr>
      </w:pPr>
      <w:r w:rsidRPr="00DD7748">
        <w:rPr>
          <w:sz w:val="28"/>
          <w:szCs w:val="28"/>
        </w:rPr>
        <w:t>фортепиано;</w:t>
      </w:r>
    </w:p>
    <w:p w:rsidR="00681771" w:rsidRPr="00DD7748" w:rsidRDefault="00681771" w:rsidP="00DD7748">
      <w:pPr>
        <w:pStyle w:val="ab"/>
        <w:numPr>
          <w:ilvl w:val="0"/>
          <w:numId w:val="15"/>
        </w:numPr>
        <w:rPr>
          <w:sz w:val="28"/>
          <w:szCs w:val="28"/>
        </w:rPr>
      </w:pPr>
      <w:proofErr w:type="spellStart"/>
      <w:r w:rsidRPr="00DD7748">
        <w:rPr>
          <w:sz w:val="28"/>
          <w:szCs w:val="28"/>
        </w:rPr>
        <w:t>звукотехническое</w:t>
      </w:r>
      <w:proofErr w:type="spellEnd"/>
      <w:r w:rsidRPr="00DD7748">
        <w:rPr>
          <w:sz w:val="28"/>
          <w:szCs w:val="28"/>
        </w:rPr>
        <w:t xml:space="preserve"> оборудование;</w:t>
      </w:r>
    </w:p>
    <w:p w:rsidR="00681771" w:rsidRPr="00DD7748" w:rsidRDefault="00681771" w:rsidP="00DD7748">
      <w:pPr>
        <w:pStyle w:val="ab"/>
        <w:numPr>
          <w:ilvl w:val="0"/>
          <w:numId w:val="15"/>
        </w:numPr>
        <w:rPr>
          <w:sz w:val="28"/>
          <w:szCs w:val="28"/>
        </w:rPr>
      </w:pPr>
      <w:r w:rsidRPr="00DD7748">
        <w:rPr>
          <w:sz w:val="28"/>
          <w:szCs w:val="28"/>
        </w:rPr>
        <w:t>столы и стул</w:t>
      </w:r>
      <w:r w:rsidR="004E6603" w:rsidRPr="00DD7748">
        <w:rPr>
          <w:sz w:val="28"/>
          <w:szCs w:val="28"/>
        </w:rPr>
        <w:t xml:space="preserve">      </w:t>
      </w:r>
    </w:p>
    <w:p w:rsidR="00681771" w:rsidRDefault="004E6603" w:rsidP="00DD7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681771">
        <w:rPr>
          <w:b/>
          <w:sz w:val="28"/>
          <w:szCs w:val="28"/>
        </w:rPr>
        <w:t>3.2. Информационное обеспечение обучения</w:t>
      </w:r>
    </w:p>
    <w:p w:rsidR="00681771" w:rsidRPr="00C137EC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  <w:r w:rsidRPr="00C137EC">
        <w:rPr>
          <w:b/>
          <w:bCs/>
          <w:sz w:val="28"/>
          <w:szCs w:val="28"/>
        </w:rPr>
        <w:t>дополнительной литературы</w:t>
      </w:r>
    </w:p>
    <w:p w:rsidR="004012EF" w:rsidRDefault="00681771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7EC">
        <w:rPr>
          <w:b/>
          <w:bCs/>
          <w:sz w:val="28"/>
          <w:szCs w:val="28"/>
        </w:rPr>
        <w:t>Основная литература</w:t>
      </w:r>
      <w:r w:rsidRPr="00C137EC">
        <w:rPr>
          <w:bCs/>
          <w:sz w:val="28"/>
          <w:szCs w:val="28"/>
        </w:rPr>
        <w:t>:</w:t>
      </w:r>
    </w:p>
    <w:p w:rsidR="00681771" w:rsidRPr="00C137EC" w:rsidRDefault="004012EF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B2A76">
        <w:rPr>
          <w:bCs/>
          <w:sz w:val="28"/>
          <w:szCs w:val="28"/>
        </w:rPr>
        <w:t xml:space="preserve"> </w:t>
      </w:r>
      <w:r w:rsidR="007E268D" w:rsidRPr="00C137EC">
        <w:rPr>
          <w:bCs/>
          <w:sz w:val="28"/>
          <w:szCs w:val="28"/>
        </w:rPr>
        <w:t>Жилин В. Речевые упражнения</w:t>
      </w:r>
      <w:r w:rsidR="0001558B" w:rsidRPr="00C137EC">
        <w:rPr>
          <w:bCs/>
          <w:sz w:val="28"/>
          <w:szCs w:val="28"/>
        </w:rPr>
        <w:t>.</w:t>
      </w:r>
      <w:r w:rsidR="00681771" w:rsidRPr="00C137EC">
        <w:rPr>
          <w:bCs/>
          <w:sz w:val="28"/>
          <w:szCs w:val="28"/>
        </w:rPr>
        <w:t xml:space="preserve"> </w:t>
      </w:r>
    </w:p>
    <w:p w:rsidR="00497D14" w:rsidRPr="00C137EC" w:rsidRDefault="004012EF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97D14" w:rsidRPr="00C137EC">
        <w:rPr>
          <w:bCs/>
          <w:sz w:val="28"/>
          <w:szCs w:val="28"/>
        </w:rPr>
        <w:t xml:space="preserve"> </w:t>
      </w:r>
      <w:r w:rsidR="0001558B" w:rsidRPr="00C137EC">
        <w:rPr>
          <w:bCs/>
          <w:sz w:val="28"/>
          <w:szCs w:val="28"/>
        </w:rPr>
        <w:t>Музыкальное воспитание в 20-м веке. Элементарное музыкальное воспитани</w:t>
      </w:r>
      <w:r w:rsidR="000D7804" w:rsidRPr="00C137EC">
        <w:rPr>
          <w:bCs/>
          <w:sz w:val="28"/>
          <w:szCs w:val="28"/>
        </w:rPr>
        <w:t>е</w:t>
      </w:r>
      <w:r w:rsidR="0001558B" w:rsidRPr="00C137EC">
        <w:rPr>
          <w:bCs/>
          <w:sz w:val="28"/>
          <w:szCs w:val="28"/>
        </w:rPr>
        <w:t xml:space="preserve"> по системе </w:t>
      </w:r>
      <w:proofErr w:type="spellStart"/>
      <w:r w:rsidR="0001558B" w:rsidRPr="00C137EC">
        <w:rPr>
          <w:bCs/>
          <w:sz w:val="28"/>
          <w:szCs w:val="28"/>
        </w:rPr>
        <w:t>К.Орфа</w:t>
      </w:r>
      <w:proofErr w:type="spellEnd"/>
      <w:r w:rsidR="0001558B" w:rsidRPr="00C137EC">
        <w:rPr>
          <w:bCs/>
          <w:sz w:val="28"/>
          <w:szCs w:val="28"/>
        </w:rPr>
        <w:t>.</w:t>
      </w:r>
      <w:r w:rsidR="00857A66">
        <w:rPr>
          <w:bCs/>
          <w:sz w:val="28"/>
          <w:szCs w:val="28"/>
        </w:rPr>
        <w:t xml:space="preserve"> </w:t>
      </w:r>
      <w:proofErr w:type="spellStart"/>
      <w:r w:rsidR="0001558B" w:rsidRPr="00C137EC">
        <w:rPr>
          <w:bCs/>
          <w:sz w:val="28"/>
          <w:szCs w:val="28"/>
        </w:rPr>
        <w:t>ред.БаренбоймаЛ.А</w:t>
      </w:r>
      <w:proofErr w:type="spellEnd"/>
      <w:r w:rsidR="0001558B" w:rsidRPr="00C137EC">
        <w:rPr>
          <w:bCs/>
          <w:sz w:val="28"/>
          <w:szCs w:val="28"/>
        </w:rPr>
        <w:t xml:space="preserve">. «Советский композитор».Москва.1978г. </w:t>
      </w:r>
    </w:p>
    <w:p w:rsidR="00497D14" w:rsidRPr="00C137EC" w:rsidRDefault="004012EF" w:rsidP="00AD34E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97D14" w:rsidRPr="00C137EC">
        <w:rPr>
          <w:sz w:val="28"/>
          <w:szCs w:val="28"/>
        </w:rPr>
        <w:t xml:space="preserve"> </w:t>
      </w:r>
      <w:r w:rsidR="0001558B" w:rsidRPr="00C137EC">
        <w:rPr>
          <w:sz w:val="28"/>
          <w:szCs w:val="28"/>
        </w:rPr>
        <w:t>Музыкальное воспитание в 20-м веке</w:t>
      </w:r>
      <w:r w:rsidR="00623C32" w:rsidRPr="00C137EC">
        <w:rPr>
          <w:sz w:val="28"/>
          <w:szCs w:val="28"/>
        </w:rPr>
        <w:t>. Музыкальное воспитание в</w:t>
      </w:r>
      <w:r w:rsidR="000D7804" w:rsidRPr="00C137EC">
        <w:rPr>
          <w:sz w:val="28"/>
          <w:szCs w:val="28"/>
        </w:rPr>
        <w:t xml:space="preserve"> </w:t>
      </w:r>
      <w:r w:rsidR="00623C32" w:rsidRPr="00C137EC">
        <w:rPr>
          <w:sz w:val="28"/>
          <w:szCs w:val="28"/>
        </w:rPr>
        <w:t xml:space="preserve">Венгрии. </w:t>
      </w:r>
      <w:proofErr w:type="spellStart"/>
      <w:r w:rsidR="00623C32" w:rsidRPr="00C137EC">
        <w:rPr>
          <w:sz w:val="28"/>
          <w:szCs w:val="28"/>
        </w:rPr>
        <w:t>Ред</w:t>
      </w:r>
      <w:proofErr w:type="gramStart"/>
      <w:r w:rsidR="00623C32" w:rsidRPr="00C137EC">
        <w:rPr>
          <w:sz w:val="28"/>
          <w:szCs w:val="28"/>
        </w:rPr>
        <w:t>.Б</w:t>
      </w:r>
      <w:proofErr w:type="gramEnd"/>
      <w:r w:rsidR="00623C32" w:rsidRPr="00C137EC">
        <w:rPr>
          <w:sz w:val="28"/>
          <w:szCs w:val="28"/>
        </w:rPr>
        <w:t>аренбойм</w:t>
      </w:r>
      <w:r w:rsidR="000D7804" w:rsidRPr="00C137EC">
        <w:rPr>
          <w:sz w:val="28"/>
          <w:szCs w:val="28"/>
        </w:rPr>
        <w:t>а</w:t>
      </w:r>
      <w:proofErr w:type="spellEnd"/>
      <w:r w:rsidR="000D7804" w:rsidRPr="00C137EC">
        <w:rPr>
          <w:sz w:val="28"/>
          <w:szCs w:val="28"/>
        </w:rPr>
        <w:t xml:space="preserve"> </w:t>
      </w:r>
      <w:r w:rsidR="00623C32" w:rsidRPr="00C137EC">
        <w:rPr>
          <w:sz w:val="28"/>
          <w:szCs w:val="28"/>
        </w:rPr>
        <w:t xml:space="preserve">Л. А. </w:t>
      </w:r>
      <w:r w:rsidR="000D7804" w:rsidRPr="00C137EC">
        <w:rPr>
          <w:sz w:val="28"/>
          <w:szCs w:val="28"/>
        </w:rPr>
        <w:t>«</w:t>
      </w:r>
      <w:r w:rsidR="00623C32" w:rsidRPr="00C137EC">
        <w:rPr>
          <w:sz w:val="28"/>
          <w:szCs w:val="28"/>
        </w:rPr>
        <w:t>Советский композитор</w:t>
      </w:r>
      <w:r w:rsidR="000D7804" w:rsidRPr="00C137EC">
        <w:rPr>
          <w:sz w:val="28"/>
          <w:szCs w:val="28"/>
        </w:rPr>
        <w:t>»</w:t>
      </w:r>
      <w:r w:rsidR="00623C32" w:rsidRPr="00C137EC">
        <w:rPr>
          <w:sz w:val="28"/>
          <w:szCs w:val="28"/>
        </w:rPr>
        <w:t xml:space="preserve">.Москва.1983г.   </w:t>
      </w:r>
    </w:p>
    <w:p w:rsidR="004012EF" w:rsidRDefault="00497D14" w:rsidP="00003DF9">
      <w:pPr>
        <w:rPr>
          <w:sz w:val="28"/>
          <w:szCs w:val="28"/>
        </w:rPr>
      </w:pPr>
      <w:r w:rsidRPr="00003DF9">
        <w:rPr>
          <w:sz w:val="28"/>
          <w:szCs w:val="28"/>
        </w:rPr>
        <w:t xml:space="preserve"> </w:t>
      </w:r>
      <w:r w:rsidR="004012EF">
        <w:rPr>
          <w:sz w:val="28"/>
          <w:szCs w:val="28"/>
        </w:rPr>
        <w:t xml:space="preserve">- </w:t>
      </w:r>
      <w:r w:rsidR="00623C32" w:rsidRPr="00003DF9">
        <w:rPr>
          <w:sz w:val="28"/>
          <w:szCs w:val="28"/>
        </w:rPr>
        <w:t>Сафарова</w:t>
      </w:r>
      <w:r w:rsidR="000D7804" w:rsidRPr="00003DF9">
        <w:rPr>
          <w:sz w:val="28"/>
          <w:szCs w:val="28"/>
        </w:rPr>
        <w:t xml:space="preserve"> И. </w:t>
      </w:r>
      <w:r w:rsidR="00623C32" w:rsidRPr="00003DF9">
        <w:rPr>
          <w:sz w:val="28"/>
          <w:szCs w:val="28"/>
        </w:rPr>
        <w:t>Игры для организации пианист</w:t>
      </w:r>
      <w:r w:rsidR="000D7804" w:rsidRPr="00003DF9">
        <w:rPr>
          <w:sz w:val="28"/>
          <w:szCs w:val="28"/>
        </w:rPr>
        <w:t>и</w:t>
      </w:r>
      <w:r w:rsidR="00623C32" w:rsidRPr="00003DF9">
        <w:rPr>
          <w:sz w:val="28"/>
          <w:szCs w:val="28"/>
        </w:rPr>
        <w:t>ческих</w:t>
      </w:r>
      <w:r w:rsidR="000D7804" w:rsidRPr="00003DF9">
        <w:rPr>
          <w:sz w:val="28"/>
          <w:szCs w:val="28"/>
        </w:rPr>
        <w:t xml:space="preserve"> </w:t>
      </w:r>
      <w:r w:rsidR="00623C32" w:rsidRPr="00003DF9">
        <w:rPr>
          <w:sz w:val="28"/>
          <w:szCs w:val="28"/>
        </w:rPr>
        <w:t>движений</w:t>
      </w:r>
      <w:r w:rsidR="000D7804" w:rsidRPr="00003DF9">
        <w:rPr>
          <w:sz w:val="28"/>
          <w:szCs w:val="28"/>
        </w:rPr>
        <w:t>.</w:t>
      </w:r>
      <w:r w:rsidR="003B2A76">
        <w:rPr>
          <w:sz w:val="28"/>
          <w:szCs w:val="28"/>
        </w:rPr>
        <w:t xml:space="preserve"> </w:t>
      </w:r>
      <w:r w:rsidR="00623C32" w:rsidRPr="00003DF9">
        <w:rPr>
          <w:sz w:val="28"/>
          <w:szCs w:val="28"/>
        </w:rPr>
        <w:t>(</w:t>
      </w:r>
      <w:proofErr w:type="spellStart"/>
      <w:r w:rsidR="00623C32" w:rsidRPr="00003DF9">
        <w:rPr>
          <w:sz w:val="28"/>
          <w:szCs w:val="28"/>
        </w:rPr>
        <w:t>доинструментальный</w:t>
      </w:r>
      <w:proofErr w:type="spellEnd"/>
      <w:r w:rsidR="00623C32" w:rsidRPr="00003DF9">
        <w:rPr>
          <w:sz w:val="28"/>
          <w:szCs w:val="28"/>
        </w:rPr>
        <w:t xml:space="preserve"> </w:t>
      </w:r>
      <w:r w:rsidR="000D7804" w:rsidRPr="00003DF9">
        <w:rPr>
          <w:sz w:val="28"/>
          <w:szCs w:val="28"/>
        </w:rPr>
        <w:t xml:space="preserve"> </w:t>
      </w:r>
      <w:r w:rsidR="00623C32" w:rsidRPr="00003DF9">
        <w:rPr>
          <w:sz w:val="28"/>
          <w:szCs w:val="28"/>
        </w:rPr>
        <w:t>период)</w:t>
      </w:r>
      <w:proofErr w:type="gramStart"/>
      <w:r w:rsidR="003B2A76">
        <w:rPr>
          <w:sz w:val="28"/>
          <w:szCs w:val="28"/>
        </w:rPr>
        <w:t xml:space="preserve"> </w:t>
      </w:r>
      <w:r w:rsidR="00623C32" w:rsidRPr="00003DF9">
        <w:rPr>
          <w:sz w:val="28"/>
          <w:szCs w:val="28"/>
        </w:rPr>
        <w:t>.</w:t>
      </w:r>
      <w:proofErr w:type="gramEnd"/>
      <w:r w:rsidR="00623C32" w:rsidRPr="00003DF9">
        <w:rPr>
          <w:sz w:val="28"/>
          <w:szCs w:val="28"/>
        </w:rPr>
        <w:t xml:space="preserve">Екатеринбург.1994г   </w:t>
      </w:r>
    </w:p>
    <w:p w:rsidR="00623C32" w:rsidRPr="00003DF9" w:rsidRDefault="004012EF" w:rsidP="00003DF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7804" w:rsidRPr="00003DF9">
        <w:rPr>
          <w:sz w:val="28"/>
          <w:szCs w:val="28"/>
        </w:rPr>
        <w:t xml:space="preserve"> </w:t>
      </w:r>
      <w:r w:rsidR="00623C32" w:rsidRPr="00003DF9">
        <w:rPr>
          <w:sz w:val="28"/>
          <w:szCs w:val="28"/>
        </w:rPr>
        <w:t>Т</w:t>
      </w:r>
      <w:r w:rsidR="00223965" w:rsidRPr="00003DF9">
        <w:rPr>
          <w:sz w:val="28"/>
          <w:szCs w:val="28"/>
        </w:rPr>
        <w:t xml:space="preserve">анцы в школе. Под </w:t>
      </w:r>
      <w:proofErr w:type="spellStart"/>
      <w:r w:rsidR="00223965" w:rsidRPr="00003DF9">
        <w:rPr>
          <w:sz w:val="28"/>
          <w:szCs w:val="28"/>
        </w:rPr>
        <w:t>ред</w:t>
      </w:r>
      <w:proofErr w:type="gramStart"/>
      <w:r w:rsidR="00223965" w:rsidRPr="00003DF9">
        <w:rPr>
          <w:sz w:val="28"/>
          <w:szCs w:val="28"/>
        </w:rPr>
        <w:t>.К</w:t>
      </w:r>
      <w:proofErr w:type="gramEnd"/>
      <w:r w:rsidR="00223965" w:rsidRPr="00003DF9">
        <w:rPr>
          <w:sz w:val="28"/>
          <w:szCs w:val="28"/>
        </w:rPr>
        <w:t>оноровой</w:t>
      </w:r>
      <w:proofErr w:type="spellEnd"/>
      <w:r w:rsidR="00223965" w:rsidRPr="00003DF9">
        <w:rPr>
          <w:sz w:val="28"/>
          <w:szCs w:val="28"/>
        </w:rPr>
        <w:t xml:space="preserve"> Е. Москва 1960г.(Институт художественного воспитания.)</w:t>
      </w:r>
    </w:p>
    <w:p w:rsidR="00623C32" w:rsidRPr="00003DF9" w:rsidRDefault="004012EF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7804" w:rsidRPr="00003DF9">
        <w:rPr>
          <w:bCs/>
          <w:sz w:val="28"/>
          <w:szCs w:val="28"/>
        </w:rPr>
        <w:t xml:space="preserve"> </w:t>
      </w:r>
      <w:proofErr w:type="spellStart"/>
      <w:r w:rsidR="00223965" w:rsidRPr="00003DF9">
        <w:rPr>
          <w:bCs/>
          <w:sz w:val="28"/>
          <w:szCs w:val="28"/>
        </w:rPr>
        <w:t>Франио</w:t>
      </w:r>
      <w:proofErr w:type="spellEnd"/>
      <w:r w:rsidR="00223965" w:rsidRPr="00003DF9">
        <w:rPr>
          <w:bCs/>
          <w:sz w:val="28"/>
          <w:szCs w:val="28"/>
        </w:rPr>
        <w:t xml:space="preserve"> Г. </w:t>
      </w:r>
      <w:proofErr w:type="spellStart"/>
      <w:r w:rsidR="00223965" w:rsidRPr="00003DF9">
        <w:rPr>
          <w:bCs/>
          <w:sz w:val="28"/>
          <w:szCs w:val="28"/>
        </w:rPr>
        <w:t>Лифиц</w:t>
      </w:r>
      <w:proofErr w:type="spellEnd"/>
      <w:r w:rsidR="00223965" w:rsidRPr="00003DF9">
        <w:rPr>
          <w:bCs/>
          <w:sz w:val="28"/>
          <w:szCs w:val="28"/>
        </w:rPr>
        <w:t xml:space="preserve"> И. Методическое пособие по ритмике. М</w:t>
      </w:r>
      <w:r>
        <w:rPr>
          <w:bCs/>
          <w:sz w:val="28"/>
          <w:szCs w:val="28"/>
        </w:rPr>
        <w:t>.</w:t>
      </w:r>
      <w:r w:rsidR="00223965" w:rsidRPr="00003DF9">
        <w:rPr>
          <w:bCs/>
          <w:sz w:val="28"/>
          <w:szCs w:val="28"/>
        </w:rPr>
        <w:t xml:space="preserve"> «Музыка» 1987г.</w:t>
      </w:r>
    </w:p>
    <w:p w:rsidR="00223965" w:rsidRDefault="004012EF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7804">
        <w:rPr>
          <w:bCs/>
          <w:sz w:val="28"/>
          <w:szCs w:val="28"/>
        </w:rPr>
        <w:t xml:space="preserve"> </w:t>
      </w:r>
      <w:proofErr w:type="spellStart"/>
      <w:r w:rsidR="00223965">
        <w:rPr>
          <w:bCs/>
          <w:sz w:val="28"/>
          <w:szCs w:val="28"/>
        </w:rPr>
        <w:t>Франио</w:t>
      </w:r>
      <w:proofErr w:type="spellEnd"/>
      <w:r w:rsidR="00223965">
        <w:rPr>
          <w:bCs/>
          <w:sz w:val="28"/>
          <w:szCs w:val="28"/>
        </w:rPr>
        <w:t xml:space="preserve"> Г. Роль ритмики в эстетическом воспитании детей. Москва. «Советский композитор» 1989.</w:t>
      </w:r>
    </w:p>
    <w:p w:rsidR="00223965" w:rsidRDefault="004012EF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8C4715">
        <w:rPr>
          <w:bCs/>
          <w:sz w:val="28"/>
          <w:szCs w:val="28"/>
        </w:rPr>
        <w:t>Затямина</w:t>
      </w:r>
      <w:proofErr w:type="spellEnd"/>
      <w:r w:rsidR="008C4715">
        <w:rPr>
          <w:bCs/>
          <w:sz w:val="28"/>
          <w:szCs w:val="28"/>
        </w:rPr>
        <w:t xml:space="preserve"> Г.А. </w:t>
      </w:r>
      <w:proofErr w:type="spellStart"/>
      <w:r w:rsidR="008C4715">
        <w:rPr>
          <w:bCs/>
          <w:sz w:val="28"/>
          <w:szCs w:val="28"/>
        </w:rPr>
        <w:t>Стрепетова</w:t>
      </w:r>
      <w:proofErr w:type="spellEnd"/>
      <w:r w:rsidR="008C4715">
        <w:rPr>
          <w:bCs/>
          <w:sz w:val="28"/>
          <w:szCs w:val="28"/>
        </w:rPr>
        <w:t xml:space="preserve"> Л.В. Музыкальная ритмика. Издательство «Планета».2017г.</w:t>
      </w:r>
    </w:p>
    <w:p w:rsidR="00681771" w:rsidRPr="00C500B2" w:rsidRDefault="00681771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28"/>
        </w:rPr>
      </w:pPr>
      <w:r w:rsidRPr="00223965">
        <w:rPr>
          <w:b/>
          <w:bCs/>
          <w:sz w:val="28"/>
          <w:szCs w:val="28"/>
        </w:rPr>
        <w:t>Дополнительная литература:</w:t>
      </w:r>
    </w:p>
    <w:p w:rsidR="00497D14" w:rsidRPr="00C500B2" w:rsidRDefault="004012EF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C500B2" w:rsidRPr="00C500B2">
        <w:rPr>
          <w:bCs/>
          <w:sz w:val="28"/>
          <w:szCs w:val="28"/>
        </w:rPr>
        <w:t>Абелян</w:t>
      </w:r>
      <w:proofErr w:type="spellEnd"/>
      <w:r w:rsidR="00C500B2">
        <w:rPr>
          <w:bCs/>
          <w:sz w:val="28"/>
          <w:szCs w:val="28"/>
        </w:rPr>
        <w:t xml:space="preserve"> Л. </w:t>
      </w:r>
      <w:proofErr w:type="spellStart"/>
      <w:r w:rsidR="00C500B2">
        <w:rPr>
          <w:bCs/>
          <w:sz w:val="28"/>
          <w:szCs w:val="28"/>
        </w:rPr>
        <w:t>Песни</w:t>
      </w:r>
      <w:proofErr w:type="gramStart"/>
      <w:r w:rsidR="00C500B2">
        <w:rPr>
          <w:bCs/>
          <w:sz w:val="28"/>
          <w:szCs w:val="28"/>
        </w:rPr>
        <w:t>,и</w:t>
      </w:r>
      <w:proofErr w:type="gramEnd"/>
      <w:r w:rsidR="00C500B2">
        <w:rPr>
          <w:bCs/>
          <w:sz w:val="28"/>
          <w:szCs w:val="28"/>
        </w:rPr>
        <w:t>гры</w:t>
      </w:r>
      <w:proofErr w:type="spellEnd"/>
      <w:r w:rsidR="00C500B2">
        <w:rPr>
          <w:bCs/>
          <w:sz w:val="28"/>
          <w:szCs w:val="28"/>
        </w:rPr>
        <w:t>,</w:t>
      </w:r>
      <w:r w:rsidR="006838A3">
        <w:rPr>
          <w:bCs/>
          <w:sz w:val="28"/>
          <w:szCs w:val="28"/>
        </w:rPr>
        <w:t xml:space="preserve"> </w:t>
      </w:r>
      <w:proofErr w:type="spellStart"/>
      <w:r w:rsidR="00C500B2">
        <w:rPr>
          <w:bCs/>
          <w:sz w:val="28"/>
          <w:szCs w:val="28"/>
        </w:rPr>
        <w:t>танцы,шутки</w:t>
      </w:r>
      <w:proofErr w:type="spellEnd"/>
      <w:r w:rsidR="00C500B2">
        <w:rPr>
          <w:bCs/>
          <w:sz w:val="28"/>
          <w:szCs w:val="28"/>
        </w:rPr>
        <w:t xml:space="preserve"> для моей малютки.1990г. «Советский композитор».</w:t>
      </w:r>
      <w:r w:rsidR="003B2A76">
        <w:rPr>
          <w:bCs/>
          <w:sz w:val="28"/>
          <w:szCs w:val="28"/>
        </w:rPr>
        <w:t xml:space="preserve"> </w:t>
      </w:r>
      <w:r w:rsidR="00C500B2">
        <w:rPr>
          <w:bCs/>
          <w:sz w:val="28"/>
          <w:szCs w:val="28"/>
        </w:rPr>
        <w:t>Москва.</w:t>
      </w:r>
    </w:p>
    <w:p w:rsidR="00497D14" w:rsidRDefault="004012EF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838A3">
        <w:rPr>
          <w:bCs/>
          <w:sz w:val="28"/>
          <w:szCs w:val="28"/>
        </w:rPr>
        <w:t>Богомолова Л. Свободный танец: ритм и пластика.  «Искусство в школе» 1991г. №2 стр.52.</w:t>
      </w:r>
    </w:p>
    <w:p w:rsidR="0093146B" w:rsidRDefault="004012EF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93146B">
        <w:rPr>
          <w:bCs/>
          <w:sz w:val="28"/>
          <w:szCs w:val="28"/>
        </w:rPr>
        <w:t>Бырченко</w:t>
      </w:r>
      <w:proofErr w:type="spellEnd"/>
      <w:r w:rsidR="0093146B">
        <w:rPr>
          <w:bCs/>
          <w:sz w:val="28"/>
          <w:szCs w:val="28"/>
        </w:rPr>
        <w:t xml:space="preserve"> </w:t>
      </w:r>
      <w:proofErr w:type="spellStart"/>
      <w:r w:rsidR="0093146B">
        <w:rPr>
          <w:bCs/>
          <w:sz w:val="28"/>
          <w:szCs w:val="28"/>
        </w:rPr>
        <w:t>Т.Франио</w:t>
      </w:r>
      <w:proofErr w:type="spellEnd"/>
      <w:r w:rsidR="0093146B">
        <w:rPr>
          <w:bCs/>
          <w:sz w:val="28"/>
          <w:szCs w:val="28"/>
        </w:rPr>
        <w:t xml:space="preserve"> Г. Хрестоматия по сольфеджио и ритмике</w:t>
      </w:r>
      <w:proofErr w:type="gramStart"/>
      <w:r w:rsidR="0093146B">
        <w:rPr>
          <w:bCs/>
          <w:sz w:val="28"/>
          <w:szCs w:val="28"/>
        </w:rPr>
        <w:t>.М</w:t>
      </w:r>
      <w:proofErr w:type="gramEnd"/>
      <w:r w:rsidR="0093146B">
        <w:rPr>
          <w:bCs/>
          <w:sz w:val="28"/>
          <w:szCs w:val="28"/>
        </w:rPr>
        <w:t xml:space="preserve">осква.1990 «Советский композитор» Москва.                      </w:t>
      </w:r>
    </w:p>
    <w:p w:rsidR="004012EF" w:rsidRDefault="004012EF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6838A3">
        <w:rPr>
          <w:bCs/>
          <w:sz w:val="28"/>
          <w:szCs w:val="28"/>
        </w:rPr>
        <w:t>Бублей</w:t>
      </w:r>
      <w:proofErr w:type="spellEnd"/>
      <w:r w:rsidR="006838A3">
        <w:rPr>
          <w:bCs/>
          <w:sz w:val="28"/>
          <w:szCs w:val="28"/>
        </w:rPr>
        <w:t xml:space="preserve"> С. Детский оркестр. Ленинград. Музыка.</w:t>
      </w:r>
      <w:r>
        <w:rPr>
          <w:bCs/>
          <w:sz w:val="28"/>
          <w:szCs w:val="28"/>
        </w:rPr>
        <w:t xml:space="preserve"> 1989</w:t>
      </w:r>
    </w:p>
    <w:p w:rsidR="004012EF" w:rsidRDefault="004012EF" w:rsidP="00401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3146B">
        <w:rPr>
          <w:bCs/>
          <w:sz w:val="28"/>
          <w:szCs w:val="28"/>
        </w:rPr>
        <w:t xml:space="preserve"> </w:t>
      </w:r>
      <w:proofErr w:type="spellStart"/>
      <w:r w:rsidR="0093146B">
        <w:rPr>
          <w:bCs/>
          <w:sz w:val="28"/>
          <w:szCs w:val="28"/>
        </w:rPr>
        <w:t>Вендрова</w:t>
      </w:r>
      <w:proofErr w:type="spellEnd"/>
      <w:r w:rsidR="0093146B">
        <w:rPr>
          <w:bCs/>
          <w:sz w:val="28"/>
          <w:szCs w:val="28"/>
        </w:rPr>
        <w:t xml:space="preserve"> Т. Пластическое интонирование музыки в методике Вероники Коэн. «Искусство в школе»1997г.№1 стр.61; №2 стр.64.</w:t>
      </w:r>
    </w:p>
    <w:p w:rsidR="009769C3" w:rsidRPr="004012EF" w:rsidRDefault="004012EF" w:rsidP="00401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B2A76">
        <w:rPr>
          <w:bCs/>
          <w:sz w:val="28"/>
          <w:szCs w:val="28"/>
        </w:rPr>
        <w:t xml:space="preserve"> </w:t>
      </w:r>
      <w:r w:rsidR="009769C3">
        <w:rPr>
          <w:bCs/>
          <w:sz w:val="28"/>
          <w:szCs w:val="28"/>
        </w:rPr>
        <w:t xml:space="preserve">Кольцова М. </w:t>
      </w:r>
      <w:proofErr w:type="spellStart"/>
      <w:r w:rsidR="009769C3">
        <w:rPr>
          <w:bCs/>
          <w:sz w:val="28"/>
          <w:szCs w:val="28"/>
        </w:rPr>
        <w:t>Рузина</w:t>
      </w:r>
      <w:proofErr w:type="spellEnd"/>
      <w:r w:rsidR="009769C3">
        <w:rPr>
          <w:bCs/>
          <w:sz w:val="28"/>
          <w:szCs w:val="28"/>
        </w:rPr>
        <w:t xml:space="preserve"> М. Ребенок учится. Пальчиковый </w:t>
      </w:r>
      <w:proofErr w:type="spellStart"/>
      <w:r w:rsidR="009769C3">
        <w:rPr>
          <w:bCs/>
          <w:sz w:val="28"/>
          <w:szCs w:val="28"/>
        </w:rPr>
        <w:t>игротренинг</w:t>
      </w:r>
      <w:proofErr w:type="spellEnd"/>
      <w:r w:rsidR="009769C3">
        <w:rPr>
          <w:bCs/>
          <w:sz w:val="28"/>
          <w:szCs w:val="28"/>
        </w:rPr>
        <w:t>. СПб,1</w:t>
      </w:r>
      <w:r w:rsidR="00D21D32">
        <w:rPr>
          <w:bCs/>
          <w:sz w:val="28"/>
          <w:szCs w:val="28"/>
        </w:rPr>
        <w:t>998.</w:t>
      </w:r>
    </w:p>
    <w:p w:rsidR="009769C3" w:rsidRDefault="004012EF" w:rsidP="0049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9769C3">
        <w:rPr>
          <w:bCs/>
          <w:sz w:val="28"/>
          <w:szCs w:val="28"/>
        </w:rPr>
        <w:t>Конорова</w:t>
      </w:r>
      <w:proofErr w:type="spellEnd"/>
      <w:r w:rsidR="009769C3">
        <w:rPr>
          <w:bCs/>
          <w:sz w:val="28"/>
          <w:szCs w:val="28"/>
        </w:rPr>
        <w:t xml:space="preserve"> Е.</w:t>
      </w:r>
      <w:r>
        <w:rPr>
          <w:bCs/>
          <w:sz w:val="28"/>
          <w:szCs w:val="28"/>
        </w:rPr>
        <w:t xml:space="preserve"> </w:t>
      </w:r>
      <w:r w:rsidR="009769C3">
        <w:rPr>
          <w:bCs/>
          <w:sz w:val="28"/>
          <w:szCs w:val="28"/>
        </w:rPr>
        <w:t xml:space="preserve">Методическое </w:t>
      </w:r>
      <w:r w:rsidR="00C137EC">
        <w:rPr>
          <w:bCs/>
          <w:sz w:val="28"/>
          <w:szCs w:val="28"/>
        </w:rPr>
        <w:t>п</w:t>
      </w:r>
      <w:r w:rsidR="009769C3">
        <w:rPr>
          <w:bCs/>
          <w:sz w:val="28"/>
          <w:szCs w:val="28"/>
        </w:rPr>
        <w:t xml:space="preserve">особие по </w:t>
      </w:r>
      <w:r w:rsidR="00C137EC">
        <w:rPr>
          <w:bCs/>
          <w:sz w:val="28"/>
          <w:szCs w:val="28"/>
        </w:rPr>
        <w:t>р</w:t>
      </w:r>
      <w:r w:rsidR="009769C3">
        <w:rPr>
          <w:bCs/>
          <w:sz w:val="28"/>
          <w:szCs w:val="28"/>
        </w:rPr>
        <w:t>итмике</w:t>
      </w:r>
      <w:r w:rsidR="00C137EC">
        <w:rPr>
          <w:bCs/>
          <w:sz w:val="28"/>
          <w:szCs w:val="28"/>
        </w:rPr>
        <w:t>.</w:t>
      </w:r>
      <w:r w:rsidR="00D21D32">
        <w:rPr>
          <w:bCs/>
          <w:sz w:val="28"/>
          <w:szCs w:val="28"/>
        </w:rPr>
        <w:t xml:space="preserve"> </w:t>
      </w:r>
      <w:r w:rsidR="00C137EC">
        <w:rPr>
          <w:bCs/>
          <w:sz w:val="28"/>
          <w:szCs w:val="28"/>
        </w:rPr>
        <w:t>Москва.1972г.</w:t>
      </w:r>
    </w:p>
    <w:p w:rsidR="00D21D32" w:rsidRPr="00D21D32" w:rsidRDefault="004012EF" w:rsidP="00D21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C6D9F1" w:themeColor="text2" w:themeTint="33"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="009769C3">
        <w:rPr>
          <w:bCs/>
          <w:sz w:val="28"/>
          <w:szCs w:val="28"/>
        </w:rPr>
        <w:t>Коэн</w:t>
      </w:r>
      <w:r w:rsidR="00C137EC">
        <w:rPr>
          <w:bCs/>
          <w:sz w:val="28"/>
          <w:szCs w:val="28"/>
        </w:rPr>
        <w:t xml:space="preserve"> </w:t>
      </w:r>
      <w:r w:rsidR="009769C3">
        <w:rPr>
          <w:bCs/>
          <w:sz w:val="28"/>
          <w:szCs w:val="28"/>
        </w:rPr>
        <w:t>В. Метод «музыкальных зеркал». «Искусство в школе»1999г.№4 стр.14</w:t>
      </w:r>
      <w:r w:rsidR="00D21D32">
        <w:t>.</w:t>
      </w:r>
      <w:r w:rsidR="00C137EC" w:rsidRPr="00F93C9E">
        <w:t xml:space="preserve">                   </w:t>
      </w:r>
    </w:p>
    <w:p w:rsidR="00D21D32" w:rsidRPr="00003DF9" w:rsidRDefault="004012EF" w:rsidP="00003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13C6E" w:rsidRPr="00003DF9">
        <w:rPr>
          <w:sz w:val="28"/>
          <w:szCs w:val="28"/>
        </w:rPr>
        <w:t xml:space="preserve"> </w:t>
      </w:r>
      <w:r w:rsidR="00D21D32" w:rsidRPr="00003DF9">
        <w:rPr>
          <w:sz w:val="28"/>
          <w:szCs w:val="28"/>
        </w:rPr>
        <w:t xml:space="preserve">Кулагина И. Музыка </w:t>
      </w:r>
      <w:r w:rsidR="00C13C6E" w:rsidRPr="00003DF9">
        <w:rPr>
          <w:sz w:val="28"/>
          <w:szCs w:val="28"/>
        </w:rPr>
        <w:t>движения. «Искусство в школе» 1990стр.35; Школа художественного движения. «Искусство в школе»2003№1 стр.39.</w:t>
      </w:r>
    </w:p>
    <w:p w:rsidR="00AD34E8" w:rsidRPr="00003DF9" w:rsidRDefault="004012EF" w:rsidP="00003DF9">
      <w:r>
        <w:rPr>
          <w:sz w:val="28"/>
          <w:szCs w:val="28"/>
        </w:rPr>
        <w:t xml:space="preserve"> -</w:t>
      </w:r>
      <w:proofErr w:type="spellStart"/>
      <w:r w:rsidR="00C13C6E" w:rsidRPr="00003DF9">
        <w:rPr>
          <w:sz w:val="28"/>
          <w:szCs w:val="28"/>
        </w:rPr>
        <w:t>С</w:t>
      </w:r>
      <w:r w:rsidR="00F93C9E" w:rsidRPr="00003DF9">
        <w:rPr>
          <w:sz w:val="28"/>
          <w:szCs w:val="28"/>
        </w:rPr>
        <w:t>ургаутайте</w:t>
      </w:r>
      <w:proofErr w:type="spellEnd"/>
      <w:r w:rsidR="00F93C9E" w:rsidRPr="00003DF9">
        <w:rPr>
          <w:sz w:val="28"/>
          <w:szCs w:val="28"/>
        </w:rPr>
        <w:t xml:space="preserve"> В.  О н</w:t>
      </w:r>
      <w:r w:rsidR="00C13C6E" w:rsidRPr="00003DF9">
        <w:rPr>
          <w:sz w:val="28"/>
          <w:szCs w:val="28"/>
        </w:rPr>
        <w:t>ачальном этапе развития чувств</w:t>
      </w:r>
      <w:r w:rsidR="003B2A76">
        <w:rPr>
          <w:sz w:val="28"/>
          <w:szCs w:val="28"/>
        </w:rPr>
        <w:t xml:space="preserve">а </w:t>
      </w:r>
      <w:r w:rsidR="00F93C9E" w:rsidRPr="00003DF9">
        <w:rPr>
          <w:sz w:val="28"/>
          <w:szCs w:val="28"/>
        </w:rPr>
        <w:t>ритма</w:t>
      </w:r>
      <w:proofErr w:type="gramStart"/>
      <w:r w:rsidR="00F93C9E" w:rsidRPr="00003DF9">
        <w:rPr>
          <w:sz w:val="28"/>
          <w:szCs w:val="28"/>
        </w:rPr>
        <w:t>.</w:t>
      </w:r>
      <w:proofErr w:type="gramEnd"/>
      <w:r w:rsidR="00F93C9E" w:rsidRPr="00003DF9">
        <w:rPr>
          <w:sz w:val="28"/>
          <w:szCs w:val="28"/>
        </w:rPr>
        <w:t xml:space="preserve"> (</w:t>
      </w:r>
      <w:proofErr w:type="gramStart"/>
      <w:r w:rsidR="00F93C9E" w:rsidRPr="00003DF9">
        <w:rPr>
          <w:sz w:val="28"/>
          <w:szCs w:val="28"/>
        </w:rPr>
        <w:t>м</w:t>
      </w:r>
      <w:proofErr w:type="gramEnd"/>
      <w:r w:rsidR="00F93C9E" w:rsidRPr="00003DF9">
        <w:rPr>
          <w:sz w:val="28"/>
          <w:szCs w:val="28"/>
        </w:rPr>
        <w:t>узыкальное воспитание в школе№6 стр.17.</w:t>
      </w:r>
    </w:p>
    <w:p w:rsidR="004012EF" w:rsidRDefault="004012EF" w:rsidP="003B2A76">
      <w:r>
        <w:rPr>
          <w:sz w:val="28"/>
          <w:szCs w:val="28"/>
        </w:rPr>
        <w:t>-</w:t>
      </w:r>
      <w:proofErr w:type="spellStart"/>
      <w:r w:rsidR="00C13C6E">
        <w:rPr>
          <w:sz w:val="28"/>
          <w:szCs w:val="28"/>
        </w:rPr>
        <w:t>Тютюнникова</w:t>
      </w:r>
      <w:proofErr w:type="spellEnd"/>
      <w:r w:rsidR="00C13C6E">
        <w:rPr>
          <w:sz w:val="28"/>
          <w:szCs w:val="28"/>
        </w:rPr>
        <w:t xml:space="preserve"> Т. Карл </w:t>
      </w:r>
      <w:proofErr w:type="spellStart"/>
      <w:r w:rsidR="00C13C6E">
        <w:rPr>
          <w:sz w:val="28"/>
          <w:szCs w:val="28"/>
        </w:rPr>
        <w:t>Орф</w:t>
      </w:r>
      <w:proofErr w:type="spellEnd"/>
      <w:r w:rsidR="00C13C6E">
        <w:rPr>
          <w:sz w:val="28"/>
          <w:szCs w:val="28"/>
        </w:rPr>
        <w:t xml:space="preserve"> в начальной школе.  «Искусство в школе»</w:t>
      </w:r>
      <w:r w:rsidR="003B2A76" w:rsidRPr="003B2A76">
        <w:t xml:space="preserve"> </w:t>
      </w:r>
      <w:r w:rsidR="003B2A76">
        <w:rPr>
          <w:sz w:val="28"/>
          <w:szCs w:val="28"/>
        </w:rPr>
        <w:t>1999№6 стр.10</w:t>
      </w:r>
    </w:p>
    <w:p w:rsidR="00681771" w:rsidRPr="004012EF" w:rsidRDefault="004012EF" w:rsidP="003B2A76">
      <w:r>
        <w:t>-</w:t>
      </w:r>
      <w:r w:rsidR="003B2A76" w:rsidRPr="003B2A76">
        <w:rPr>
          <w:sz w:val="28"/>
          <w:szCs w:val="28"/>
        </w:rPr>
        <w:t xml:space="preserve"> Яновская В.Ритмика</w:t>
      </w:r>
      <w:proofErr w:type="gramStart"/>
      <w:r w:rsidR="003B2A76" w:rsidRPr="003B2A76">
        <w:rPr>
          <w:sz w:val="28"/>
          <w:szCs w:val="28"/>
        </w:rPr>
        <w:t>.М</w:t>
      </w:r>
      <w:proofErr w:type="gramEnd"/>
      <w:r w:rsidR="003B2A76" w:rsidRPr="003B2A76">
        <w:rPr>
          <w:sz w:val="28"/>
          <w:szCs w:val="28"/>
        </w:rPr>
        <w:t xml:space="preserve">.Музыка.2019. </w:t>
      </w:r>
    </w:p>
    <w:p w:rsidR="00681771" w:rsidRDefault="00681771" w:rsidP="006817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681771" w:rsidRDefault="00681771" w:rsidP="006817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8E4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3264"/>
      </w:tblGrid>
      <w:tr w:rsidR="00681771" w:rsidRPr="00663413" w:rsidTr="00931D50">
        <w:tc>
          <w:tcPr>
            <w:tcW w:w="6947" w:type="dxa"/>
            <w:vAlign w:val="center"/>
          </w:tcPr>
          <w:p w:rsidR="00681771" w:rsidRPr="0089042A" w:rsidRDefault="00681771" w:rsidP="00F859A6">
            <w:pPr>
              <w:jc w:val="center"/>
              <w:rPr>
                <w:b/>
                <w:bCs/>
                <w:sz w:val="28"/>
                <w:szCs w:val="28"/>
              </w:rPr>
            </w:pPr>
            <w:r w:rsidRPr="0089042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681771" w:rsidRPr="004532D3" w:rsidRDefault="00681771" w:rsidP="00F859A6">
            <w:pPr>
              <w:jc w:val="center"/>
              <w:rPr>
                <w:b/>
                <w:bCs/>
                <w:sz w:val="28"/>
                <w:szCs w:val="28"/>
              </w:rPr>
            </w:pPr>
            <w:r w:rsidRPr="0089042A">
              <w:rPr>
                <w:b/>
                <w:bCs/>
                <w:sz w:val="28"/>
                <w:szCs w:val="28"/>
              </w:rPr>
              <w:t>(освоенные умения, усвоенные знания</w:t>
            </w:r>
            <w:r w:rsidRPr="004532D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64" w:type="dxa"/>
            <w:vAlign w:val="center"/>
          </w:tcPr>
          <w:p w:rsidR="00681771" w:rsidRPr="0089042A" w:rsidRDefault="00681771" w:rsidP="00F859A6">
            <w:pPr>
              <w:jc w:val="center"/>
              <w:rPr>
                <w:b/>
                <w:bCs/>
                <w:sz w:val="28"/>
                <w:szCs w:val="28"/>
              </w:rPr>
            </w:pPr>
            <w:r w:rsidRPr="0089042A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681771" w:rsidRPr="0089042A" w:rsidTr="00931D50">
        <w:tc>
          <w:tcPr>
            <w:tcW w:w="6947" w:type="dxa"/>
          </w:tcPr>
          <w:p w:rsidR="003B2E61" w:rsidRDefault="00681771" w:rsidP="004532D3">
            <w:pPr>
              <w:rPr>
                <w:b/>
                <w:sz w:val="28"/>
                <w:szCs w:val="28"/>
              </w:rPr>
            </w:pPr>
            <w:r w:rsidRPr="004532D3">
              <w:rPr>
                <w:b/>
                <w:sz w:val="28"/>
                <w:szCs w:val="28"/>
              </w:rPr>
              <w:t>уметь:</w:t>
            </w:r>
            <w:r w:rsidR="00426AD3">
              <w:rPr>
                <w:b/>
                <w:sz w:val="28"/>
                <w:szCs w:val="28"/>
              </w:rPr>
              <w:t xml:space="preserve"> </w:t>
            </w:r>
          </w:p>
          <w:p w:rsidR="003B2E61" w:rsidRDefault="003B2E61" w:rsidP="004532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26AD3">
              <w:rPr>
                <w:b/>
                <w:sz w:val="28"/>
                <w:szCs w:val="28"/>
              </w:rPr>
              <w:t xml:space="preserve"> </w:t>
            </w:r>
            <w:r w:rsidR="00663413" w:rsidRPr="00663413">
              <w:rPr>
                <w:sz w:val="28"/>
                <w:szCs w:val="28"/>
              </w:rPr>
              <w:t>испо</w:t>
            </w:r>
            <w:r w:rsidR="00663413">
              <w:rPr>
                <w:sz w:val="28"/>
                <w:szCs w:val="28"/>
              </w:rPr>
              <w:t>льзовать элементы и упражнения из различных систем и методик по ритмическому воспитанию детей;</w:t>
            </w:r>
          </w:p>
          <w:p w:rsidR="003B2E61" w:rsidRDefault="003B2E61" w:rsidP="0045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413">
              <w:rPr>
                <w:sz w:val="28"/>
                <w:szCs w:val="28"/>
              </w:rPr>
              <w:t xml:space="preserve"> формировать двигательные навыки и умения обучающихся</w:t>
            </w:r>
            <w:r w:rsidR="00553A1C">
              <w:rPr>
                <w:sz w:val="28"/>
                <w:szCs w:val="28"/>
              </w:rPr>
              <w:t>, развивать их физические данные, координацию движений;</w:t>
            </w:r>
          </w:p>
          <w:p w:rsidR="003B2E61" w:rsidRDefault="003B2E61" w:rsidP="0045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53A1C">
              <w:rPr>
                <w:sz w:val="28"/>
                <w:szCs w:val="28"/>
              </w:rPr>
              <w:t xml:space="preserve"> создавать музыкально-двигательный образ;</w:t>
            </w:r>
          </w:p>
          <w:p w:rsidR="003B2E61" w:rsidRDefault="00553A1C" w:rsidP="0045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4B26">
              <w:rPr>
                <w:b/>
                <w:sz w:val="28"/>
                <w:szCs w:val="28"/>
              </w:rPr>
              <w:t xml:space="preserve">  </w:t>
            </w:r>
            <w:r w:rsidR="00003DF9" w:rsidRPr="004532D3">
              <w:rPr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 xml:space="preserve"> свободой движения, элементарными навыками хореографии; пси</w:t>
            </w:r>
            <w:r w:rsidR="00426AD3">
              <w:rPr>
                <w:sz w:val="28"/>
                <w:szCs w:val="28"/>
              </w:rPr>
              <w:t>хологически раскрепощать обучающ</w:t>
            </w:r>
            <w:r>
              <w:rPr>
                <w:sz w:val="28"/>
                <w:szCs w:val="28"/>
              </w:rPr>
              <w:t>ихся,</w:t>
            </w:r>
            <w:r w:rsidR="00426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изировать их творческие способности;</w:t>
            </w:r>
          </w:p>
          <w:p w:rsidR="003B2E61" w:rsidRDefault="003B2E61" w:rsidP="0045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53A1C">
              <w:rPr>
                <w:sz w:val="28"/>
                <w:szCs w:val="28"/>
              </w:rPr>
              <w:t xml:space="preserve"> развивать музыкально-слуховые способности детей,</w:t>
            </w:r>
            <w:r>
              <w:rPr>
                <w:sz w:val="28"/>
                <w:szCs w:val="28"/>
              </w:rPr>
              <w:t xml:space="preserve"> </w:t>
            </w:r>
            <w:r w:rsidR="00553A1C">
              <w:rPr>
                <w:sz w:val="28"/>
                <w:szCs w:val="28"/>
              </w:rPr>
              <w:t>пластичность,</w:t>
            </w:r>
            <w:r>
              <w:rPr>
                <w:sz w:val="28"/>
                <w:szCs w:val="28"/>
              </w:rPr>
              <w:t xml:space="preserve"> </w:t>
            </w:r>
            <w:r w:rsidR="00553A1C">
              <w:rPr>
                <w:sz w:val="28"/>
                <w:szCs w:val="28"/>
              </w:rPr>
              <w:t xml:space="preserve">хореографическую память; </w:t>
            </w:r>
          </w:p>
          <w:p w:rsidR="003B2E61" w:rsidRDefault="003B2E61" w:rsidP="0045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53A1C">
              <w:rPr>
                <w:sz w:val="28"/>
                <w:szCs w:val="28"/>
              </w:rPr>
              <w:t>выполнять различные танцевальные движения, упражнения на развит</w:t>
            </w:r>
            <w:r w:rsidR="007E7786">
              <w:rPr>
                <w:sz w:val="28"/>
                <w:szCs w:val="28"/>
              </w:rPr>
              <w:t>ие физических данных и творческого воображения;</w:t>
            </w:r>
          </w:p>
          <w:p w:rsidR="003B2E61" w:rsidRDefault="003B2E61" w:rsidP="0045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E7786">
              <w:rPr>
                <w:sz w:val="28"/>
                <w:szCs w:val="28"/>
              </w:rPr>
              <w:t xml:space="preserve"> владеть наглядным практически качественным показом;</w:t>
            </w:r>
          </w:p>
          <w:p w:rsidR="00497D14" w:rsidRPr="004532D3" w:rsidRDefault="003B2E61" w:rsidP="0045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E7786">
              <w:rPr>
                <w:sz w:val="28"/>
                <w:szCs w:val="28"/>
              </w:rPr>
              <w:t xml:space="preserve"> включать детей в различные виды музыкальной деятельности.</w:t>
            </w:r>
            <w:r w:rsidR="00003DF9" w:rsidRPr="004532D3">
              <w:rPr>
                <w:sz w:val="28"/>
                <w:szCs w:val="28"/>
              </w:rPr>
              <w:t xml:space="preserve"> </w:t>
            </w:r>
          </w:p>
          <w:p w:rsidR="00497D14" w:rsidRPr="004532D3" w:rsidRDefault="00497D14" w:rsidP="00497D14">
            <w:pPr>
              <w:tabs>
                <w:tab w:val="left" w:pos="2400"/>
              </w:tabs>
              <w:ind w:firstLine="720"/>
              <w:jc w:val="both"/>
              <w:rPr>
                <w:b/>
                <w:sz w:val="28"/>
                <w:szCs w:val="28"/>
              </w:rPr>
            </w:pPr>
            <w:r w:rsidRPr="004532D3">
              <w:rPr>
                <w:b/>
                <w:sz w:val="28"/>
                <w:szCs w:val="28"/>
              </w:rPr>
              <w:t xml:space="preserve">знать: </w:t>
            </w:r>
          </w:p>
          <w:p w:rsidR="0089042A" w:rsidRDefault="007E7786" w:rsidP="00497D14">
            <w:pPr>
              <w:tabs>
                <w:tab w:val="left" w:pos="240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развития метроритмического чувства; </w:t>
            </w:r>
            <w:r w:rsidR="0089042A">
              <w:rPr>
                <w:sz w:val="28"/>
                <w:szCs w:val="28"/>
              </w:rPr>
              <w:t xml:space="preserve"> </w:t>
            </w:r>
          </w:p>
          <w:p w:rsidR="003B2E61" w:rsidRDefault="0089042A" w:rsidP="00497D14">
            <w:pPr>
              <w:tabs>
                <w:tab w:val="left" w:pos="240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стему </w:t>
            </w:r>
            <w:proofErr w:type="spellStart"/>
            <w:r>
              <w:rPr>
                <w:sz w:val="28"/>
                <w:szCs w:val="28"/>
              </w:rPr>
              <w:t>К.Орфа</w:t>
            </w:r>
            <w:proofErr w:type="spellEnd"/>
            <w:r w:rsidR="007E7786">
              <w:rPr>
                <w:sz w:val="28"/>
                <w:szCs w:val="28"/>
              </w:rPr>
              <w:t xml:space="preserve">, </w:t>
            </w:r>
            <w:proofErr w:type="spellStart"/>
            <w:r w:rsidR="007E7786">
              <w:rPr>
                <w:sz w:val="28"/>
                <w:szCs w:val="28"/>
              </w:rPr>
              <w:t>Ж.Далькроза</w:t>
            </w:r>
            <w:proofErr w:type="spellEnd"/>
            <w:r w:rsidR="007E7786">
              <w:rPr>
                <w:sz w:val="28"/>
                <w:szCs w:val="28"/>
              </w:rPr>
              <w:t xml:space="preserve">, методику </w:t>
            </w:r>
            <w:proofErr w:type="spellStart"/>
            <w:r w:rsidR="007E7786">
              <w:rPr>
                <w:sz w:val="28"/>
                <w:szCs w:val="28"/>
              </w:rPr>
              <w:t>З.Кодаи</w:t>
            </w:r>
            <w:proofErr w:type="spellEnd"/>
            <w:r w:rsidR="007E7786">
              <w:rPr>
                <w:sz w:val="28"/>
                <w:szCs w:val="28"/>
              </w:rPr>
              <w:t>; разработки отечественных  методистов;</w:t>
            </w:r>
          </w:p>
          <w:p w:rsidR="003B2E61" w:rsidRDefault="007E7786" w:rsidP="003B2E61">
            <w:pPr>
              <w:tabs>
                <w:tab w:val="left" w:pos="24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ский </w:t>
            </w:r>
            <w:proofErr w:type="spellStart"/>
            <w:r>
              <w:rPr>
                <w:sz w:val="28"/>
                <w:szCs w:val="28"/>
              </w:rPr>
              <w:t>репертуар</w:t>
            </w:r>
            <w:proofErr w:type="gramStart"/>
            <w:r>
              <w:rPr>
                <w:sz w:val="28"/>
                <w:szCs w:val="28"/>
              </w:rPr>
              <w:t>:в</w:t>
            </w:r>
            <w:proofErr w:type="gramEnd"/>
            <w:r>
              <w:rPr>
                <w:sz w:val="28"/>
                <w:szCs w:val="28"/>
              </w:rPr>
              <w:t>окальный,игровой</w:t>
            </w:r>
            <w:proofErr w:type="spellEnd"/>
            <w:r>
              <w:rPr>
                <w:sz w:val="28"/>
                <w:szCs w:val="28"/>
              </w:rPr>
              <w:t>, танцевальный</w:t>
            </w:r>
            <w:r w:rsidR="00426AD3">
              <w:rPr>
                <w:sz w:val="28"/>
                <w:szCs w:val="28"/>
              </w:rPr>
              <w:t>;</w:t>
            </w:r>
          </w:p>
          <w:p w:rsidR="00681771" w:rsidRPr="004532D3" w:rsidRDefault="00426AD3" w:rsidP="004012EF">
            <w:pPr>
              <w:tabs>
                <w:tab w:val="left" w:pos="2400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льно-</w:t>
            </w:r>
            <w:r w:rsidR="003B2E61">
              <w:rPr>
                <w:sz w:val="28"/>
                <w:szCs w:val="28"/>
              </w:rPr>
              <w:t xml:space="preserve">ритмические упражнения, </w:t>
            </w:r>
            <w:proofErr w:type="spellStart"/>
            <w:r w:rsidR="003B2E61">
              <w:rPr>
                <w:sz w:val="28"/>
                <w:szCs w:val="28"/>
              </w:rPr>
              <w:t>задания</w:t>
            </w:r>
            <w:proofErr w:type="gramStart"/>
            <w:r w:rsidR="003B2E61">
              <w:rPr>
                <w:sz w:val="28"/>
                <w:szCs w:val="28"/>
              </w:rPr>
              <w:t>,т</w:t>
            </w:r>
            <w:proofErr w:type="gramEnd"/>
            <w:r w:rsidR="003B2E61">
              <w:rPr>
                <w:sz w:val="28"/>
                <w:szCs w:val="28"/>
              </w:rPr>
              <w:t>анцевально</w:t>
            </w:r>
            <w:proofErr w:type="spellEnd"/>
            <w:r w:rsidR="003B2E61">
              <w:rPr>
                <w:sz w:val="28"/>
                <w:szCs w:val="28"/>
              </w:rPr>
              <w:t xml:space="preserve">-ритмической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настики,</w:t>
            </w:r>
            <w:r w:rsidR="003B2E61">
              <w:rPr>
                <w:sz w:val="28"/>
                <w:szCs w:val="28"/>
              </w:rPr>
              <w:t>пальчиковой</w:t>
            </w:r>
            <w:proofErr w:type="spellEnd"/>
            <w:r w:rsidR="00A36D85">
              <w:rPr>
                <w:sz w:val="28"/>
                <w:szCs w:val="28"/>
              </w:rPr>
              <w:t xml:space="preserve"> </w:t>
            </w:r>
            <w:r w:rsidR="003B2E61">
              <w:rPr>
                <w:sz w:val="28"/>
                <w:szCs w:val="28"/>
              </w:rPr>
              <w:t xml:space="preserve">гимнастики, эвритмии;   значение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тмотерапии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B2E6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4" w:type="dxa"/>
          </w:tcPr>
          <w:p w:rsidR="00262759" w:rsidRDefault="00681771" w:rsidP="00F859A6">
            <w:pPr>
              <w:jc w:val="both"/>
              <w:rPr>
                <w:bCs/>
                <w:sz w:val="28"/>
                <w:szCs w:val="28"/>
              </w:rPr>
            </w:pPr>
            <w:r w:rsidRPr="0089042A">
              <w:rPr>
                <w:bCs/>
                <w:sz w:val="28"/>
                <w:szCs w:val="28"/>
              </w:rPr>
              <w:t xml:space="preserve">-анализ </w:t>
            </w:r>
          </w:p>
          <w:p w:rsidR="0092125C" w:rsidRPr="0089042A" w:rsidRDefault="0089042A" w:rsidP="00F859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я</w:t>
            </w:r>
            <w:r w:rsidR="00262759">
              <w:rPr>
                <w:bCs/>
                <w:sz w:val="28"/>
                <w:szCs w:val="28"/>
              </w:rPr>
              <w:t xml:space="preserve"> практических заданий;  </w:t>
            </w:r>
          </w:p>
          <w:p w:rsidR="0092125C" w:rsidRPr="0089042A" w:rsidRDefault="0092125C" w:rsidP="00F859A6">
            <w:pPr>
              <w:jc w:val="both"/>
              <w:rPr>
                <w:bCs/>
                <w:sz w:val="28"/>
                <w:szCs w:val="28"/>
              </w:rPr>
            </w:pPr>
            <w:r w:rsidRPr="0089042A">
              <w:rPr>
                <w:bCs/>
                <w:sz w:val="28"/>
                <w:szCs w:val="28"/>
              </w:rPr>
              <w:t>-</w:t>
            </w:r>
            <w:r w:rsidR="00681771" w:rsidRPr="0089042A">
              <w:rPr>
                <w:bCs/>
                <w:sz w:val="28"/>
                <w:szCs w:val="28"/>
              </w:rPr>
              <w:t xml:space="preserve"> </w:t>
            </w:r>
            <w:r w:rsidR="00262759">
              <w:rPr>
                <w:bCs/>
                <w:sz w:val="28"/>
                <w:szCs w:val="28"/>
              </w:rPr>
              <w:t>опрос;</w:t>
            </w:r>
          </w:p>
          <w:p w:rsidR="00681771" w:rsidRPr="0089042A" w:rsidRDefault="00931D50" w:rsidP="00F859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92125C" w:rsidRPr="0089042A">
              <w:rPr>
                <w:bCs/>
                <w:sz w:val="28"/>
                <w:szCs w:val="28"/>
              </w:rPr>
              <w:t xml:space="preserve">  </w:t>
            </w:r>
            <w:r w:rsidR="00681771" w:rsidRPr="0089042A">
              <w:rPr>
                <w:bCs/>
                <w:sz w:val="28"/>
                <w:szCs w:val="28"/>
              </w:rPr>
              <w:t>практ</w:t>
            </w:r>
            <w:r w:rsidR="00262759">
              <w:rPr>
                <w:bCs/>
                <w:sz w:val="28"/>
                <w:szCs w:val="28"/>
              </w:rPr>
              <w:t xml:space="preserve">ические упражнения </w:t>
            </w:r>
          </w:p>
          <w:p w:rsidR="00681771" w:rsidRPr="0089042A" w:rsidRDefault="0092125C" w:rsidP="00F859A6">
            <w:pPr>
              <w:jc w:val="both"/>
              <w:rPr>
                <w:bCs/>
                <w:sz w:val="28"/>
                <w:szCs w:val="28"/>
              </w:rPr>
            </w:pPr>
            <w:r w:rsidRPr="0089042A">
              <w:rPr>
                <w:bCs/>
                <w:sz w:val="28"/>
                <w:szCs w:val="28"/>
              </w:rPr>
              <w:t xml:space="preserve"> </w:t>
            </w:r>
            <w:r w:rsidR="00262759">
              <w:rPr>
                <w:bCs/>
                <w:sz w:val="28"/>
                <w:szCs w:val="28"/>
              </w:rPr>
              <w:t>пластического эвристического интонирования.</w:t>
            </w:r>
          </w:p>
          <w:p w:rsidR="00681771" w:rsidRPr="0089042A" w:rsidRDefault="00681771" w:rsidP="00F859A6">
            <w:pPr>
              <w:jc w:val="both"/>
              <w:rPr>
                <w:bCs/>
                <w:sz w:val="28"/>
                <w:szCs w:val="28"/>
              </w:rPr>
            </w:pPr>
          </w:p>
          <w:p w:rsidR="00681771" w:rsidRPr="0089042A" w:rsidRDefault="00681771" w:rsidP="00F859A6">
            <w:pPr>
              <w:jc w:val="both"/>
              <w:rPr>
                <w:bCs/>
                <w:sz w:val="28"/>
                <w:szCs w:val="28"/>
              </w:rPr>
            </w:pPr>
          </w:p>
          <w:p w:rsidR="00681771" w:rsidRPr="0089042A" w:rsidRDefault="00681771" w:rsidP="00F859A6">
            <w:pPr>
              <w:jc w:val="both"/>
              <w:rPr>
                <w:bCs/>
                <w:sz w:val="28"/>
                <w:szCs w:val="28"/>
              </w:rPr>
            </w:pPr>
          </w:p>
          <w:p w:rsidR="00681771" w:rsidRPr="0089042A" w:rsidRDefault="00681771" w:rsidP="00F859A6">
            <w:pPr>
              <w:jc w:val="both"/>
              <w:rPr>
                <w:bCs/>
                <w:sz w:val="28"/>
                <w:szCs w:val="28"/>
              </w:rPr>
            </w:pPr>
          </w:p>
          <w:p w:rsidR="00681771" w:rsidRPr="0089042A" w:rsidRDefault="00681771" w:rsidP="00F859A6">
            <w:pPr>
              <w:jc w:val="both"/>
              <w:rPr>
                <w:bCs/>
                <w:sz w:val="28"/>
                <w:szCs w:val="28"/>
              </w:rPr>
            </w:pPr>
          </w:p>
          <w:p w:rsidR="00681771" w:rsidRPr="0089042A" w:rsidRDefault="00681771" w:rsidP="00F859A6">
            <w:pPr>
              <w:jc w:val="both"/>
              <w:rPr>
                <w:bCs/>
                <w:sz w:val="28"/>
                <w:szCs w:val="28"/>
              </w:rPr>
            </w:pPr>
          </w:p>
          <w:p w:rsidR="00681771" w:rsidRPr="0089042A" w:rsidRDefault="00681771" w:rsidP="00F859A6">
            <w:pPr>
              <w:jc w:val="both"/>
              <w:rPr>
                <w:bCs/>
                <w:sz w:val="28"/>
                <w:szCs w:val="28"/>
              </w:rPr>
            </w:pPr>
          </w:p>
          <w:p w:rsidR="00681771" w:rsidRPr="0089042A" w:rsidRDefault="00681771" w:rsidP="00F859A6">
            <w:pPr>
              <w:jc w:val="both"/>
              <w:rPr>
                <w:bCs/>
                <w:sz w:val="28"/>
                <w:szCs w:val="28"/>
              </w:rPr>
            </w:pPr>
          </w:p>
          <w:p w:rsidR="00681771" w:rsidRPr="0089042A" w:rsidRDefault="0092125C" w:rsidP="00F859A6">
            <w:pPr>
              <w:jc w:val="both"/>
              <w:rPr>
                <w:bCs/>
                <w:sz w:val="28"/>
                <w:szCs w:val="28"/>
              </w:rPr>
            </w:pPr>
            <w:r w:rsidRPr="0089042A">
              <w:rPr>
                <w:bCs/>
                <w:sz w:val="28"/>
                <w:szCs w:val="28"/>
              </w:rPr>
              <w:t>Промежуточный контроль.</w:t>
            </w:r>
          </w:p>
          <w:p w:rsidR="00262759" w:rsidRDefault="00681771" w:rsidP="00F859A6">
            <w:pPr>
              <w:jc w:val="both"/>
              <w:rPr>
                <w:bCs/>
                <w:sz w:val="28"/>
                <w:szCs w:val="28"/>
              </w:rPr>
            </w:pPr>
            <w:r w:rsidRPr="0089042A">
              <w:rPr>
                <w:bCs/>
                <w:sz w:val="28"/>
                <w:szCs w:val="28"/>
              </w:rPr>
              <w:t>Теку</w:t>
            </w:r>
            <w:r w:rsidR="00262759">
              <w:rPr>
                <w:bCs/>
                <w:sz w:val="28"/>
                <w:szCs w:val="28"/>
              </w:rPr>
              <w:t xml:space="preserve">щий       </w:t>
            </w:r>
          </w:p>
          <w:p w:rsidR="008E4A5D" w:rsidRDefault="00262759" w:rsidP="00F859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0E1324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нтроль</w:t>
            </w:r>
            <w:r w:rsidR="000E132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:rsidR="008E4A5D" w:rsidRDefault="008E4A5D" w:rsidP="00F859A6">
            <w:pPr>
              <w:jc w:val="both"/>
              <w:rPr>
                <w:bCs/>
                <w:sz w:val="28"/>
                <w:szCs w:val="28"/>
              </w:rPr>
            </w:pPr>
          </w:p>
          <w:p w:rsidR="008E4A5D" w:rsidRDefault="008E4A5D" w:rsidP="00F859A6">
            <w:pPr>
              <w:jc w:val="both"/>
              <w:rPr>
                <w:bCs/>
                <w:sz w:val="28"/>
                <w:szCs w:val="28"/>
              </w:rPr>
            </w:pPr>
          </w:p>
          <w:p w:rsidR="008E4A5D" w:rsidRDefault="008E4A5D" w:rsidP="00F859A6">
            <w:pPr>
              <w:jc w:val="both"/>
              <w:rPr>
                <w:bCs/>
                <w:sz w:val="28"/>
                <w:szCs w:val="28"/>
              </w:rPr>
            </w:pPr>
          </w:p>
          <w:p w:rsidR="00681771" w:rsidRPr="0089042A" w:rsidRDefault="00262759" w:rsidP="00F859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.8</w:t>
            </w:r>
            <w:r w:rsidR="00497D14" w:rsidRPr="0089042A">
              <w:rPr>
                <w:bCs/>
                <w:sz w:val="28"/>
                <w:szCs w:val="28"/>
              </w:rPr>
              <w:t xml:space="preserve"> семестр.</w:t>
            </w:r>
          </w:p>
        </w:tc>
      </w:tr>
    </w:tbl>
    <w:p w:rsidR="00681771" w:rsidRDefault="00681771" w:rsidP="0068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81929" w:rsidRDefault="0053606E" w:rsidP="004F41A7">
      <w:pPr>
        <w:spacing w:line="276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53606E" w:rsidRDefault="0053606E" w:rsidP="0053606E">
      <w:pPr>
        <w:spacing w:line="360" w:lineRule="auto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Оценка «5» </w:t>
      </w:r>
    </w:p>
    <w:p w:rsidR="0053606E" w:rsidRDefault="00C019AD" w:rsidP="0053606E">
      <w:pPr>
        <w:pStyle w:val="aa"/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вободное владение метод</w:t>
      </w:r>
      <w:r w:rsidR="00F167D0">
        <w:rPr>
          <w:sz w:val="28"/>
          <w:szCs w:val="28"/>
        </w:rPr>
        <w:t xml:space="preserve">икой </w:t>
      </w:r>
      <w:r>
        <w:rPr>
          <w:sz w:val="28"/>
          <w:szCs w:val="28"/>
        </w:rPr>
        <w:t xml:space="preserve"> выполнения заданий.</w:t>
      </w:r>
    </w:p>
    <w:p w:rsidR="0053606E" w:rsidRPr="00336882" w:rsidRDefault="00C019AD" w:rsidP="0053606E">
      <w:pPr>
        <w:pStyle w:val="aa"/>
        <w:numPr>
          <w:ilvl w:val="0"/>
          <w:numId w:val="10"/>
        </w:numPr>
        <w:rPr>
          <w:sz w:val="28"/>
          <w:szCs w:val="28"/>
        </w:rPr>
      </w:pPr>
      <w:r w:rsidRPr="00336882">
        <w:rPr>
          <w:sz w:val="28"/>
          <w:szCs w:val="28"/>
        </w:rPr>
        <w:t>Отличная координация движений, ориентировка в пространстве</w:t>
      </w:r>
      <w:r w:rsidR="003E0322" w:rsidRPr="00336882">
        <w:rPr>
          <w:sz w:val="28"/>
          <w:szCs w:val="28"/>
        </w:rPr>
        <w:t>.</w:t>
      </w:r>
    </w:p>
    <w:p w:rsidR="008E4A5D" w:rsidRPr="008E4A5D" w:rsidRDefault="004012EF" w:rsidP="00336882">
      <w:pPr>
        <w:pStyle w:val="aa"/>
        <w:numPr>
          <w:ilvl w:val="0"/>
          <w:numId w:val="10"/>
        </w:numPr>
        <w:rPr>
          <w:sz w:val="32"/>
          <w:szCs w:val="32"/>
        </w:rPr>
      </w:pPr>
      <w:r w:rsidRPr="008E4A5D">
        <w:rPr>
          <w:sz w:val="28"/>
          <w:szCs w:val="28"/>
        </w:rPr>
        <w:t>О</w:t>
      </w:r>
      <w:r w:rsidR="00336882" w:rsidRPr="008E4A5D">
        <w:rPr>
          <w:sz w:val="28"/>
          <w:szCs w:val="28"/>
        </w:rPr>
        <w:t>тличное умение переключаться  с</w:t>
      </w:r>
      <w:r w:rsidR="00FA2154" w:rsidRPr="008E4A5D">
        <w:rPr>
          <w:sz w:val="28"/>
          <w:szCs w:val="28"/>
        </w:rPr>
        <w:t xml:space="preserve"> </w:t>
      </w:r>
      <w:r w:rsidR="00336882" w:rsidRPr="008E4A5D">
        <w:rPr>
          <w:sz w:val="28"/>
          <w:szCs w:val="28"/>
        </w:rPr>
        <w:t xml:space="preserve"> о</w:t>
      </w:r>
      <w:r w:rsidR="003E0322" w:rsidRPr="008E4A5D">
        <w:rPr>
          <w:sz w:val="28"/>
          <w:szCs w:val="28"/>
        </w:rPr>
        <w:t>дного</w:t>
      </w:r>
      <w:r w:rsidR="00336882" w:rsidRPr="008E4A5D">
        <w:rPr>
          <w:sz w:val="28"/>
          <w:szCs w:val="28"/>
        </w:rPr>
        <w:t xml:space="preserve"> </w:t>
      </w:r>
      <w:r w:rsidR="00426AD3" w:rsidRPr="008E4A5D">
        <w:rPr>
          <w:sz w:val="28"/>
          <w:szCs w:val="28"/>
        </w:rPr>
        <w:t xml:space="preserve">движения на другое, </w:t>
      </w:r>
      <w:r w:rsidR="003E0322" w:rsidRPr="008E4A5D">
        <w:rPr>
          <w:sz w:val="28"/>
          <w:szCs w:val="28"/>
        </w:rPr>
        <w:t xml:space="preserve"> четкое  </w:t>
      </w:r>
      <w:r w:rsidRPr="008E4A5D">
        <w:rPr>
          <w:sz w:val="28"/>
          <w:szCs w:val="28"/>
        </w:rPr>
        <w:t xml:space="preserve">            </w:t>
      </w:r>
      <w:r w:rsidR="003E0322" w:rsidRPr="008E4A5D">
        <w:rPr>
          <w:sz w:val="28"/>
          <w:szCs w:val="28"/>
        </w:rPr>
        <w:t>ощущение</w:t>
      </w:r>
      <w:r w:rsidR="00336882" w:rsidRPr="008E4A5D">
        <w:rPr>
          <w:sz w:val="28"/>
          <w:szCs w:val="28"/>
        </w:rPr>
        <w:t xml:space="preserve"> </w:t>
      </w:r>
      <w:r w:rsidR="003E0322" w:rsidRPr="008E4A5D">
        <w:rPr>
          <w:sz w:val="28"/>
          <w:szCs w:val="28"/>
        </w:rPr>
        <w:t xml:space="preserve"> пульсации.</w:t>
      </w:r>
    </w:p>
    <w:p w:rsidR="003E0322" w:rsidRPr="008E4A5D" w:rsidRDefault="00336882" w:rsidP="00336882">
      <w:pPr>
        <w:pStyle w:val="aa"/>
        <w:numPr>
          <w:ilvl w:val="0"/>
          <w:numId w:val="10"/>
        </w:numPr>
        <w:rPr>
          <w:sz w:val="32"/>
          <w:szCs w:val="32"/>
        </w:rPr>
      </w:pPr>
      <w:r w:rsidRPr="008E4A5D">
        <w:rPr>
          <w:sz w:val="28"/>
          <w:szCs w:val="28"/>
        </w:rPr>
        <w:t xml:space="preserve">Отличная творческая инициатива, </w:t>
      </w:r>
      <w:r w:rsidR="007E268D" w:rsidRPr="008E4A5D">
        <w:rPr>
          <w:sz w:val="28"/>
          <w:szCs w:val="28"/>
        </w:rPr>
        <w:t>фантазия</w:t>
      </w:r>
      <w:r w:rsidRPr="008E4A5D">
        <w:rPr>
          <w:sz w:val="28"/>
          <w:szCs w:val="28"/>
        </w:rPr>
        <w:t>,</w:t>
      </w:r>
      <w:r w:rsidR="00F167D0" w:rsidRPr="008E4A5D">
        <w:rPr>
          <w:sz w:val="28"/>
          <w:szCs w:val="28"/>
        </w:rPr>
        <w:t xml:space="preserve">  </w:t>
      </w:r>
      <w:r w:rsidRPr="008E4A5D">
        <w:rPr>
          <w:sz w:val="28"/>
          <w:szCs w:val="28"/>
        </w:rPr>
        <w:t>воображение.</w:t>
      </w:r>
    </w:p>
    <w:p w:rsidR="0053606E" w:rsidRPr="00336882" w:rsidRDefault="0053606E" w:rsidP="004012EF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ценка  «4» </w:t>
      </w:r>
    </w:p>
    <w:p w:rsidR="0053606E" w:rsidRDefault="00F167D0" w:rsidP="0053606E">
      <w:pPr>
        <w:pStyle w:val="aa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статочно свободное владение методикой выполнения заданий.</w:t>
      </w:r>
    </w:p>
    <w:p w:rsidR="0053606E" w:rsidRDefault="00F167D0" w:rsidP="0053606E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Хорошая координация движений, ориентировка   в пространстве.</w:t>
      </w:r>
    </w:p>
    <w:p w:rsidR="0053606E" w:rsidRDefault="00F167D0" w:rsidP="0053606E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Хорошее владение умением переключаться  с одного темпа </w:t>
      </w:r>
      <w:r w:rsidR="007F2D35">
        <w:rPr>
          <w:sz w:val="28"/>
          <w:szCs w:val="28"/>
        </w:rPr>
        <w:t>на другой, хор</w:t>
      </w:r>
      <w:r w:rsidR="004012EF">
        <w:rPr>
          <w:sz w:val="28"/>
          <w:szCs w:val="28"/>
        </w:rPr>
        <w:t>о</w:t>
      </w:r>
      <w:r w:rsidR="007F2D35">
        <w:rPr>
          <w:sz w:val="28"/>
          <w:szCs w:val="28"/>
        </w:rPr>
        <w:t>шее ощущение пульсации.</w:t>
      </w:r>
    </w:p>
    <w:p w:rsidR="0053606E" w:rsidRDefault="007F2D35" w:rsidP="0053606E">
      <w:pPr>
        <w:pStyle w:val="aa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орошее творческое воображение, инициатива.</w:t>
      </w:r>
    </w:p>
    <w:p w:rsidR="0053606E" w:rsidRDefault="0053606E" w:rsidP="004012EF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 «3</w:t>
      </w:r>
      <w:r w:rsidR="004012EF">
        <w:rPr>
          <w:b/>
          <w:sz w:val="28"/>
          <w:szCs w:val="28"/>
          <w:u w:val="single"/>
        </w:rPr>
        <w:t>»</w:t>
      </w:r>
    </w:p>
    <w:p w:rsidR="0053606E" w:rsidRDefault="007F2D35" w:rsidP="0053606E">
      <w:pPr>
        <w:pStyle w:val="aa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носительно свободное владение методикой </w:t>
      </w:r>
      <w:proofErr w:type="spellStart"/>
      <w:r>
        <w:rPr>
          <w:sz w:val="28"/>
          <w:szCs w:val="28"/>
        </w:rPr>
        <w:t>выпонения</w:t>
      </w:r>
      <w:proofErr w:type="spellEnd"/>
      <w:r>
        <w:rPr>
          <w:sz w:val="28"/>
          <w:szCs w:val="28"/>
        </w:rPr>
        <w:t xml:space="preserve"> заданий.</w:t>
      </w:r>
    </w:p>
    <w:p w:rsidR="0053606E" w:rsidRDefault="007F2D35" w:rsidP="0053606E">
      <w:pPr>
        <w:pStyle w:val="aa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редняя коорди</w:t>
      </w:r>
      <w:r w:rsidR="00D17006">
        <w:rPr>
          <w:sz w:val="28"/>
          <w:szCs w:val="28"/>
        </w:rPr>
        <w:t>нация движений.</w:t>
      </w:r>
    </w:p>
    <w:p w:rsidR="0053606E" w:rsidRDefault="00D17006" w:rsidP="0053606E">
      <w:pPr>
        <w:pStyle w:val="aa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всегда проявляется умение находить удобство движений в заданном темпе, переключаться на другие темпы</w:t>
      </w:r>
      <w:r w:rsidR="0053606E">
        <w:rPr>
          <w:sz w:val="28"/>
          <w:szCs w:val="28"/>
        </w:rPr>
        <w:t>.</w:t>
      </w:r>
    </w:p>
    <w:p w:rsidR="0053606E" w:rsidRDefault="00D17006" w:rsidP="0053606E">
      <w:pPr>
        <w:pStyle w:val="aa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реднее творческое воображение и инициатива</w:t>
      </w:r>
      <w:r w:rsidR="0053606E">
        <w:rPr>
          <w:sz w:val="28"/>
          <w:szCs w:val="28"/>
        </w:rPr>
        <w:t>.</w:t>
      </w:r>
    </w:p>
    <w:p w:rsidR="0053606E" w:rsidRPr="008E4A5D" w:rsidRDefault="0053606E" w:rsidP="008E4A5D">
      <w:pPr>
        <w:pStyle w:val="aa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8E4A5D">
        <w:rPr>
          <w:sz w:val="28"/>
          <w:szCs w:val="28"/>
        </w:rPr>
        <w:t>Таким образом, выявлен неполный объем знаний материала, пробелы в усвоении отдельных тем.</w:t>
      </w:r>
    </w:p>
    <w:p w:rsidR="004012EF" w:rsidRDefault="0053606E" w:rsidP="004012EF">
      <w:pPr>
        <w:spacing w:line="276" w:lineRule="auto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ценка  «2» </w:t>
      </w:r>
    </w:p>
    <w:p w:rsidR="0053606E" w:rsidRPr="004012EF" w:rsidRDefault="00D17006" w:rsidP="004012EF">
      <w:pPr>
        <w:pStyle w:val="aa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4012EF">
        <w:rPr>
          <w:sz w:val="28"/>
          <w:szCs w:val="28"/>
        </w:rPr>
        <w:t>Относительно слабая координация движений</w:t>
      </w:r>
      <w:r w:rsidR="0053606E" w:rsidRPr="004012EF">
        <w:rPr>
          <w:sz w:val="28"/>
          <w:szCs w:val="28"/>
        </w:rPr>
        <w:t>.</w:t>
      </w:r>
    </w:p>
    <w:p w:rsidR="0053606E" w:rsidRPr="004012EF" w:rsidRDefault="00D17006" w:rsidP="004012EF">
      <w:pPr>
        <w:pStyle w:val="aa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4012EF">
        <w:rPr>
          <w:sz w:val="28"/>
          <w:szCs w:val="28"/>
        </w:rPr>
        <w:t>Слабое проявление умения сохра</w:t>
      </w:r>
      <w:r w:rsidR="00C625D5" w:rsidRPr="004012EF">
        <w:rPr>
          <w:sz w:val="28"/>
          <w:szCs w:val="28"/>
        </w:rPr>
        <w:t>нять устойчивый темп</w:t>
      </w:r>
      <w:proofErr w:type="gramStart"/>
      <w:r w:rsidR="00C625D5" w:rsidRPr="004012EF">
        <w:rPr>
          <w:sz w:val="28"/>
          <w:szCs w:val="28"/>
        </w:rPr>
        <w:t xml:space="preserve"> ,</w:t>
      </w:r>
      <w:proofErr w:type="gramEnd"/>
      <w:r w:rsidR="00C625D5" w:rsidRPr="004012EF">
        <w:rPr>
          <w:sz w:val="28"/>
          <w:szCs w:val="28"/>
        </w:rPr>
        <w:t xml:space="preserve"> слабое ощущение пульсации.</w:t>
      </w:r>
    </w:p>
    <w:p w:rsidR="0053606E" w:rsidRPr="004012EF" w:rsidRDefault="00C625D5" w:rsidP="004012EF">
      <w:pPr>
        <w:pStyle w:val="aa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4012EF">
        <w:rPr>
          <w:sz w:val="28"/>
          <w:szCs w:val="28"/>
        </w:rPr>
        <w:t>Слабое владение методическими приёмами.</w:t>
      </w:r>
    </w:p>
    <w:p w:rsidR="0053606E" w:rsidRPr="004012EF" w:rsidRDefault="00BD2FE2" w:rsidP="004012EF">
      <w:pPr>
        <w:pStyle w:val="aa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4012EF">
        <w:rPr>
          <w:sz w:val="28"/>
          <w:szCs w:val="28"/>
        </w:rPr>
        <w:t xml:space="preserve">Слабое воображение, слабый интерес к занятиям.  </w:t>
      </w:r>
    </w:p>
    <w:p w:rsidR="000E1324" w:rsidRDefault="0053606E" w:rsidP="000E1324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Таким образом, выявлены значительные пробел</w:t>
      </w:r>
      <w:r w:rsidR="000E1324">
        <w:rPr>
          <w:sz w:val="28"/>
          <w:szCs w:val="28"/>
        </w:rPr>
        <w:t xml:space="preserve">ы в усвоении  </w:t>
      </w:r>
    </w:p>
    <w:p w:rsidR="00681771" w:rsidRPr="000E1324" w:rsidRDefault="000E1324" w:rsidP="000E1324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едмета.        </w:t>
      </w:r>
    </w:p>
    <w:p w:rsidR="000E1324" w:rsidRDefault="000E1324" w:rsidP="00681771">
      <w:pPr>
        <w:spacing w:line="360" w:lineRule="auto"/>
        <w:rPr>
          <w:b/>
          <w:sz w:val="28"/>
          <w:szCs w:val="28"/>
        </w:rPr>
      </w:pPr>
    </w:p>
    <w:p w:rsidR="008E4A5D" w:rsidRDefault="008E4A5D" w:rsidP="00681771">
      <w:pPr>
        <w:spacing w:line="360" w:lineRule="auto"/>
        <w:rPr>
          <w:b/>
          <w:sz w:val="28"/>
          <w:szCs w:val="28"/>
        </w:rPr>
      </w:pPr>
    </w:p>
    <w:p w:rsidR="008E4A5D" w:rsidRDefault="008E4A5D" w:rsidP="00681771">
      <w:pPr>
        <w:spacing w:line="360" w:lineRule="auto"/>
        <w:rPr>
          <w:b/>
          <w:sz w:val="28"/>
          <w:szCs w:val="28"/>
        </w:rPr>
      </w:pPr>
    </w:p>
    <w:p w:rsidR="008E4A5D" w:rsidRDefault="008E4A5D" w:rsidP="00681771">
      <w:pPr>
        <w:spacing w:line="360" w:lineRule="auto"/>
        <w:rPr>
          <w:b/>
          <w:sz w:val="28"/>
          <w:szCs w:val="28"/>
        </w:rPr>
      </w:pPr>
    </w:p>
    <w:p w:rsidR="00681771" w:rsidRPr="000E1324" w:rsidRDefault="008C4715" w:rsidP="0068177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681771" w:rsidRPr="000E1324">
        <w:rPr>
          <w:b/>
          <w:sz w:val="28"/>
          <w:szCs w:val="28"/>
        </w:rPr>
        <w:t xml:space="preserve">: </w:t>
      </w:r>
      <w:r w:rsidR="00681771" w:rsidRPr="000E1324">
        <w:rPr>
          <w:b/>
          <w:sz w:val="28"/>
          <w:szCs w:val="28"/>
        </w:rPr>
        <w:tab/>
      </w:r>
    </w:p>
    <w:p w:rsidR="0053606E" w:rsidRPr="000E1324" w:rsidRDefault="00681771" w:rsidP="00681771">
      <w:pPr>
        <w:jc w:val="both"/>
        <w:rPr>
          <w:b/>
          <w:sz w:val="28"/>
          <w:szCs w:val="28"/>
        </w:rPr>
      </w:pPr>
      <w:r w:rsidRPr="000E1324">
        <w:rPr>
          <w:b/>
          <w:sz w:val="28"/>
          <w:szCs w:val="28"/>
        </w:rPr>
        <w:t>ГБ</w:t>
      </w:r>
      <w:r w:rsidR="003F5169" w:rsidRPr="000E1324">
        <w:rPr>
          <w:b/>
          <w:sz w:val="28"/>
          <w:szCs w:val="28"/>
        </w:rPr>
        <w:t xml:space="preserve">ПОУ </w:t>
      </w:r>
      <w:r w:rsidRPr="000E1324">
        <w:rPr>
          <w:b/>
          <w:sz w:val="28"/>
          <w:szCs w:val="28"/>
        </w:rPr>
        <w:t xml:space="preserve"> «Березниковское</w:t>
      </w:r>
      <w:r w:rsidR="0053606E" w:rsidRPr="000E1324">
        <w:rPr>
          <w:b/>
          <w:sz w:val="28"/>
          <w:szCs w:val="28"/>
        </w:rPr>
        <w:t xml:space="preserve">    ___________________      </w:t>
      </w:r>
    </w:p>
    <w:p w:rsidR="00C76E07" w:rsidRDefault="00681771" w:rsidP="00941A7C">
      <w:pPr>
        <w:jc w:val="both"/>
        <w:rPr>
          <w:b/>
          <w:caps/>
          <w:sz w:val="28"/>
          <w:szCs w:val="28"/>
        </w:rPr>
      </w:pPr>
      <w:r w:rsidRPr="000E1324">
        <w:rPr>
          <w:b/>
          <w:sz w:val="28"/>
          <w:szCs w:val="28"/>
        </w:rPr>
        <w:t xml:space="preserve">музыкальное училище»        </w:t>
      </w:r>
      <w:r w:rsidR="0053606E" w:rsidRPr="000E1324">
        <w:rPr>
          <w:b/>
          <w:sz w:val="28"/>
          <w:szCs w:val="28"/>
        </w:rPr>
        <w:t xml:space="preserve">      </w:t>
      </w:r>
      <w:r w:rsidRPr="000E1324">
        <w:rPr>
          <w:b/>
          <w:sz w:val="28"/>
          <w:szCs w:val="28"/>
        </w:rPr>
        <w:t xml:space="preserve">преподаватель  </w:t>
      </w:r>
      <w:r w:rsidR="000E1324" w:rsidRPr="000E1324">
        <w:rPr>
          <w:b/>
          <w:sz w:val="28"/>
          <w:szCs w:val="28"/>
        </w:rPr>
        <w:t xml:space="preserve">                 </w:t>
      </w:r>
      <w:r w:rsidR="0053606E" w:rsidRPr="000E1324">
        <w:rPr>
          <w:b/>
          <w:sz w:val="28"/>
          <w:szCs w:val="28"/>
        </w:rPr>
        <w:t xml:space="preserve">  </w:t>
      </w:r>
      <w:r w:rsidR="000E1324" w:rsidRPr="000E1324">
        <w:rPr>
          <w:b/>
          <w:sz w:val="28"/>
          <w:szCs w:val="28"/>
        </w:rPr>
        <w:t xml:space="preserve">Штейнле  </w:t>
      </w:r>
      <w:r w:rsidR="00FA2154" w:rsidRPr="000E1324">
        <w:rPr>
          <w:b/>
          <w:sz w:val="28"/>
          <w:szCs w:val="28"/>
        </w:rPr>
        <w:t>Г.А.</w:t>
      </w:r>
      <w:r w:rsidR="000E1324">
        <w:rPr>
          <w:b/>
          <w:sz w:val="28"/>
          <w:szCs w:val="28"/>
        </w:rPr>
        <w:t xml:space="preserve"> </w:t>
      </w:r>
    </w:p>
    <w:sectPr w:rsidR="00C76E07" w:rsidSect="00DD77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94" w:rsidRDefault="003E1294" w:rsidP="007F538F">
      <w:r>
        <w:separator/>
      </w:r>
    </w:p>
  </w:endnote>
  <w:endnote w:type="continuationSeparator" w:id="0">
    <w:p w:rsidR="003E1294" w:rsidRDefault="003E1294" w:rsidP="007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976029"/>
      <w:docPartObj>
        <w:docPartGallery w:val="Page Numbers (Bottom of Page)"/>
        <w:docPartUnique/>
      </w:docPartObj>
    </w:sdtPr>
    <w:sdtEndPr/>
    <w:sdtContent>
      <w:p w:rsidR="003E1294" w:rsidRDefault="003E129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294" w:rsidRDefault="003E12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94" w:rsidRDefault="003E1294" w:rsidP="007F538F">
      <w:r>
        <w:separator/>
      </w:r>
    </w:p>
  </w:footnote>
  <w:footnote w:type="continuationSeparator" w:id="0">
    <w:p w:rsidR="003E1294" w:rsidRDefault="003E1294" w:rsidP="007F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380"/>
    <w:multiLevelType w:val="hybridMultilevel"/>
    <w:tmpl w:val="019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9567394"/>
    <w:multiLevelType w:val="hybridMultilevel"/>
    <w:tmpl w:val="91F8760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2B1B5B96"/>
    <w:multiLevelType w:val="hybridMultilevel"/>
    <w:tmpl w:val="AA98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10955"/>
    <w:multiLevelType w:val="hybridMultilevel"/>
    <w:tmpl w:val="04941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AF133C"/>
    <w:multiLevelType w:val="hybridMultilevel"/>
    <w:tmpl w:val="503451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DB22EE"/>
    <w:multiLevelType w:val="hybridMultilevel"/>
    <w:tmpl w:val="5D3C47C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6DF11CC"/>
    <w:multiLevelType w:val="hybridMultilevel"/>
    <w:tmpl w:val="0614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E3421"/>
    <w:multiLevelType w:val="hybridMultilevel"/>
    <w:tmpl w:val="20FE2A5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AF062E5"/>
    <w:multiLevelType w:val="hybridMultilevel"/>
    <w:tmpl w:val="814A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160A0"/>
    <w:multiLevelType w:val="hybridMultilevel"/>
    <w:tmpl w:val="3D5E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DE1970"/>
    <w:multiLevelType w:val="hybridMultilevel"/>
    <w:tmpl w:val="3C96B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09607F"/>
    <w:multiLevelType w:val="hybridMultilevel"/>
    <w:tmpl w:val="5F28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0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771"/>
    <w:rsid w:val="00003DF9"/>
    <w:rsid w:val="0001558B"/>
    <w:rsid w:val="00017A3B"/>
    <w:rsid w:val="000443BF"/>
    <w:rsid w:val="00097391"/>
    <w:rsid w:val="000A6A1A"/>
    <w:rsid w:val="000D7804"/>
    <w:rsid w:val="000D7935"/>
    <w:rsid w:val="000E1324"/>
    <w:rsid w:val="000E6D0A"/>
    <w:rsid w:val="00120504"/>
    <w:rsid w:val="00132B9C"/>
    <w:rsid w:val="00162B53"/>
    <w:rsid w:val="00172412"/>
    <w:rsid w:val="0018387C"/>
    <w:rsid w:val="00192363"/>
    <w:rsid w:val="001B3C32"/>
    <w:rsid w:val="001E1D72"/>
    <w:rsid w:val="001E46E1"/>
    <w:rsid w:val="001F2EA3"/>
    <w:rsid w:val="00215C66"/>
    <w:rsid w:val="00223965"/>
    <w:rsid w:val="002264AE"/>
    <w:rsid w:val="00241890"/>
    <w:rsid w:val="00246B11"/>
    <w:rsid w:val="00262759"/>
    <w:rsid w:val="00265F9A"/>
    <w:rsid w:val="00281929"/>
    <w:rsid w:val="002D0030"/>
    <w:rsid w:val="00305196"/>
    <w:rsid w:val="00305569"/>
    <w:rsid w:val="00336882"/>
    <w:rsid w:val="00355819"/>
    <w:rsid w:val="00357E4B"/>
    <w:rsid w:val="00381B63"/>
    <w:rsid w:val="003867E4"/>
    <w:rsid w:val="003B2A76"/>
    <w:rsid w:val="003B2E61"/>
    <w:rsid w:val="003E0322"/>
    <w:rsid w:val="003E1294"/>
    <w:rsid w:val="003F1FFF"/>
    <w:rsid w:val="003F5169"/>
    <w:rsid w:val="004012EF"/>
    <w:rsid w:val="004019EE"/>
    <w:rsid w:val="00402564"/>
    <w:rsid w:val="00426AD3"/>
    <w:rsid w:val="00445FF2"/>
    <w:rsid w:val="004532D3"/>
    <w:rsid w:val="004540B4"/>
    <w:rsid w:val="0046689A"/>
    <w:rsid w:val="00467B3D"/>
    <w:rsid w:val="004769D8"/>
    <w:rsid w:val="004870D9"/>
    <w:rsid w:val="00497D14"/>
    <w:rsid w:val="004B22BF"/>
    <w:rsid w:val="004B4A56"/>
    <w:rsid w:val="004C29F7"/>
    <w:rsid w:val="004D62FE"/>
    <w:rsid w:val="004E6603"/>
    <w:rsid w:val="004E7E9D"/>
    <w:rsid w:val="004F2DC6"/>
    <w:rsid w:val="004F41A7"/>
    <w:rsid w:val="004F709E"/>
    <w:rsid w:val="0053606E"/>
    <w:rsid w:val="00536CF4"/>
    <w:rsid w:val="0054198C"/>
    <w:rsid w:val="00553A1C"/>
    <w:rsid w:val="00554285"/>
    <w:rsid w:val="00555C73"/>
    <w:rsid w:val="005803ED"/>
    <w:rsid w:val="005B1AED"/>
    <w:rsid w:val="005C4B26"/>
    <w:rsid w:val="005C6FC9"/>
    <w:rsid w:val="005F3B65"/>
    <w:rsid w:val="005F6858"/>
    <w:rsid w:val="00623C32"/>
    <w:rsid w:val="006461FA"/>
    <w:rsid w:val="00656276"/>
    <w:rsid w:val="006608C3"/>
    <w:rsid w:val="00663413"/>
    <w:rsid w:val="00681771"/>
    <w:rsid w:val="006838A3"/>
    <w:rsid w:val="00690B8D"/>
    <w:rsid w:val="0069515C"/>
    <w:rsid w:val="006B6DCB"/>
    <w:rsid w:val="006F2C24"/>
    <w:rsid w:val="006F34AC"/>
    <w:rsid w:val="0072476F"/>
    <w:rsid w:val="007674C4"/>
    <w:rsid w:val="00781ECD"/>
    <w:rsid w:val="007B4EE5"/>
    <w:rsid w:val="007D69EF"/>
    <w:rsid w:val="007E268D"/>
    <w:rsid w:val="007E7786"/>
    <w:rsid w:val="007F2D35"/>
    <w:rsid w:val="007F538F"/>
    <w:rsid w:val="00801CCF"/>
    <w:rsid w:val="00802D72"/>
    <w:rsid w:val="00835465"/>
    <w:rsid w:val="008520DC"/>
    <w:rsid w:val="00857A66"/>
    <w:rsid w:val="00861096"/>
    <w:rsid w:val="00862525"/>
    <w:rsid w:val="008713C9"/>
    <w:rsid w:val="00881890"/>
    <w:rsid w:val="008825BB"/>
    <w:rsid w:val="0089042A"/>
    <w:rsid w:val="00891849"/>
    <w:rsid w:val="00893338"/>
    <w:rsid w:val="00895ACB"/>
    <w:rsid w:val="008972C1"/>
    <w:rsid w:val="00897650"/>
    <w:rsid w:val="008A5F63"/>
    <w:rsid w:val="008B23F4"/>
    <w:rsid w:val="008C4715"/>
    <w:rsid w:val="008D1F59"/>
    <w:rsid w:val="008E4A5D"/>
    <w:rsid w:val="00911CA8"/>
    <w:rsid w:val="009175F2"/>
    <w:rsid w:val="0092125C"/>
    <w:rsid w:val="0093146B"/>
    <w:rsid w:val="00931D50"/>
    <w:rsid w:val="00941A7C"/>
    <w:rsid w:val="009769C3"/>
    <w:rsid w:val="00987D18"/>
    <w:rsid w:val="009975AA"/>
    <w:rsid w:val="009A7D01"/>
    <w:rsid w:val="009B3C50"/>
    <w:rsid w:val="009C26D1"/>
    <w:rsid w:val="009C512F"/>
    <w:rsid w:val="009E26C4"/>
    <w:rsid w:val="009E775D"/>
    <w:rsid w:val="00A035A9"/>
    <w:rsid w:val="00A12237"/>
    <w:rsid w:val="00A312DF"/>
    <w:rsid w:val="00A36C61"/>
    <w:rsid w:val="00A36D85"/>
    <w:rsid w:val="00A51DFB"/>
    <w:rsid w:val="00A66CC4"/>
    <w:rsid w:val="00A91FA9"/>
    <w:rsid w:val="00A944CC"/>
    <w:rsid w:val="00A97A48"/>
    <w:rsid w:val="00AA3EBC"/>
    <w:rsid w:val="00AD1F16"/>
    <w:rsid w:val="00AD34E8"/>
    <w:rsid w:val="00AF5A4A"/>
    <w:rsid w:val="00B05C82"/>
    <w:rsid w:val="00B15EC9"/>
    <w:rsid w:val="00B4712B"/>
    <w:rsid w:val="00B65027"/>
    <w:rsid w:val="00BA41D9"/>
    <w:rsid w:val="00BA7DAC"/>
    <w:rsid w:val="00BB6787"/>
    <w:rsid w:val="00BC1DD6"/>
    <w:rsid w:val="00BD2FE2"/>
    <w:rsid w:val="00C019AD"/>
    <w:rsid w:val="00C137EC"/>
    <w:rsid w:val="00C13C6E"/>
    <w:rsid w:val="00C14596"/>
    <w:rsid w:val="00C36E4A"/>
    <w:rsid w:val="00C500B2"/>
    <w:rsid w:val="00C529E1"/>
    <w:rsid w:val="00C625D5"/>
    <w:rsid w:val="00C66EC7"/>
    <w:rsid w:val="00C67207"/>
    <w:rsid w:val="00C76E07"/>
    <w:rsid w:val="00C85A03"/>
    <w:rsid w:val="00C87121"/>
    <w:rsid w:val="00C960E2"/>
    <w:rsid w:val="00CB3B79"/>
    <w:rsid w:val="00CB7EF7"/>
    <w:rsid w:val="00CD29C1"/>
    <w:rsid w:val="00D03549"/>
    <w:rsid w:val="00D145CB"/>
    <w:rsid w:val="00D148DB"/>
    <w:rsid w:val="00D17006"/>
    <w:rsid w:val="00D21D32"/>
    <w:rsid w:val="00D62BAE"/>
    <w:rsid w:val="00D9109A"/>
    <w:rsid w:val="00D96629"/>
    <w:rsid w:val="00DC4A8E"/>
    <w:rsid w:val="00DC5A78"/>
    <w:rsid w:val="00DD7748"/>
    <w:rsid w:val="00E16EDF"/>
    <w:rsid w:val="00E215D0"/>
    <w:rsid w:val="00E2589F"/>
    <w:rsid w:val="00E44729"/>
    <w:rsid w:val="00E45C2A"/>
    <w:rsid w:val="00E63200"/>
    <w:rsid w:val="00E83936"/>
    <w:rsid w:val="00E83F56"/>
    <w:rsid w:val="00E85DD6"/>
    <w:rsid w:val="00E9255A"/>
    <w:rsid w:val="00E94FF8"/>
    <w:rsid w:val="00ED569B"/>
    <w:rsid w:val="00F03930"/>
    <w:rsid w:val="00F167D0"/>
    <w:rsid w:val="00F17AE7"/>
    <w:rsid w:val="00F26AA5"/>
    <w:rsid w:val="00F35BB0"/>
    <w:rsid w:val="00F40545"/>
    <w:rsid w:val="00F859A6"/>
    <w:rsid w:val="00F8742B"/>
    <w:rsid w:val="00F93C9E"/>
    <w:rsid w:val="00F97A11"/>
    <w:rsid w:val="00FA2154"/>
    <w:rsid w:val="00FB05FF"/>
    <w:rsid w:val="00FB1DAD"/>
    <w:rsid w:val="00FD448D"/>
    <w:rsid w:val="00FF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77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2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6817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817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8177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semiHidden/>
    <w:rsid w:val="0068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99"/>
    <w:rsid w:val="0068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81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81771"/>
    <w:pPr>
      <w:ind w:left="720"/>
      <w:contextualSpacing/>
    </w:pPr>
  </w:style>
  <w:style w:type="paragraph" w:styleId="ab">
    <w:name w:val="No Spacing"/>
    <w:uiPriority w:val="99"/>
    <w:qFormat/>
    <w:rsid w:val="0068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4025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02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E6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0E6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E6D0A"/>
    <w:rPr>
      <w:i/>
      <w:iCs/>
    </w:rPr>
  </w:style>
  <w:style w:type="character" w:styleId="af1">
    <w:name w:val="Subtle Emphasis"/>
    <w:basedOn w:val="a0"/>
    <w:uiPriority w:val="19"/>
    <w:qFormat/>
    <w:rsid w:val="00C960E2"/>
    <w:rPr>
      <w:i/>
      <w:iCs/>
      <w:color w:val="808080" w:themeColor="text1" w:themeTint="7F"/>
    </w:rPr>
  </w:style>
  <w:style w:type="paragraph" w:styleId="af2">
    <w:name w:val="Balloon Text"/>
    <w:basedOn w:val="a"/>
    <w:link w:val="af3"/>
    <w:uiPriority w:val="99"/>
    <w:semiHidden/>
    <w:unhideWhenUsed/>
    <w:rsid w:val="00A312D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77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6817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817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8177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semiHidden/>
    <w:rsid w:val="0068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99"/>
    <w:rsid w:val="0068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81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1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681771"/>
    <w:pPr>
      <w:ind w:left="720"/>
      <w:contextualSpacing/>
    </w:pPr>
  </w:style>
  <w:style w:type="paragraph" w:styleId="ab">
    <w:name w:val="No Spacing"/>
    <w:uiPriority w:val="99"/>
    <w:qFormat/>
    <w:rsid w:val="0068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0445-54DC-46FA-931F-EC886BF6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6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9</cp:revision>
  <cp:lastPrinted>2021-03-23T11:03:00Z</cp:lastPrinted>
  <dcterms:created xsi:type="dcterms:W3CDTF">2014-04-07T10:11:00Z</dcterms:created>
  <dcterms:modified xsi:type="dcterms:W3CDTF">2021-04-01T12:11:00Z</dcterms:modified>
</cp:coreProperties>
</file>